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84C07" w14:textId="77777777" w:rsidR="00012716" w:rsidRPr="008E4D01" w:rsidRDefault="00012716" w:rsidP="00CC3F2A">
      <w:pPr>
        <w:pStyle w:val="a3"/>
        <w:wordWrap/>
        <w:spacing w:line="316" w:lineRule="exact"/>
        <w:ind w:rightChars="-71" w:right="-142"/>
        <w:rPr>
          <w:rFonts w:ascii="ＭＳ ゴシック" w:eastAsia="ＭＳ ゴシック" w:hAnsi="ＭＳ ゴシック" w:cs="ＭＳ ゴシック"/>
          <w:sz w:val="21"/>
          <w:szCs w:val="21"/>
        </w:rPr>
      </w:pPr>
    </w:p>
    <w:p w14:paraId="036303D9" w14:textId="11CBE984" w:rsidR="003E6532" w:rsidRPr="008E4D01" w:rsidRDefault="003E6532" w:rsidP="00FA448C">
      <w:pPr>
        <w:pStyle w:val="a3"/>
        <w:rPr>
          <w:rFonts w:ascii="ＭＳ 明朝" w:hAnsi="ＭＳ 明朝"/>
        </w:rPr>
      </w:pPr>
    </w:p>
    <w:p w14:paraId="089745A5" w14:textId="77777777" w:rsidR="003E6532" w:rsidRPr="008E4D01" w:rsidRDefault="003E6532" w:rsidP="00FA448C">
      <w:pPr>
        <w:pStyle w:val="a3"/>
        <w:rPr>
          <w:rFonts w:ascii="ＭＳ 明朝" w:hAnsi="ＭＳ 明朝"/>
        </w:rPr>
      </w:pPr>
    </w:p>
    <w:p w14:paraId="2E578C0E" w14:textId="77777777" w:rsidR="003E6532" w:rsidRPr="008E4D01" w:rsidRDefault="003E6532" w:rsidP="00FA448C">
      <w:pPr>
        <w:pStyle w:val="a3"/>
        <w:rPr>
          <w:rFonts w:ascii="ＭＳ 明朝" w:hAnsi="ＭＳ 明朝"/>
        </w:rPr>
      </w:pPr>
    </w:p>
    <w:p w14:paraId="6FA4C901" w14:textId="77777777" w:rsidR="003E6532" w:rsidRPr="008E4D01" w:rsidRDefault="003E6532" w:rsidP="00FA448C">
      <w:pPr>
        <w:pStyle w:val="a3"/>
        <w:rPr>
          <w:rFonts w:ascii="ＭＳ 明朝" w:hAnsi="ＭＳ 明朝"/>
        </w:rPr>
      </w:pPr>
    </w:p>
    <w:p w14:paraId="1FC015FD" w14:textId="77777777" w:rsidR="006F2F35" w:rsidRPr="008E4D01" w:rsidRDefault="006F2F35" w:rsidP="00FA448C">
      <w:pPr>
        <w:spacing w:line="280" w:lineRule="exact"/>
        <w:rPr>
          <w:rFonts w:ascii="ＭＳ 明朝" w:hAnsi="ＭＳ 明朝"/>
          <w:szCs w:val="21"/>
        </w:rPr>
      </w:pPr>
    </w:p>
    <w:p w14:paraId="271850AC" w14:textId="77777777" w:rsidR="006F2F35" w:rsidRPr="008E4D01" w:rsidRDefault="006F2F35" w:rsidP="00FA448C">
      <w:pPr>
        <w:spacing w:line="280" w:lineRule="exact"/>
        <w:rPr>
          <w:rFonts w:ascii="ＭＳ 明朝" w:hAnsi="ＭＳ 明朝"/>
          <w:szCs w:val="21"/>
        </w:rPr>
      </w:pPr>
    </w:p>
    <w:p w14:paraId="6ADB8E14" w14:textId="77777777" w:rsidR="006F2F35" w:rsidRPr="008E4D01" w:rsidRDefault="006F2F35" w:rsidP="00FA448C">
      <w:pPr>
        <w:spacing w:line="280" w:lineRule="exact"/>
        <w:rPr>
          <w:rFonts w:ascii="ＭＳ 明朝" w:hAnsi="ＭＳ 明朝"/>
          <w:szCs w:val="21"/>
        </w:rPr>
      </w:pPr>
    </w:p>
    <w:p w14:paraId="03E68CEE" w14:textId="77777777" w:rsidR="006F2F35" w:rsidRPr="008E4D01" w:rsidRDefault="006F2F35" w:rsidP="00FA448C">
      <w:pPr>
        <w:spacing w:line="280" w:lineRule="exact"/>
        <w:rPr>
          <w:rFonts w:ascii="ＭＳ 明朝" w:hAnsi="ＭＳ 明朝"/>
          <w:szCs w:val="21"/>
        </w:rPr>
      </w:pPr>
    </w:p>
    <w:p w14:paraId="3EB93D16" w14:textId="77777777" w:rsidR="006F2F35" w:rsidRPr="008E4D01" w:rsidRDefault="006F2F35" w:rsidP="00FA448C">
      <w:pPr>
        <w:spacing w:line="280" w:lineRule="exact"/>
        <w:rPr>
          <w:rFonts w:ascii="ＭＳ 明朝" w:hAnsi="ＭＳ 明朝"/>
          <w:szCs w:val="21"/>
        </w:rPr>
      </w:pPr>
    </w:p>
    <w:p w14:paraId="6369386D" w14:textId="77777777" w:rsidR="006F2F35" w:rsidRPr="008E4D01" w:rsidRDefault="006F2F35" w:rsidP="00FA448C">
      <w:pPr>
        <w:spacing w:line="280" w:lineRule="exact"/>
        <w:rPr>
          <w:rFonts w:ascii="ＭＳ 明朝" w:hAnsi="ＭＳ 明朝"/>
          <w:szCs w:val="21"/>
        </w:rPr>
      </w:pPr>
    </w:p>
    <w:p w14:paraId="56A699B8" w14:textId="77777777" w:rsidR="006F2F35" w:rsidRPr="008E4D01" w:rsidRDefault="006F2F35" w:rsidP="00FA448C">
      <w:pPr>
        <w:spacing w:line="280" w:lineRule="exact"/>
        <w:rPr>
          <w:rFonts w:ascii="ＭＳ 明朝" w:hAnsi="ＭＳ 明朝"/>
          <w:szCs w:val="21"/>
        </w:rPr>
      </w:pPr>
    </w:p>
    <w:p w14:paraId="506405CE" w14:textId="77777777" w:rsidR="00CD283E" w:rsidRPr="008E4D01" w:rsidRDefault="00CD283E" w:rsidP="00FA448C">
      <w:pPr>
        <w:spacing w:line="280" w:lineRule="exact"/>
        <w:rPr>
          <w:rFonts w:ascii="ＭＳ 明朝" w:hAnsi="ＭＳ 明朝"/>
          <w:szCs w:val="21"/>
        </w:rPr>
      </w:pPr>
    </w:p>
    <w:p w14:paraId="283F8123" w14:textId="77777777" w:rsidR="00CD283E" w:rsidRPr="008E4D01" w:rsidRDefault="00CD283E" w:rsidP="00FA448C">
      <w:pPr>
        <w:spacing w:line="280" w:lineRule="exact"/>
        <w:rPr>
          <w:rFonts w:ascii="ＭＳ 明朝" w:hAnsi="ＭＳ 明朝"/>
          <w:szCs w:val="21"/>
        </w:rPr>
      </w:pPr>
    </w:p>
    <w:p w14:paraId="2749D244" w14:textId="77777777" w:rsidR="00CD283E" w:rsidRPr="008E4D01" w:rsidRDefault="00CD283E" w:rsidP="00FA448C">
      <w:pPr>
        <w:spacing w:line="280" w:lineRule="exact"/>
        <w:rPr>
          <w:rFonts w:ascii="ＭＳ 明朝" w:hAnsi="ＭＳ 明朝"/>
          <w:szCs w:val="21"/>
        </w:rPr>
      </w:pPr>
    </w:p>
    <w:p w14:paraId="5614372B" w14:textId="77777777" w:rsidR="00CD283E" w:rsidRPr="008E4D01" w:rsidRDefault="00CD283E" w:rsidP="00FA448C">
      <w:pPr>
        <w:spacing w:line="280" w:lineRule="exact"/>
        <w:rPr>
          <w:rFonts w:ascii="ＭＳ 明朝" w:hAnsi="ＭＳ 明朝"/>
          <w:szCs w:val="21"/>
        </w:rPr>
      </w:pPr>
    </w:p>
    <w:p w14:paraId="60955CDD" w14:textId="77777777" w:rsidR="00CD283E" w:rsidRPr="008E4D01" w:rsidRDefault="00CD283E" w:rsidP="00FA448C">
      <w:pPr>
        <w:spacing w:line="280" w:lineRule="exact"/>
        <w:rPr>
          <w:rFonts w:ascii="ＭＳ 明朝" w:hAnsi="ＭＳ 明朝"/>
          <w:szCs w:val="21"/>
        </w:rPr>
      </w:pPr>
    </w:p>
    <w:p w14:paraId="5D1867DF" w14:textId="3A0DB57E" w:rsidR="00CD283E" w:rsidRDefault="00CD283E" w:rsidP="00FA448C">
      <w:pPr>
        <w:spacing w:line="280" w:lineRule="exact"/>
        <w:rPr>
          <w:rFonts w:ascii="ＭＳ 明朝" w:hAnsi="ＭＳ 明朝"/>
          <w:szCs w:val="21"/>
        </w:rPr>
      </w:pPr>
    </w:p>
    <w:p w14:paraId="3AF86E4D" w14:textId="77777777" w:rsidR="008158C8" w:rsidRPr="008E4D01" w:rsidRDefault="008158C8" w:rsidP="00FA448C">
      <w:pPr>
        <w:spacing w:line="280" w:lineRule="exact"/>
        <w:rPr>
          <w:rFonts w:ascii="ＭＳ 明朝" w:hAnsi="ＭＳ 明朝"/>
          <w:szCs w:val="21"/>
        </w:rPr>
      </w:pPr>
    </w:p>
    <w:p w14:paraId="0C55AAD6" w14:textId="77777777" w:rsidR="006F2F35" w:rsidRPr="008E4D01" w:rsidRDefault="006F2F35" w:rsidP="00FA448C">
      <w:pPr>
        <w:spacing w:line="280" w:lineRule="exact"/>
        <w:rPr>
          <w:rFonts w:ascii="ＭＳ 明朝" w:hAnsi="ＭＳ 明朝"/>
          <w:szCs w:val="21"/>
        </w:rPr>
      </w:pPr>
    </w:p>
    <w:p w14:paraId="4D877888" w14:textId="77777777" w:rsidR="006F2F35" w:rsidRPr="008E4D01" w:rsidRDefault="006F2F35" w:rsidP="00FA448C">
      <w:pPr>
        <w:spacing w:line="280" w:lineRule="exact"/>
        <w:rPr>
          <w:rFonts w:ascii="ＭＳ 明朝" w:hAnsi="ＭＳ 明朝"/>
          <w:szCs w:val="21"/>
        </w:rPr>
      </w:pPr>
    </w:p>
    <w:p w14:paraId="6127DA5D" w14:textId="3D4750D5" w:rsidR="006F2F35" w:rsidRPr="008E4D01" w:rsidRDefault="006F2F35" w:rsidP="00736ADC">
      <w:pPr>
        <w:jc w:val="center"/>
        <w:rPr>
          <w:rFonts w:ascii="ＭＳ 明朝" w:hAnsi="ＭＳ 明朝"/>
          <w:sz w:val="48"/>
          <w:szCs w:val="48"/>
        </w:rPr>
      </w:pPr>
      <w:r w:rsidRPr="008E4D01">
        <w:rPr>
          <w:rFonts w:ascii="ＭＳ 明朝" w:hAnsi="ＭＳ 明朝" w:hint="eastAsia"/>
          <w:sz w:val="48"/>
          <w:szCs w:val="48"/>
        </w:rPr>
        <w:t>様　　式</w:t>
      </w:r>
      <w:r w:rsidR="008A6A5A" w:rsidRPr="008E4D01">
        <w:rPr>
          <w:rFonts w:ascii="ＭＳ 明朝" w:hAnsi="ＭＳ 明朝" w:hint="eastAsia"/>
          <w:sz w:val="48"/>
          <w:szCs w:val="48"/>
        </w:rPr>
        <w:t xml:space="preserve">　</w:t>
      </w:r>
      <w:r w:rsidR="002F7780" w:rsidRPr="008E4D01">
        <w:rPr>
          <w:rFonts w:ascii="ＭＳ 明朝" w:hAnsi="ＭＳ 明朝" w:hint="eastAsia"/>
          <w:sz w:val="48"/>
          <w:szCs w:val="48"/>
        </w:rPr>
        <w:t xml:space="preserve">　</w:t>
      </w:r>
      <w:r w:rsidR="008A6A5A" w:rsidRPr="008E4D01">
        <w:rPr>
          <w:rFonts w:ascii="ＭＳ 明朝" w:hAnsi="ＭＳ 明朝" w:hint="eastAsia"/>
          <w:sz w:val="48"/>
          <w:szCs w:val="48"/>
        </w:rPr>
        <w:t>集</w:t>
      </w:r>
    </w:p>
    <w:p w14:paraId="50F0FD46" w14:textId="77777777" w:rsidR="006F2F35" w:rsidRPr="008E4D01" w:rsidRDefault="006F2F35" w:rsidP="00FA448C">
      <w:pPr>
        <w:spacing w:line="280" w:lineRule="exact"/>
        <w:rPr>
          <w:rFonts w:ascii="ＭＳ 明朝" w:hAnsi="ＭＳ 明朝"/>
          <w:szCs w:val="21"/>
        </w:rPr>
      </w:pPr>
    </w:p>
    <w:p w14:paraId="483137F4" w14:textId="77777777" w:rsidR="00CD283E" w:rsidRPr="008E4D01" w:rsidRDefault="00CD283E" w:rsidP="00FA448C">
      <w:pPr>
        <w:spacing w:line="280" w:lineRule="exact"/>
        <w:rPr>
          <w:rFonts w:ascii="ＭＳ 明朝" w:hAnsi="ＭＳ 明朝"/>
          <w:szCs w:val="21"/>
        </w:rPr>
      </w:pPr>
    </w:p>
    <w:p w14:paraId="233C5718" w14:textId="77777777" w:rsidR="00CD283E" w:rsidRPr="008E4D01" w:rsidRDefault="00CD283E" w:rsidP="00FA448C">
      <w:pPr>
        <w:spacing w:line="280" w:lineRule="exact"/>
        <w:rPr>
          <w:rFonts w:ascii="ＭＳ 明朝" w:hAnsi="ＭＳ 明朝"/>
          <w:szCs w:val="21"/>
        </w:rPr>
      </w:pPr>
    </w:p>
    <w:p w14:paraId="5CE60A2F" w14:textId="77777777" w:rsidR="006F2F35" w:rsidRPr="008E4D01" w:rsidRDefault="006F2F35" w:rsidP="00FA448C">
      <w:pPr>
        <w:spacing w:line="280" w:lineRule="exact"/>
        <w:rPr>
          <w:rFonts w:ascii="ＭＳ 明朝" w:hAnsi="ＭＳ 明朝"/>
          <w:szCs w:val="21"/>
        </w:rPr>
      </w:pPr>
    </w:p>
    <w:p w14:paraId="00219E72" w14:textId="3EC91036" w:rsidR="006F2F35" w:rsidRPr="008E4D01" w:rsidRDefault="006F2F35" w:rsidP="00FA448C">
      <w:pPr>
        <w:spacing w:line="280" w:lineRule="exact"/>
        <w:rPr>
          <w:rFonts w:ascii="ＭＳ 明朝" w:hAnsi="ＭＳ 明朝"/>
          <w:szCs w:val="21"/>
        </w:rPr>
      </w:pPr>
    </w:p>
    <w:p w14:paraId="24C82813" w14:textId="77777777" w:rsidR="006F2F35" w:rsidRPr="008E4D01" w:rsidRDefault="006F2F35" w:rsidP="00FA448C">
      <w:pPr>
        <w:spacing w:line="280" w:lineRule="exact"/>
        <w:rPr>
          <w:rFonts w:ascii="ＭＳ 明朝" w:hAnsi="ＭＳ 明朝"/>
          <w:szCs w:val="21"/>
        </w:rPr>
      </w:pPr>
    </w:p>
    <w:p w14:paraId="2DB61E46" w14:textId="77777777" w:rsidR="006F2F35" w:rsidRPr="008E4D01" w:rsidRDefault="006F2F35" w:rsidP="00FA448C">
      <w:pPr>
        <w:spacing w:line="280" w:lineRule="exact"/>
        <w:rPr>
          <w:rFonts w:ascii="ＭＳ 明朝" w:hAnsi="ＭＳ 明朝"/>
          <w:szCs w:val="21"/>
        </w:rPr>
      </w:pPr>
    </w:p>
    <w:p w14:paraId="3EB41C3A" w14:textId="77777777" w:rsidR="006F2F35" w:rsidRPr="008E4D01" w:rsidRDefault="006F2F35" w:rsidP="00FA448C">
      <w:pPr>
        <w:spacing w:line="280" w:lineRule="exact"/>
        <w:rPr>
          <w:rFonts w:ascii="ＭＳ 明朝" w:hAnsi="ＭＳ 明朝"/>
          <w:szCs w:val="21"/>
        </w:rPr>
      </w:pPr>
    </w:p>
    <w:p w14:paraId="1EABAAC6" w14:textId="77777777" w:rsidR="006F2F35" w:rsidRPr="008E4D01" w:rsidRDefault="006F2F35" w:rsidP="00FA448C">
      <w:pPr>
        <w:spacing w:line="280" w:lineRule="exact"/>
        <w:rPr>
          <w:rFonts w:ascii="ＭＳ 明朝" w:hAnsi="ＭＳ 明朝"/>
          <w:szCs w:val="21"/>
        </w:rPr>
      </w:pPr>
    </w:p>
    <w:p w14:paraId="3AC32F45" w14:textId="77777777" w:rsidR="006F2F35" w:rsidRPr="008E4D01" w:rsidRDefault="006F2F35" w:rsidP="00FA448C">
      <w:pPr>
        <w:spacing w:line="280" w:lineRule="exact"/>
        <w:rPr>
          <w:rFonts w:ascii="ＭＳ 明朝" w:hAnsi="ＭＳ 明朝"/>
          <w:szCs w:val="21"/>
        </w:rPr>
      </w:pPr>
    </w:p>
    <w:p w14:paraId="6CF92C86" w14:textId="77777777" w:rsidR="006F2F35" w:rsidRPr="008E4D01" w:rsidRDefault="006F2F35" w:rsidP="00FA448C">
      <w:pPr>
        <w:spacing w:line="280" w:lineRule="exact"/>
        <w:rPr>
          <w:rFonts w:ascii="ＭＳ 明朝" w:hAnsi="ＭＳ 明朝"/>
          <w:szCs w:val="21"/>
        </w:rPr>
      </w:pPr>
    </w:p>
    <w:p w14:paraId="2E2E154E" w14:textId="77777777" w:rsidR="006F2F35" w:rsidRPr="008E4D01" w:rsidRDefault="006F2F35" w:rsidP="00FA448C">
      <w:pPr>
        <w:spacing w:line="280" w:lineRule="exact"/>
        <w:rPr>
          <w:rFonts w:ascii="ＭＳ 明朝" w:hAnsi="ＭＳ 明朝"/>
          <w:szCs w:val="21"/>
        </w:rPr>
      </w:pPr>
    </w:p>
    <w:p w14:paraId="38F4184B" w14:textId="77777777" w:rsidR="006F2F35" w:rsidRPr="008E4D01" w:rsidRDefault="006F2F35" w:rsidP="00FA448C">
      <w:pPr>
        <w:spacing w:line="280" w:lineRule="exact"/>
        <w:rPr>
          <w:rFonts w:ascii="ＭＳ 明朝" w:hAnsi="ＭＳ 明朝"/>
          <w:szCs w:val="21"/>
        </w:rPr>
      </w:pPr>
    </w:p>
    <w:p w14:paraId="0754CF9D" w14:textId="77777777" w:rsidR="006F2F35" w:rsidRPr="008E4D01" w:rsidRDefault="006F2F35" w:rsidP="00FA448C">
      <w:pPr>
        <w:spacing w:line="280" w:lineRule="exact"/>
        <w:rPr>
          <w:rFonts w:ascii="ＭＳ 明朝" w:hAnsi="ＭＳ 明朝"/>
          <w:szCs w:val="21"/>
        </w:rPr>
      </w:pPr>
    </w:p>
    <w:p w14:paraId="5BAD6FC2" w14:textId="77777777" w:rsidR="006F2F35" w:rsidRPr="008E4D01" w:rsidRDefault="006F2F35" w:rsidP="00FA448C">
      <w:pPr>
        <w:spacing w:line="280" w:lineRule="exact"/>
        <w:rPr>
          <w:rFonts w:ascii="ＭＳ 明朝" w:hAnsi="ＭＳ 明朝"/>
          <w:szCs w:val="21"/>
        </w:rPr>
      </w:pPr>
    </w:p>
    <w:p w14:paraId="27A54862" w14:textId="77777777" w:rsidR="006F2F35" w:rsidRPr="008E4D01" w:rsidRDefault="006F2F35" w:rsidP="00FA448C">
      <w:pPr>
        <w:spacing w:line="280" w:lineRule="exact"/>
        <w:rPr>
          <w:rFonts w:ascii="ＭＳ 明朝" w:hAnsi="ＭＳ 明朝"/>
          <w:szCs w:val="21"/>
        </w:rPr>
      </w:pPr>
    </w:p>
    <w:p w14:paraId="0AD6A874" w14:textId="77777777" w:rsidR="006F2F35" w:rsidRPr="008E4D01" w:rsidRDefault="006F2F35" w:rsidP="00FA448C">
      <w:pPr>
        <w:spacing w:line="280" w:lineRule="exact"/>
        <w:rPr>
          <w:rFonts w:ascii="ＭＳ 明朝" w:hAnsi="ＭＳ 明朝"/>
          <w:szCs w:val="21"/>
        </w:rPr>
      </w:pPr>
    </w:p>
    <w:p w14:paraId="68091D3D" w14:textId="77777777" w:rsidR="006F2F35" w:rsidRPr="008E4D01" w:rsidRDefault="006F2F35" w:rsidP="00FA448C">
      <w:pPr>
        <w:spacing w:line="280" w:lineRule="exact"/>
        <w:rPr>
          <w:rFonts w:ascii="ＭＳ 明朝" w:hAnsi="ＭＳ 明朝"/>
          <w:szCs w:val="21"/>
        </w:rPr>
      </w:pPr>
    </w:p>
    <w:p w14:paraId="40B3A8B8" w14:textId="77777777" w:rsidR="006F2F35" w:rsidRPr="008E4D01" w:rsidRDefault="006F2F35" w:rsidP="00FA448C">
      <w:pPr>
        <w:spacing w:line="280" w:lineRule="exact"/>
        <w:rPr>
          <w:rFonts w:ascii="ＭＳ 明朝" w:hAnsi="ＭＳ 明朝"/>
          <w:szCs w:val="21"/>
        </w:rPr>
      </w:pPr>
    </w:p>
    <w:p w14:paraId="475C627A" w14:textId="77777777" w:rsidR="006F2F35" w:rsidRPr="008E4D01" w:rsidRDefault="006F2F35" w:rsidP="00FA448C">
      <w:pPr>
        <w:spacing w:line="280" w:lineRule="exact"/>
        <w:rPr>
          <w:rFonts w:ascii="ＭＳ 明朝" w:hAnsi="ＭＳ 明朝"/>
          <w:szCs w:val="21"/>
        </w:rPr>
      </w:pPr>
    </w:p>
    <w:p w14:paraId="3E3AAEAC" w14:textId="77777777" w:rsidR="006F2F35" w:rsidRPr="008E4D01" w:rsidRDefault="006F2F35" w:rsidP="00FA448C">
      <w:pPr>
        <w:spacing w:line="280" w:lineRule="exact"/>
        <w:rPr>
          <w:rFonts w:ascii="ＭＳ 明朝" w:hAnsi="ＭＳ 明朝"/>
          <w:szCs w:val="21"/>
        </w:rPr>
      </w:pPr>
    </w:p>
    <w:p w14:paraId="6C4BD9D8" w14:textId="77777777" w:rsidR="006F2F35" w:rsidRPr="008E4D01" w:rsidRDefault="006F2F35" w:rsidP="00FA448C">
      <w:pPr>
        <w:spacing w:line="280" w:lineRule="exact"/>
        <w:rPr>
          <w:rFonts w:ascii="ＭＳ 明朝" w:hAnsi="ＭＳ 明朝"/>
          <w:szCs w:val="21"/>
        </w:rPr>
      </w:pPr>
    </w:p>
    <w:p w14:paraId="34F119BF" w14:textId="77777777" w:rsidR="006F2F35" w:rsidRPr="008E4D01" w:rsidRDefault="006F2F35" w:rsidP="00FA448C">
      <w:pPr>
        <w:spacing w:line="280" w:lineRule="exact"/>
        <w:rPr>
          <w:rFonts w:ascii="ＭＳ 明朝" w:hAnsi="ＭＳ 明朝"/>
          <w:szCs w:val="21"/>
        </w:rPr>
      </w:pPr>
    </w:p>
    <w:p w14:paraId="20758BFB" w14:textId="77777777" w:rsidR="006F2F35" w:rsidRPr="008E4D01" w:rsidRDefault="006F2F35" w:rsidP="00FA448C">
      <w:pPr>
        <w:spacing w:line="280" w:lineRule="exact"/>
        <w:rPr>
          <w:rFonts w:ascii="ＭＳ 明朝" w:hAnsi="ＭＳ 明朝"/>
          <w:szCs w:val="21"/>
        </w:rPr>
      </w:pPr>
    </w:p>
    <w:p w14:paraId="5887DC9F" w14:textId="77777777" w:rsidR="006F2F35" w:rsidRPr="008E4D01" w:rsidRDefault="006F2F35" w:rsidP="00FA448C">
      <w:pPr>
        <w:spacing w:line="280" w:lineRule="exact"/>
        <w:rPr>
          <w:rFonts w:ascii="ＭＳ 明朝" w:hAnsi="ＭＳ 明朝"/>
          <w:szCs w:val="21"/>
        </w:rPr>
      </w:pPr>
    </w:p>
    <w:p w14:paraId="6F27A1B1" w14:textId="77777777" w:rsidR="006F2F35" w:rsidRPr="008E4D01" w:rsidRDefault="006F2F35" w:rsidP="00FA448C">
      <w:pPr>
        <w:spacing w:line="280" w:lineRule="exact"/>
        <w:rPr>
          <w:rFonts w:ascii="ＭＳ 明朝" w:hAnsi="ＭＳ 明朝"/>
          <w:szCs w:val="21"/>
        </w:rPr>
      </w:pPr>
    </w:p>
    <w:p w14:paraId="5E72ECA6" w14:textId="77777777" w:rsidR="006F2F35" w:rsidRPr="008E4D01" w:rsidRDefault="006F2F35" w:rsidP="00FA448C">
      <w:pPr>
        <w:spacing w:line="280" w:lineRule="exact"/>
        <w:rPr>
          <w:rFonts w:ascii="ＭＳ 明朝" w:hAnsi="ＭＳ 明朝"/>
          <w:szCs w:val="21"/>
        </w:rPr>
      </w:pPr>
    </w:p>
    <w:p w14:paraId="79ED8520" w14:textId="77777777" w:rsidR="006F2F35" w:rsidRPr="008E4D01" w:rsidRDefault="006F2F35" w:rsidP="00FA448C">
      <w:pPr>
        <w:spacing w:line="280" w:lineRule="exact"/>
        <w:rPr>
          <w:rFonts w:ascii="ＭＳ 明朝" w:hAnsi="ＭＳ 明朝"/>
          <w:szCs w:val="21"/>
        </w:rPr>
      </w:pPr>
    </w:p>
    <w:p w14:paraId="28192140" w14:textId="77777777" w:rsidR="006F2F35" w:rsidRPr="008E4D01" w:rsidRDefault="006F2F35" w:rsidP="00FA448C">
      <w:pPr>
        <w:spacing w:line="280" w:lineRule="exact"/>
        <w:rPr>
          <w:rFonts w:ascii="ＭＳ 明朝" w:hAnsi="ＭＳ 明朝"/>
          <w:szCs w:val="21"/>
        </w:rPr>
      </w:pPr>
    </w:p>
    <w:p w14:paraId="69986706" w14:textId="77777777" w:rsidR="006F2F35" w:rsidRPr="008E4D01" w:rsidRDefault="006F2F35" w:rsidP="00FA448C">
      <w:pPr>
        <w:spacing w:line="280" w:lineRule="exact"/>
        <w:rPr>
          <w:rFonts w:ascii="ＭＳ 明朝" w:hAnsi="ＭＳ 明朝"/>
          <w:szCs w:val="21"/>
        </w:rPr>
      </w:pPr>
    </w:p>
    <w:p w14:paraId="07F7A1C6" w14:textId="5B90BA6A" w:rsidR="003731BE" w:rsidRPr="008E4D01" w:rsidRDefault="003731BE" w:rsidP="00FA448C">
      <w:pPr>
        <w:spacing w:line="280" w:lineRule="exact"/>
        <w:rPr>
          <w:rFonts w:ascii="ＭＳ 明朝" w:hAnsi="ＭＳ 明朝"/>
          <w:szCs w:val="21"/>
        </w:rPr>
      </w:pPr>
    </w:p>
    <w:p w14:paraId="5A4C68DF" w14:textId="77777777" w:rsidR="00997106" w:rsidRPr="008E4D01" w:rsidRDefault="00997106" w:rsidP="00FA448C">
      <w:pPr>
        <w:spacing w:line="280" w:lineRule="exact"/>
        <w:rPr>
          <w:rFonts w:ascii="ＭＳ 明朝" w:hAnsi="ＭＳ 明朝"/>
          <w:szCs w:val="21"/>
        </w:rPr>
      </w:pPr>
    </w:p>
    <w:p w14:paraId="02CD00E6" w14:textId="7C20712E" w:rsidR="006F2F35" w:rsidRPr="008E4D01" w:rsidRDefault="006F2F35" w:rsidP="00FA448C">
      <w:pPr>
        <w:tabs>
          <w:tab w:val="right" w:leader="middleDot" w:pos="9072"/>
        </w:tabs>
        <w:spacing w:line="280" w:lineRule="exact"/>
        <w:ind w:firstLineChars="200" w:firstLine="400"/>
        <w:rPr>
          <w:rFonts w:ascii="ＭＳ 明朝" w:hAnsi="ＭＳ 明朝"/>
          <w:szCs w:val="21"/>
        </w:rPr>
      </w:pPr>
      <w:r w:rsidRPr="008E4D01">
        <w:rPr>
          <w:rFonts w:ascii="ＭＳ 明朝" w:hAnsi="ＭＳ 明朝" w:hint="eastAsia"/>
          <w:szCs w:val="21"/>
        </w:rPr>
        <w:t>（様式K1</w:t>
      </w:r>
      <w:r w:rsidR="00FF3465" w:rsidRPr="008E4D01">
        <w:rPr>
          <w:rFonts w:ascii="ＭＳ 明朝" w:hAnsi="ＭＳ 明朝"/>
          <w:szCs w:val="21"/>
        </w:rPr>
        <w:t>1</w:t>
      </w:r>
      <w:r w:rsidRPr="008E4D01">
        <w:rPr>
          <w:rFonts w:ascii="ＭＳ 明朝" w:hAnsi="ＭＳ 明朝" w:hint="eastAsia"/>
          <w:szCs w:val="21"/>
        </w:rPr>
        <w:t>1</w:t>
      </w:r>
      <w:r w:rsidRPr="008E4D01">
        <w:rPr>
          <w:rFonts w:ascii="ＭＳ 明朝" w:hAnsi="ＭＳ 明朝" w:hint="eastAsia"/>
          <w:szCs w:val="21"/>
          <w:bdr w:val="single" w:sz="4" w:space="0" w:color="auto" w:frame="1"/>
        </w:rPr>
        <w:t>表</w:t>
      </w:r>
      <w:r w:rsidRPr="008E4D01">
        <w:rPr>
          <w:rFonts w:ascii="ＭＳ 明朝" w:hAnsi="ＭＳ 明朝" w:hint="eastAsia"/>
          <w:szCs w:val="21"/>
        </w:rPr>
        <w:t>）自己申告書＜高等支援選抜・高等支援補充選抜用＞</w:t>
      </w:r>
      <w:r w:rsidRPr="008E4D01">
        <w:rPr>
          <w:rFonts w:ascii="ＭＳ 明朝" w:hAnsi="ＭＳ 明朝" w:hint="eastAsia"/>
          <w:szCs w:val="21"/>
        </w:rPr>
        <w:tab/>
        <w:t xml:space="preserve"> </w:t>
      </w:r>
      <w:r w:rsidR="002D730C" w:rsidRPr="008E4D01">
        <w:rPr>
          <w:rFonts w:ascii="ＭＳ 明朝" w:hAnsi="ＭＳ 明朝" w:hint="eastAsia"/>
          <w:szCs w:val="21"/>
        </w:rPr>
        <w:t>２</w:t>
      </w:r>
      <w:r w:rsidR="00275E91">
        <w:rPr>
          <w:rFonts w:ascii="ＭＳ 明朝" w:hAnsi="ＭＳ 明朝" w:hint="eastAsia"/>
          <w:szCs w:val="21"/>
        </w:rPr>
        <w:t>１</w:t>
      </w:r>
    </w:p>
    <w:p w14:paraId="0DA8263D" w14:textId="77777777" w:rsidR="006F2F35" w:rsidRPr="008E4D01" w:rsidRDefault="006F2F35" w:rsidP="00FA448C">
      <w:pPr>
        <w:tabs>
          <w:tab w:val="right" w:leader="middleDot" w:pos="8200"/>
        </w:tabs>
        <w:spacing w:line="280" w:lineRule="exact"/>
        <w:rPr>
          <w:rFonts w:ascii="ＭＳ 明朝" w:hAnsi="ＭＳ 明朝"/>
          <w:szCs w:val="21"/>
        </w:rPr>
      </w:pPr>
    </w:p>
    <w:p w14:paraId="06CFABDC" w14:textId="3DABE6D7" w:rsidR="006F2F35" w:rsidRPr="008E4D01" w:rsidRDefault="006F2F35" w:rsidP="00FA448C">
      <w:pPr>
        <w:tabs>
          <w:tab w:val="right" w:leader="middleDot" w:pos="9072"/>
        </w:tabs>
        <w:spacing w:line="280" w:lineRule="exact"/>
        <w:ind w:firstLineChars="200" w:firstLine="400"/>
        <w:rPr>
          <w:rFonts w:ascii="ＭＳ 明朝" w:hAnsi="ＭＳ 明朝"/>
          <w:szCs w:val="21"/>
        </w:rPr>
      </w:pPr>
      <w:r w:rsidRPr="008E4D01">
        <w:rPr>
          <w:rFonts w:ascii="ＭＳ 明朝" w:hAnsi="ＭＳ 明朝" w:hint="eastAsia"/>
          <w:szCs w:val="21"/>
        </w:rPr>
        <w:t>（様式K1</w:t>
      </w:r>
      <w:r w:rsidR="00FF3465" w:rsidRPr="008E4D01">
        <w:rPr>
          <w:rFonts w:ascii="ＭＳ 明朝" w:hAnsi="ＭＳ 明朝"/>
          <w:szCs w:val="21"/>
        </w:rPr>
        <w:t>1</w:t>
      </w:r>
      <w:r w:rsidRPr="008E4D01">
        <w:rPr>
          <w:rFonts w:ascii="ＭＳ 明朝" w:hAnsi="ＭＳ 明朝" w:hint="eastAsia"/>
          <w:szCs w:val="21"/>
        </w:rPr>
        <w:t>1</w:t>
      </w:r>
      <w:r w:rsidRPr="008E4D01">
        <w:rPr>
          <w:rFonts w:ascii="ＭＳ 明朝" w:hAnsi="ＭＳ 明朝" w:hint="eastAsia"/>
          <w:szCs w:val="21"/>
          <w:bdr w:val="single" w:sz="4" w:space="0" w:color="auto" w:frame="1"/>
        </w:rPr>
        <w:t>裏</w:t>
      </w:r>
      <w:r w:rsidRPr="008E4D01">
        <w:rPr>
          <w:rFonts w:ascii="ＭＳ 明朝" w:hAnsi="ＭＳ 明朝" w:hint="eastAsia"/>
          <w:szCs w:val="21"/>
        </w:rPr>
        <w:t xml:space="preserve">）　　                〃                     　 </w:t>
      </w:r>
      <w:r w:rsidRPr="008E4D01">
        <w:rPr>
          <w:rFonts w:ascii="ＭＳ 明朝" w:hAnsi="ＭＳ 明朝" w:hint="eastAsia"/>
          <w:szCs w:val="21"/>
        </w:rPr>
        <w:tab/>
        <w:t xml:space="preserve"> ２</w:t>
      </w:r>
      <w:r w:rsidR="00275E91">
        <w:rPr>
          <w:rFonts w:ascii="ＭＳ 明朝" w:hAnsi="ＭＳ 明朝" w:hint="eastAsia"/>
          <w:szCs w:val="21"/>
        </w:rPr>
        <w:t>２</w:t>
      </w:r>
    </w:p>
    <w:p w14:paraId="6800DC27" w14:textId="77777777" w:rsidR="006F2F35" w:rsidRPr="008E4D01" w:rsidRDefault="006F2F35" w:rsidP="00FA448C">
      <w:pPr>
        <w:tabs>
          <w:tab w:val="right" w:leader="middleDot" w:pos="8200"/>
        </w:tabs>
        <w:spacing w:line="280" w:lineRule="exact"/>
        <w:rPr>
          <w:rFonts w:ascii="ＭＳ 明朝" w:hAnsi="ＭＳ 明朝"/>
          <w:szCs w:val="21"/>
        </w:rPr>
      </w:pPr>
    </w:p>
    <w:p w14:paraId="040ABE15" w14:textId="64601A4B" w:rsidR="006F2F35" w:rsidRPr="008E4D01" w:rsidRDefault="006F2F35" w:rsidP="00FA448C">
      <w:pPr>
        <w:tabs>
          <w:tab w:val="right" w:leader="middleDot" w:pos="9072"/>
        </w:tabs>
        <w:spacing w:line="280" w:lineRule="exact"/>
        <w:ind w:firstLineChars="200" w:firstLine="400"/>
        <w:rPr>
          <w:rFonts w:ascii="ＭＳ 明朝" w:hAnsi="ＭＳ 明朝"/>
          <w:szCs w:val="21"/>
        </w:rPr>
      </w:pPr>
      <w:r w:rsidRPr="008E4D01">
        <w:rPr>
          <w:rFonts w:ascii="ＭＳ 明朝" w:hAnsi="ＭＳ 明朝" w:hint="eastAsia"/>
          <w:szCs w:val="21"/>
        </w:rPr>
        <w:t>（様式K1</w:t>
      </w:r>
      <w:r w:rsidR="00FF3465" w:rsidRPr="008E4D01">
        <w:rPr>
          <w:rFonts w:ascii="ＭＳ 明朝" w:hAnsi="ＭＳ 明朝"/>
          <w:szCs w:val="21"/>
        </w:rPr>
        <w:t>1</w:t>
      </w:r>
      <w:r w:rsidRPr="008E4D01">
        <w:rPr>
          <w:rFonts w:ascii="ＭＳ 明朝" w:hAnsi="ＭＳ 明朝" w:hint="eastAsia"/>
          <w:szCs w:val="21"/>
        </w:rPr>
        <w:t>2</w:t>
      </w:r>
      <w:r w:rsidRPr="008E4D01">
        <w:rPr>
          <w:rFonts w:ascii="ＭＳ 明朝" w:hAnsi="ＭＳ 明朝" w:hint="eastAsia"/>
          <w:szCs w:val="21"/>
          <w:bdr w:val="single" w:sz="4" w:space="0" w:color="auto" w:frame="1"/>
        </w:rPr>
        <w:t>表</w:t>
      </w:r>
      <w:r w:rsidR="00611140" w:rsidRPr="008E4D01">
        <w:rPr>
          <w:rFonts w:ascii="ＭＳ 明朝" w:hAnsi="ＭＳ 明朝" w:hint="eastAsia"/>
          <w:szCs w:val="21"/>
        </w:rPr>
        <w:t>）自己申告書＜共生推進教室選抜・共生推進</w:t>
      </w:r>
      <w:r w:rsidRPr="008E4D01">
        <w:rPr>
          <w:rFonts w:ascii="ＭＳ 明朝" w:hAnsi="ＭＳ 明朝" w:hint="eastAsia"/>
          <w:szCs w:val="21"/>
        </w:rPr>
        <w:t>教室補充選抜＞</w:t>
      </w:r>
      <w:r w:rsidRPr="008E4D01">
        <w:rPr>
          <w:rFonts w:ascii="ＭＳ 明朝" w:hAnsi="ＭＳ 明朝" w:hint="eastAsia"/>
          <w:szCs w:val="21"/>
        </w:rPr>
        <w:tab/>
        <w:t xml:space="preserve"> ２</w:t>
      </w:r>
      <w:r w:rsidR="00275E91">
        <w:rPr>
          <w:rFonts w:ascii="ＭＳ 明朝" w:hAnsi="ＭＳ 明朝" w:hint="eastAsia"/>
          <w:szCs w:val="21"/>
        </w:rPr>
        <w:t>３</w:t>
      </w:r>
    </w:p>
    <w:p w14:paraId="2B2ACD0C" w14:textId="77777777" w:rsidR="006F2F35" w:rsidRPr="008E4D01" w:rsidRDefault="006F2F35" w:rsidP="00FA448C">
      <w:pPr>
        <w:tabs>
          <w:tab w:val="right" w:leader="middleDot" w:pos="8200"/>
        </w:tabs>
        <w:spacing w:line="280" w:lineRule="exact"/>
        <w:rPr>
          <w:rFonts w:ascii="ＭＳ 明朝" w:hAnsi="ＭＳ 明朝"/>
          <w:szCs w:val="21"/>
        </w:rPr>
      </w:pPr>
    </w:p>
    <w:p w14:paraId="24091FA6" w14:textId="60333CB7" w:rsidR="006F2F35" w:rsidRPr="008E4D01" w:rsidRDefault="006F2F35" w:rsidP="00FA448C">
      <w:pPr>
        <w:tabs>
          <w:tab w:val="right" w:leader="middleDot" w:pos="9072"/>
        </w:tabs>
        <w:spacing w:line="280" w:lineRule="exact"/>
        <w:ind w:firstLineChars="200" w:firstLine="400"/>
        <w:rPr>
          <w:rFonts w:ascii="ＭＳ 明朝" w:hAnsi="ＭＳ 明朝"/>
          <w:szCs w:val="21"/>
        </w:rPr>
      </w:pPr>
      <w:r w:rsidRPr="008E4D01">
        <w:rPr>
          <w:rFonts w:ascii="ＭＳ 明朝" w:hAnsi="ＭＳ 明朝" w:hint="eastAsia"/>
          <w:szCs w:val="21"/>
        </w:rPr>
        <w:t>（様式K1</w:t>
      </w:r>
      <w:r w:rsidR="00FF3465" w:rsidRPr="008E4D01">
        <w:rPr>
          <w:rFonts w:ascii="ＭＳ 明朝" w:hAnsi="ＭＳ 明朝"/>
          <w:szCs w:val="21"/>
        </w:rPr>
        <w:t>1</w:t>
      </w:r>
      <w:r w:rsidRPr="008E4D01">
        <w:rPr>
          <w:rFonts w:ascii="ＭＳ 明朝" w:hAnsi="ＭＳ 明朝" w:hint="eastAsia"/>
          <w:szCs w:val="21"/>
        </w:rPr>
        <w:t>2</w:t>
      </w:r>
      <w:r w:rsidRPr="008E4D01">
        <w:rPr>
          <w:rFonts w:ascii="ＭＳ 明朝" w:hAnsi="ＭＳ 明朝" w:hint="eastAsia"/>
          <w:szCs w:val="21"/>
          <w:bdr w:val="single" w:sz="4" w:space="0" w:color="auto" w:frame="1"/>
        </w:rPr>
        <w:t>裏</w:t>
      </w:r>
      <w:r w:rsidRPr="008E4D01">
        <w:rPr>
          <w:rFonts w:ascii="ＭＳ 明朝" w:hAnsi="ＭＳ 明朝" w:hint="eastAsia"/>
          <w:szCs w:val="21"/>
        </w:rPr>
        <w:t xml:space="preserve">）　                　〃                         　 </w:t>
      </w:r>
      <w:r w:rsidRPr="008E4D01">
        <w:rPr>
          <w:rFonts w:ascii="ＭＳ 明朝" w:hAnsi="ＭＳ 明朝" w:hint="eastAsia"/>
          <w:szCs w:val="21"/>
        </w:rPr>
        <w:tab/>
        <w:t xml:space="preserve"> ２</w:t>
      </w:r>
      <w:r w:rsidR="00275E91">
        <w:rPr>
          <w:rFonts w:ascii="ＭＳ 明朝" w:hAnsi="ＭＳ 明朝" w:hint="eastAsia"/>
          <w:szCs w:val="21"/>
        </w:rPr>
        <w:t>４</w:t>
      </w:r>
    </w:p>
    <w:p w14:paraId="0D0FF86D" w14:textId="77777777" w:rsidR="006F2F35" w:rsidRPr="008E4D01" w:rsidRDefault="006F2F35" w:rsidP="00FA448C">
      <w:pPr>
        <w:tabs>
          <w:tab w:val="right" w:leader="middleDot" w:pos="8200"/>
        </w:tabs>
        <w:spacing w:line="280" w:lineRule="exact"/>
        <w:rPr>
          <w:rFonts w:ascii="ＭＳ 明朝" w:hAnsi="ＭＳ 明朝"/>
          <w:szCs w:val="21"/>
        </w:rPr>
      </w:pPr>
    </w:p>
    <w:p w14:paraId="38BA2E43" w14:textId="6E3118AD" w:rsidR="006F2F35" w:rsidRPr="008E4D01" w:rsidRDefault="006F2F35" w:rsidP="00FA448C">
      <w:pPr>
        <w:tabs>
          <w:tab w:val="right" w:leader="middleDot" w:pos="9072"/>
        </w:tabs>
        <w:spacing w:line="280" w:lineRule="exact"/>
        <w:ind w:firstLineChars="200" w:firstLine="400"/>
        <w:rPr>
          <w:rFonts w:ascii="ＭＳ 明朝" w:hAnsi="ＭＳ 明朝"/>
          <w:szCs w:val="21"/>
        </w:rPr>
      </w:pPr>
      <w:r w:rsidRPr="008E4D01">
        <w:rPr>
          <w:rFonts w:ascii="ＭＳ 明朝" w:hAnsi="ＭＳ 明朝" w:hint="eastAsia"/>
          <w:szCs w:val="21"/>
        </w:rPr>
        <w:t>（様式K1</w:t>
      </w:r>
      <w:r w:rsidR="00FF3465" w:rsidRPr="008E4D01">
        <w:rPr>
          <w:rFonts w:ascii="ＭＳ 明朝" w:hAnsi="ＭＳ 明朝"/>
          <w:szCs w:val="21"/>
        </w:rPr>
        <w:t>2</w:t>
      </w:r>
      <w:r w:rsidRPr="008E4D01">
        <w:rPr>
          <w:rFonts w:ascii="ＭＳ 明朝" w:hAnsi="ＭＳ 明朝" w:hint="eastAsia"/>
          <w:szCs w:val="21"/>
        </w:rPr>
        <w:t xml:space="preserve">1） </w:t>
      </w:r>
      <w:r w:rsidR="00611140" w:rsidRPr="008E4D01">
        <w:rPr>
          <w:rFonts w:ascii="ＭＳ 明朝" w:hAnsi="ＭＳ 明朝" w:hint="eastAsia"/>
          <w:szCs w:val="21"/>
        </w:rPr>
        <w:t>入学志願</w:t>
      </w:r>
      <w:r w:rsidRPr="008E4D01">
        <w:rPr>
          <w:rFonts w:ascii="ＭＳ 明朝" w:hAnsi="ＭＳ 明朝" w:hint="eastAsia"/>
          <w:szCs w:val="21"/>
        </w:rPr>
        <w:t xml:space="preserve">特別事情申告書＜高等支援選抜・高等支援補充選抜用＞ </w:t>
      </w:r>
      <w:r w:rsidRPr="008E4D01">
        <w:rPr>
          <w:rFonts w:ascii="ＭＳ 明朝" w:hAnsi="ＭＳ 明朝" w:hint="eastAsia"/>
          <w:szCs w:val="21"/>
        </w:rPr>
        <w:tab/>
        <w:t xml:space="preserve"> ２</w:t>
      </w:r>
      <w:r w:rsidR="00275E91">
        <w:rPr>
          <w:rFonts w:ascii="ＭＳ 明朝" w:hAnsi="ＭＳ 明朝" w:hint="eastAsia"/>
          <w:szCs w:val="21"/>
        </w:rPr>
        <w:t>５</w:t>
      </w:r>
    </w:p>
    <w:p w14:paraId="598D90D0" w14:textId="77777777" w:rsidR="006F2F35" w:rsidRPr="008E4D01" w:rsidRDefault="006F2F35" w:rsidP="00FA448C">
      <w:pPr>
        <w:tabs>
          <w:tab w:val="right" w:leader="middleDot" w:pos="8200"/>
        </w:tabs>
        <w:spacing w:line="280" w:lineRule="exact"/>
        <w:rPr>
          <w:rFonts w:ascii="ＭＳ 明朝" w:hAnsi="ＭＳ 明朝"/>
          <w:szCs w:val="21"/>
        </w:rPr>
      </w:pPr>
    </w:p>
    <w:p w14:paraId="26F9588D" w14:textId="5D041721" w:rsidR="006F2F35" w:rsidRPr="008E4D01" w:rsidRDefault="006F2F35" w:rsidP="00FA448C">
      <w:pPr>
        <w:tabs>
          <w:tab w:val="right" w:leader="middleDot" w:pos="9072"/>
        </w:tabs>
        <w:spacing w:line="280" w:lineRule="exact"/>
        <w:ind w:firstLineChars="200" w:firstLine="400"/>
        <w:rPr>
          <w:rFonts w:ascii="ＭＳ 明朝" w:hAnsi="ＭＳ 明朝"/>
          <w:szCs w:val="21"/>
        </w:rPr>
      </w:pPr>
      <w:r w:rsidRPr="008E4D01">
        <w:rPr>
          <w:rFonts w:ascii="ＭＳ 明朝" w:hAnsi="ＭＳ 明朝" w:hint="eastAsia"/>
          <w:szCs w:val="21"/>
        </w:rPr>
        <w:t>（様式K1</w:t>
      </w:r>
      <w:r w:rsidR="00FF3465" w:rsidRPr="008E4D01">
        <w:rPr>
          <w:rFonts w:ascii="ＭＳ 明朝" w:hAnsi="ＭＳ 明朝"/>
          <w:szCs w:val="21"/>
        </w:rPr>
        <w:t>2</w:t>
      </w:r>
      <w:r w:rsidRPr="008E4D01">
        <w:rPr>
          <w:rFonts w:ascii="ＭＳ 明朝" w:hAnsi="ＭＳ 明朝" w:hint="eastAsia"/>
          <w:szCs w:val="21"/>
        </w:rPr>
        <w:t xml:space="preserve">2） </w:t>
      </w:r>
      <w:r w:rsidR="00611140" w:rsidRPr="008E4D01">
        <w:rPr>
          <w:rFonts w:ascii="ＭＳ 明朝" w:hAnsi="ＭＳ 明朝" w:hint="eastAsia"/>
          <w:szCs w:val="21"/>
        </w:rPr>
        <w:t>入学志願</w:t>
      </w:r>
      <w:r w:rsidRPr="008E4D01">
        <w:rPr>
          <w:rFonts w:ascii="ＭＳ 明朝" w:hAnsi="ＭＳ 明朝" w:hint="eastAsia"/>
          <w:szCs w:val="21"/>
        </w:rPr>
        <w:t>特別事情申告書＜共生推進教室選抜・共生推進教室補充選抜用＞</w:t>
      </w:r>
      <w:r w:rsidRPr="008E4D01">
        <w:rPr>
          <w:rFonts w:ascii="ＭＳ 明朝" w:hAnsi="ＭＳ 明朝" w:hint="eastAsia"/>
          <w:szCs w:val="21"/>
        </w:rPr>
        <w:tab/>
        <w:t xml:space="preserve"> ２</w:t>
      </w:r>
      <w:r w:rsidR="00275E91">
        <w:rPr>
          <w:rFonts w:ascii="ＭＳ 明朝" w:hAnsi="ＭＳ 明朝" w:hint="eastAsia"/>
          <w:szCs w:val="21"/>
        </w:rPr>
        <w:t>６</w:t>
      </w:r>
    </w:p>
    <w:p w14:paraId="46C6DCA8" w14:textId="77777777" w:rsidR="006F2F35" w:rsidRPr="008E4D01" w:rsidRDefault="006F2F35" w:rsidP="00FA448C">
      <w:pPr>
        <w:tabs>
          <w:tab w:val="right" w:leader="middleDot" w:pos="8200"/>
        </w:tabs>
        <w:spacing w:line="280" w:lineRule="exact"/>
        <w:rPr>
          <w:rFonts w:ascii="ＭＳ 明朝" w:hAnsi="ＭＳ 明朝"/>
          <w:szCs w:val="21"/>
        </w:rPr>
      </w:pPr>
    </w:p>
    <w:p w14:paraId="6202CE49" w14:textId="1DFB9F8C" w:rsidR="006F2F35" w:rsidRPr="008E4D01" w:rsidRDefault="006F2F35" w:rsidP="00FA448C">
      <w:pPr>
        <w:tabs>
          <w:tab w:val="right" w:leader="middleDot" w:pos="9072"/>
        </w:tabs>
        <w:spacing w:line="280" w:lineRule="exact"/>
        <w:ind w:firstLineChars="200" w:firstLine="400"/>
        <w:rPr>
          <w:rFonts w:ascii="ＭＳ 明朝" w:hAnsi="ＭＳ 明朝"/>
          <w:szCs w:val="21"/>
        </w:rPr>
      </w:pPr>
      <w:r w:rsidRPr="008E4D01">
        <w:rPr>
          <w:rFonts w:ascii="ＭＳ 明朝" w:hAnsi="ＭＳ 明朝" w:hint="eastAsia"/>
          <w:szCs w:val="21"/>
        </w:rPr>
        <w:t>（様式K1</w:t>
      </w:r>
      <w:r w:rsidR="00FF3465" w:rsidRPr="008E4D01">
        <w:rPr>
          <w:rFonts w:ascii="ＭＳ 明朝" w:hAnsi="ＭＳ 明朝"/>
          <w:szCs w:val="21"/>
        </w:rPr>
        <w:t>5</w:t>
      </w:r>
      <w:r w:rsidRPr="008E4D01">
        <w:rPr>
          <w:rFonts w:ascii="ＭＳ 明朝" w:hAnsi="ＭＳ 明朝" w:hint="eastAsia"/>
          <w:szCs w:val="21"/>
        </w:rPr>
        <w:t>1</w:t>
      </w:r>
      <w:r w:rsidRPr="008E4D01">
        <w:rPr>
          <w:rFonts w:ascii="ＭＳ 明朝" w:hAnsi="ＭＳ 明朝" w:hint="eastAsia"/>
          <w:szCs w:val="21"/>
          <w:bdr w:val="single" w:sz="4" w:space="0" w:color="auto"/>
        </w:rPr>
        <w:t>表</w:t>
      </w:r>
      <w:r w:rsidRPr="008E4D01">
        <w:rPr>
          <w:rFonts w:ascii="ＭＳ 明朝" w:hAnsi="ＭＳ 明朝" w:hint="eastAsia"/>
          <w:szCs w:val="21"/>
        </w:rPr>
        <w:t>）調査書＜高等支援選抜・高等支援補充選抜用＞</w:t>
      </w:r>
      <w:r w:rsidRPr="008E4D01">
        <w:rPr>
          <w:rFonts w:ascii="ＭＳ 明朝" w:hAnsi="ＭＳ 明朝" w:hint="eastAsia"/>
          <w:szCs w:val="21"/>
        </w:rPr>
        <w:tab/>
        <w:t xml:space="preserve"> ２</w:t>
      </w:r>
      <w:r w:rsidR="00275E91">
        <w:rPr>
          <w:rFonts w:ascii="ＭＳ 明朝" w:hAnsi="ＭＳ 明朝" w:hint="eastAsia"/>
          <w:szCs w:val="21"/>
        </w:rPr>
        <w:t>７</w:t>
      </w:r>
    </w:p>
    <w:p w14:paraId="20B0A36F" w14:textId="77777777" w:rsidR="006F2F35" w:rsidRPr="008E4D01" w:rsidRDefault="006F2F35" w:rsidP="00FA448C">
      <w:pPr>
        <w:tabs>
          <w:tab w:val="right" w:leader="middleDot" w:pos="8200"/>
        </w:tabs>
        <w:spacing w:line="280" w:lineRule="exact"/>
        <w:rPr>
          <w:rFonts w:ascii="ＭＳ 明朝" w:hAnsi="ＭＳ 明朝"/>
          <w:szCs w:val="21"/>
        </w:rPr>
      </w:pPr>
    </w:p>
    <w:p w14:paraId="337A95CB" w14:textId="55E45AD1" w:rsidR="006F2F35" w:rsidRPr="008E4D01" w:rsidRDefault="006F2F35" w:rsidP="00FA448C">
      <w:pPr>
        <w:tabs>
          <w:tab w:val="right" w:leader="middleDot" w:pos="9072"/>
        </w:tabs>
        <w:spacing w:line="280" w:lineRule="exact"/>
        <w:ind w:firstLineChars="200" w:firstLine="400"/>
        <w:rPr>
          <w:rFonts w:ascii="ＭＳ 明朝" w:hAnsi="ＭＳ 明朝"/>
          <w:szCs w:val="21"/>
        </w:rPr>
      </w:pPr>
      <w:r w:rsidRPr="008E4D01">
        <w:rPr>
          <w:rFonts w:ascii="ＭＳ 明朝" w:hAnsi="ＭＳ 明朝" w:hint="eastAsia"/>
          <w:szCs w:val="21"/>
        </w:rPr>
        <w:t>（様式K1</w:t>
      </w:r>
      <w:r w:rsidR="00FF3465" w:rsidRPr="008E4D01">
        <w:rPr>
          <w:rFonts w:ascii="ＭＳ 明朝" w:hAnsi="ＭＳ 明朝"/>
          <w:szCs w:val="21"/>
        </w:rPr>
        <w:t>5</w:t>
      </w:r>
      <w:r w:rsidRPr="008E4D01">
        <w:rPr>
          <w:rFonts w:ascii="ＭＳ 明朝" w:hAnsi="ＭＳ 明朝"/>
          <w:szCs w:val="21"/>
        </w:rPr>
        <w:t>1</w:t>
      </w:r>
      <w:r w:rsidRPr="008E4D01">
        <w:rPr>
          <w:rFonts w:ascii="ＭＳ 明朝" w:hAnsi="ＭＳ 明朝" w:hint="eastAsia"/>
          <w:szCs w:val="21"/>
          <w:bdr w:val="single" w:sz="4" w:space="0" w:color="auto"/>
        </w:rPr>
        <w:t>裏</w:t>
      </w:r>
      <w:r w:rsidRPr="008E4D01">
        <w:rPr>
          <w:rFonts w:ascii="ＭＳ 明朝" w:hAnsi="ＭＳ 明朝" w:hint="eastAsia"/>
          <w:szCs w:val="21"/>
        </w:rPr>
        <w:t xml:space="preserve">）　　　　　　　　　　〃　　　　　　　　　　</w:t>
      </w:r>
      <w:r w:rsidRPr="008E4D01">
        <w:rPr>
          <w:rFonts w:ascii="ＭＳ 明朝" w:hAnsi="ＭＳ 明朝" w:hint="eastAsia"/>
          <w:szCs w:val="21"/>
        </w:rPr>
        <w:tab/>
        <w:t xml:space="preserve"> ２</w:t>
      </w:r>
      <w:r w:rsidR="00275E91">
        <w:rPr>
          <w:rFonts w:ascii="ＭＳ 明朝" w:hAnsi="ＭＳ 明朝" w:hint="eastAsia"/>
          <w:szCs w:val="21"/>
        </w:rPr>
        <w:t>８</w:t>
      </w:r>
    </w:p>
    <w:p w14:paraId="00D156A1" w14:textId="77777777" w:rsidR="006F2F35" w:rsidRPr="008E4D01" w:rsidRDefault="006F2F35" w:rsidP="00275E91">
      <w:pPr>
        <w:tabs>
          <w:tab w:val="right" w:leader="middleDot" w:pos="8200"/>
        </w:tabs>
        <w:spacing w:line="280" w:lineRule="exact"/>
        <w:rPr>
          <w:rFonts w:ascii="ＭＳ 明朝" w:hAnsi="ＭＳ 明朝"/>
          <w:szCs w:val="21"/>
        </w:rPr>
      </w:pPr>
    </w:p>
    <w:p w14:paraId="79F515B5" w14:textId="0A336F53" w:rsidR="006F2F35" w:rsidRPr="008E4D01" w:rsidRDefault="006F2F35" w:rsidP="00FA448C">
      <w:pPr>
        <w:tabs>
          <w:tab w:val="right" w:leader="middleDot" w:pos="9072"/>
        </w:tabs>
        <w:spacing w:line="280" w:lineRule="exact"/>
        <w:ind w:firstLineChars="200" w:firstLine="400"/>
        <w:rPr>
          <w:rFonts w:ascii="ＭＳ 明朝" w:hAnsi="ＭＳ 明朝"/>
          <w:szCs w:val="21"/>
        </w:rPr>
      </w:pPr>
      <w:r w:rsidRPr="008E4D01">
        <w:rPr>
          <w:rFonts w:ascii="ＭＳ 明朝" w:hAnsi="ＭＳ 明朝" w:hint="eastAsia"/>
          <w:szCs w:val="21"/>
        </w:rPr>
        <w:t>（様式K1</w:t>
      </w:r>
      <w:r w:rsidR="00FF3465" w:rsidRPr="008E4D01">
        <w:rPr>
          <w:rFonts w:ascii="ＭＳ 明朝" w:hAnsi="ＭＳ 明朝"/>
          <w:szCs w:val="21"/>
        </w:rPr>
        <w:t>5</w:t>
      </w:r>
      <w:r w:rsidRPr="008E4D01">
        <w:rPr>
          <w:rFonts w:ascii="ＭＳ 明朝" w:hAnsi="ＭＳ 明朝" w:hint="eastAsia"/>
          <w:szCs w:val="21"/>
        </w:rPr>
        <w:t>2</w:t>
      </w:r>
      <w:r w:rsidRPr="008E4D01">
        <w:rPr>
          <w:rFonts w:ascii="ＭＳ 明朝" w:hAnsi="ＭＳ 明朝" w:hint="eastAsia"/>
          <w:szCs w:val="21"/>
          <w:bdr w:val="single" w:sz="4" w:space="0" w:color="auto" w:frame="1"/>
        </w:rPr>
        <w:t>表</w:t>
      </w:r>
      <w:r w:rsidRPr="008E4D01">
        <w:rPr>
          <w:rFonts w:ascii="ＭＳ 明朝" w:hAnsi="ＭＳ 明朝" w:hint="eastAsia"/>
          <w:szCs w:val="21"/>
        </w:rPr>
        <w:t>）調査書＜共生推進教室選抜・共生推進教室補充選抜用＞</w:t>
      </w:r>
      <w:r w:rsidRPr="008E4D01">
        <w:rPr>
          <w:rFonts w:ascii="ＭＳ 明朝" w:hAnsi="ＭＳ 明朝" w:hint="eastAsia"/>
          <w:szCs w:val="21"/>
        </w:rPr>
        <w:tab/>
        <w:t xml:space="preserve"> ２</w:t>
      </w:r>
      <w:r w:rsidR="00275E91">
        <w:rPr>
          <w:rFonts w:ascii="ＭＳ 明朝" w:hAnsi="ＭＳ 明朝" w:hint="eastAsia"/>
          <w:szCs w:val="21"/>
        </w:rPr>
        <w:t>９</w:t>
      </w:r>
    </w:p>
    <w:p w14:paraId="4A4EBBF0" w14:textId="77777777" w:rsidR="006F2F35" w:rsidRPr="008E4D01" w:rsidRDefault="006F2F35" w:rsidP="00FA448C">
      <w:pPr>
        <w:tabs>
          <w:tab w:val="right" w:leader="middleDot" w:pos="8200"/>
        </w:tabs>
        <w:spacing w:line="280" w:lineRule="exact"/>
        <w:rPr>
          <w:rFonts w:ascii="ＭＳ 明朝" w:hAnsi="ＭＳ 明朝"/>
          <w:szCs w:val="21"/>
        </w:rPr>
      </w:pPr>
    </w:p>
    <w:p w14:paraId="498CBCE1" w14:textId="14FE0989" w:rsidR="006F2F35" w:rsidRPr="008E4D01" w:rsidRDefault="006F2F35" w:rsidP="00997106">
      <w:pPr>
        <w:tabs>
          <w:tab w:val="right" w:leader="middleDot" w:pos="9072"/>
        </w:tabs>
        <w:spacing w:line="280" w:lineRule="exact"/>
        <w:ind w:firstLineChars="200" w:firstLine="400"/>
        <w:rPr>
          <w:rFonts w:ascii="ＭＳ 明朝" w:hAnsi="ＭＳ 明朝"/>
          <w:szCs w:val="21"/>
        </w:rPr>
      </w:pPr>
      <w:r w:rsidRPr="008E4D01">
        <w:rPr>
          <w:rFonts w:ascii="ＭＳ 明朝" w:hAnsi="ＭＳ 明朝" w:hint="eastAsia"/>
          <w:szCs w:val="21"/>
        </w:rPr>
        <w:t>（様式K1</w:t>
      </w:r>
      <w:r w:rsidR="00FF3465" w:rsidRPr="008E4D01">
        <w:rPr>
          <w:rFonts w:ascii="ＭＳ 明朝" w:hAnsi="ＭＳ 明朝"/>
          <w:szCs w:val="21"/>
        </w:rPr>
        <w:t>5</w:t>
      </w:r>
      <w:r w:rsidRPr="008E4D01">
        <w:rPr>
          <w:rFonts w:ascii="ＭＳ 明朝" w:hAnsi="ＭＳ 明朝"/>
          <w:szCs w:val="21"/>
        </w:rPr>
        <w:t>2</w:t>
      </w:r>
      <w:r w:rsidRPr="008E4D01">
        <w:rPr>
          <w:rFonts w:ascii="ＭＳ 明朝" w:hAnsi="ＭＳ 明朝" w:hint="eastAsia"/>
          <w:szCs w:val="21"/>
          <w:bdr w:val="single" w:sz="4" w:space="0" w:color="auto"/>
        </w:rPr>
        <w:t>裏</w:t>
      </w:r>
      <w:r w:rsidRPr="008E4D01">
        <w:rPr>
          <w:rFonts w:ascii="ＭＳ 明朝" w:hAnsi="ＭＳ 明朝" w:hint="eastAsia"/>
          <w:szCs w:val="21"/>
        </w:rPr>
        <w:t>）</w:t>
      </w:r>
      <w:r w:rsidRPr="008E4D01">
        <w:rPr>
          <w:rFonts w:ascii="ＭＳ 明朝" w:hAnsi="ＭＳ 明朝"/>
          <w:szCs w:val="21"/>
        </w:rPr>
        <w:t xml:space="preserve"> </w:t>
      </w:r>
      <w:r w:rsidRPr="008E4D01">
        <w:rPr>
          <w:rFonts w:ascii="ＭＳ 明朝" w:hAnsi="ＭＳ 明朝" w:hint="eastAsia"/>
          <w:szCs w:val="21"/>
        </w:rPr>
        <w:t xml:space="preserve">  </w:t>
      </w:r>
      <w:r w:rsidRPr="008E4D01">
        <w:rPr>
          <w:rFonts w:ascii="ＭＳ 明朝" w:hAnsi="ＭＳ 明朝"/>
          <w:szCs w:val="21"/>
        </w:rPr>
        <w:t xml:space="preserve">                 </w:t>
      </w:r>
      <w:r w:rsidRPr="008E4D01">
        <w:rPr>
          <w:rFonts w:ascii="ＭＳ 明朝" w:hAnsi="ＭＳ 明朝" w:hint="eastAsia"/>
          <w:szCs w:val="21"/>
        </w:rPr>
        <w:t xml:space="preserve">〃                            </w:t>
      </w:r>
      <w:r w:rsidRPr="008E4D01">
        <w:rPr>
          <w:rFonts w:ascii="ＭＳ 明朝" w:hAnsi="ＭＳ 明朝" w:hint="eastAsia"/>
          <w:szCs w:val="21"/>
        </w:rPr>
        <w:tab/>
      </w:r>
      <w:r w:rsidR="00275E91">
        <w:rPr>
          <w:rFonts w:ascii="ＭＳ 明朝" w:hAnsi="ＭＳ 明朝" w:hint="eastAsia"/>
          <w:szCs w:val="21"/>
        </w:rPr>
        <w:t>３０</w:t>
      </w:r>
    </w:p>
    <w:p w14:paraId="4B324B38" w14:textId="77777777" w:rsidR="006F2F35" w:rsidRPr="008E4D01" w:rsidRDefault="006F2F35" w:rsidP="00FA448C">
      <w:pPr>
        <w:tabs>
          <w:tab w:val="right" w:leader="middleDot" w:pos="8200"/>
        </w:tabs>
        <w:spacing w:line="280" w:lineRule="exact"/>
        <w:rPr>
          <w:rFonts w:ascii="ＭＳ 明朝" w:hAnsi="ＭＳ 明朝"/>
          <w:szCs w:val="21"/>
        </w:rPr>
      </w:pPr>
    </w:p>
    <w:p w14:paraId="637C8FEA" w14:textId="69C51996" w:rsidR="006F2F35" w:rsidRPr="008E4D01" w:rsidRDefault="006F2F35" w:rsidP="00997106">
      <w:pPr>
        <w:tabs>
          <w:tab w:val="right" w:leader="middleDot" w:pos="9072"/>
        </w:tabs>
        <w:spacing w:line="280" w:lineRule="exact"/>
        <w:ind w:firstLineChars="200" w:firstLine="400"/>
        <w:rPr>
          <w:rFonts w:ascii="ＭＳ 明朝" w:hAnsi="ＭＳ 明朝"/>
          <w:szCs w:val="21"/>
        </w:rPr>
      </w:pPr>
      <w:r w:rsidRPr="008E4D01">
        <w:rPr>
          <w:rFonts w:ascii="ＭＳ 明朝" w:hAnsi="ＭＳ 明朝" w:hint="eastAsia"/>
          <w:szCs w:val="21"/>
        </w:rPr>
        <w:t>（様式K1</w:t>
      </w:r>
      <w:r w:rsidR="00FF3465" w:rsidRPr="008E4D01">
        <w:rPr>
          <w:rFonts w:ascii="ＭＳ 明朝" w:hAnsi="ＭＳ 明朝"/>
          <w:szCs w:val="21"/>
        </w:rPr>
        <w:t>54</w:t>
      </w:r>
      <w:r w:rsidRPr="008E4D01">
        <w:rPr>
          <w:rFonts w:ascii="ＭＳ 明朝" w:hAnsi="ＭＳ 明朝" w:hint="eastAsia"/>
          <w:szCs w:val="21"/>
        </w:rPr>
        <w:t>） 調査書</w:t>
      </w:r>
      <w:r w:rsidR="00D63C17" w:rsidRPr="008E4D01">
        <w:rPr>
          <w:rFonts w:ascii="ＭＳ 明朝" w:hAnsi="ＭＳ 明朝" w:hint="eastAsia"/>
          <w:szCs w:val="21"/>
        </w:rPr>
        <w:t>資料に関する</w:t>
      </w:r>
      <w:r w:rsidRPr="008E4D01">
        <w:rPr>
          <w:rFonts w:ascii="ＭＳ 明朝" w:hAnsi="ＭＳ 明朝" w:hint="eastAsia"/>
          <w:szCs w:val="21"/>
        </w:rPr>
        <w:t>照会＜高等支援選抜・高等支援補充選抜用＞</w:t>
      </w:r>
      <w:r w:rsidRPr="008E4D01">
        <w:rPr>
          <w:rFonts w:ascii="ＭＳ 明朝" w:hAnsi="ＭＳ 明朝" w:hint="eastAsia"/>
          <w:szCs w:val="21"/>
        </w:rPr>
        <w:tab/>
      </w:r>
      <w:r w:rsidR="002D730C" w:rsidRPr="008E4D01">
        <w:rPr>
          <w:rFonts w:ascii="ＭＳ 明朝" w:hAnsi="ＭＳ 明朝" w:hint="eastAsia"/>
          <w:szCs w:val="21"/>
        </w:rPr>
        <w:t>３</w:t>
      </w:r>
      <w:r w:rsidR="00275E91">
        <w:rPr>
          <w:rFonts w:ascii="ＭＳ 明朝" w:hAnsi="ＭＳ 明朝" w:hint="eastAsia"/>
          <w:szCs w:val="21"/>
        </w:rPr>
        <w:t>１</w:t>
      </w:r>
    </w:p>
    <w:p w14:paraId="3CA9E56A" w14:textId="77777777" w:rsidR="006F2F35" w:rsidRPr="008E4D01" w:rsidRDefault="006F2F35" w:rsidP="00FA448C">
      <w:pPr>
        <w:tabs>
          <w:tab w:val="right" w:leader="middleDot" w:pos="8200"/>
        </w:tabs>
        <w:spacing w:line="280" w:lineRule="exact"/>
        <w:rPr>
          <w:rFonts w:ascii="ＭＳ 明朝" w:hAnsi="ＭＳ 明朝"/>
          <w:szCs w:val="21"/>
        </w:rPr>
      </w:pPr>
    </w:p>
    <w:p w14:paraId="5CD2F271" w14:textId="3382F9A3" w:rsidR="006F2F35" w:rsidRPr="008E4D01" w:rsidRDefault="006F2F35" w:rsidP="00FA448C">
      <w:pPr>
        <w:tabs>
          <w:tab w:val="right" w:leader="middleDot" w:pos="9072"/>
        </w:tabs>
        <w:spacing w:line="280" w:lineRule="exact"/>
        <w:ind w:firstLineChars="200" w:firstLine="400"/>
        <w:rPr>
          <w:rFonts w:ascii="ＭＳ 明朝" w:hAnsi="ＭＳ 明朝"/>
          <w:szCs w:val="21"/>
        </w:rPr>
      </w:pPr>
      <w:r w:rsidRPr="008E4D01">
        <w:rPr>
          <w:rFonts w:ascii="ＭＳ 明朝" w:hAnsi="ＭＳ 明朝" w:hint="eastAsia"/>
          <w:szCs w:val="21"/>
        </w:rPr>
        <w:t>（様式K1</w:t>
      </w:r>
      <w:r w:rsidR="00FF3465" w:rsidRPr="008E4D01">
        <w:rPr>
          <w:rFonts w:ascii="ＭＳ 明朝" w:hAnsi="ＭＳ 明朝"/>
          <w:szCs w:val="21"/>
        </w:rPr>
        <w:t>55</w:t>
      </w:r>
      <w:r w:rsidRPr="008E4D01">
        <w:rPr>
          <w:rFonts w:ascii="ＭＳ 明朝" w:hAnsi="ＭＳ 明朝" w:hint="eastAsia"/>
          <w:szCs w:val="21"/>
        </w:rPr>
        <w:t>） 調査書</w:t>
      </w:r>
      <w:r w:rsidR="00CE1611" w:rsidRPr="008E4D01">
        <w:rPr>
          <w:rFonts w:ascii="ＭＳ 明朝" w:hAnsi="ＭＳ 明朝" w:hint="eastAsia"/>
          <w:szCs w:val="21"/>
        </w:rPr>
        <w:t>資料に関する</w:t>
      </w:r>
      <w:r w:rsidRPr="008E4D01">
        <w:rPr>
          <w:rFonts w:ascii="ＭＳ 明朝" w:hAnsi="ＭＳ 明朝" w:hint="eastAsia"/>
          <w:szCs w:val="21"/>
        </w:rPr>
        <w:t>照会＜共生推進教室選抜・共生推進教室補充選抜用＞</w:t>
      </w:r>
      <w:r w:rsidRPr="008E4D01">
        <w:rPr>
          <w:rFonts w:ascii="ＭＳ 明朝" w:hAnsi="ＭＳ 明朝" w:hint="eastAsia"/>
          <w:szCs w:val="21"/>
        </w:rPr>
        <w:tab/>
      </w:r>
      <w:r w:rsidR="001A009D" w:rsidRPr="008E4D01">
        <w:rPr>
          <w:rFonts w:ascii="ＭＳ 明朝" w:hAnsi="ＭＳ 明朝" w:hint="eastAsia"/>
          <w:szCs w:val="21"/>
        </w:rPr>
        <w:t>３</w:t>
      </w:r>
      <w:r w:rsidR="00275E91">
        <w:rPr>
          <w:rFonts w:ascii="ＭＳ 明朝" w:hAnsi="ＭＳ 明朝" w:hint="eastAsia"/>
          <w:szCs w:val="21"/>
        </w:rPr>
        <w:t>２</w:t>
      </w:r>
    </w:p>
    <w:p w14:paraId="23ABB836" w14:textId="77777777" w:rsidR="006F2F35" w:rsidRPr="008E4D01" w:rsidRDefault="006F2F35" w:rsidP="00FA448C">
      <w:pPr>
        <w:tabs>
          <w:tab w:val="right" w:leader="middleDot" w:pos="8200"/>
        </w:tabs>
        <w:spacing w:line="280" w:lineRule="exact"/>
        <w:rPr>
          <w:rFonts w:ascii="ＭＳ 明朝" w:hAnsi="ＭＳ 明朝"/>
          <w:szCs w:val="21"/>
        </w:rPr>
      </w:pPr>
    </w:p>
    <w:p w14:paraId="0DC6BD52" w14:textId="5D8A852E" w:rsidR="006F2F35" w:rsidRPr="008E4D01" w:rsidRDefault="006F2F35" w:rsidP="00FA448C">
      <w:pPr>
        <w:tabs>
          <w:tab w:val="right" w:leader="middleDot" w:pos="9072"/>
        </w:tabs>
        <w:spacing w:line="280" w:lineRule="exact"/>
        <w:ind w:firstLineChars="200" w:firstLine="400"/>
        <w:rPr>
          <w:rFonts w:ascii="ＭＳ 明朝" w:hAnsi="ＭＳ 明朝"/>
          <w:szCs w:val="21"/>
        </w:rPr>
      </w:pPr>
      <w:r w:rsidRPr="008E4D01">
        <w:rPr>
          <w:rFonts w:ascii="ＭＳ 明朝" w:hAnsi="ＭＳ 明朝" w:hint="eastAsia"/>
          <w:szCs w:val="21"/>
        </w:rPr>
        <w:t>（様式K</w:t>
      </w:r>
      <w:r w:rsidR="008A6A5A" w:rsidRPr="008E4D01">
        <w:rPr>
          <w:rFonts w:ascii="ＭＳ 明朝" w:hAnsi="ＭＳ 明朝" w:hint="eastAsia"/>
          <w:szCs w:val="21"/>
        </w:rPr>
        <w:t>1</w:t>
      </w:r>
      <w:r w:rsidR="00FF3465" w:rsidRPr="008E4D01">
        <w:rPr>
          <w:rFonts w:ascii="ＭＳ 明朝" w:hAnsi="ＭＳ 明朝"/>
          <w:szCs w:val="21"/>
        </w:rPr>
        <w:t>56</w:t>
      </w:r>
      <w:r w:rsidRPr="008E4D01">
        <w:rPr>
          <w:rFonts w:ascii="ＭＳ 明朝" w:hAnsi="ＭＳ 明朝" w:hint="eastAsia"/>
          <w:szCs w:val="21"/>
          <w:bdr w:val="single" w:sz="4" w:space="0" w:color="auto" w:frame="1"/>
        </w:rPr>
        <w:t>表</w:t>
      </w:r>
      <w:r w:rsidRPr="008E4D01">
        <w:rPr>
          <w:rFonts w:ascii="ＭＳ 明朝" w:hAnsi="ＭＳ 明朝" w:hint="eastAsia"/>
          <w:szCs w:val="21"/>
        </w:rPr>
        <w:t>）</w:t>
      </w:r>
      <w:r w:rsidR="00D63C17" w:rsidRPr="008E4D01">
        <w:rPr>
          <w:rFonts w:ascii="ＭＳ 明朝" w:hAnsi="ＭＳ 明朝" w:hint="eastAsia"/>
          <w:szCs w:val="21"/>
        </w:rPr>
        <w:t>調査書資料に関する</w:t>
      </w:r>
      <w:r w:rsidRPr="008E4D01">
        <w:rPr>
          <w:rFonts w:ascii="ＭＳ 明朝" w:hAnsi="ＭＳ 明朝" w:hint="eastAsia"/>
          <w:szCs w:val="21"/>
        </w:rPr>
        <w:t>証明＜高等支援選抜・高等支援補充選抜用＞</w:t>
      </w:r>
      <w:r w:rsidRPr="008E4D01">
        <w:rPr>
          <w:rFonts w:ascii="ＭＳ 明朝" w:hAnsi="ＭＳ 明朝" w:hint="eastAsia"/>
          <w:szCs w:val="21"/>
        </w:rPr>
        <w:tab/>
        <w:t>３</w:t>
      </w:r>
      <w:r w:rsidR="00275E91">
        <w:rPr>
          <w:rFonts w:ascii="ＭＳ 明朝" w:hAnsi="ＭＳ 明朝" w:hint="eastAsia"/>
          <w:szCs w:val="21"/>
        </w:rPr>
        <w:t>３</w:t>
      </w:r>
    </w:p>
    <w:p w14:paraId="1C59B421" w14:textId="77777777" w:rsidR="006F2F35" w:rsidRPr="008E4D01" w:rsidRDefault="006F2F35" w:rsidP="00FA448C">
      <w:pPr>
        <w:tabs>
          <w:tab w:val="right" w:leader="middleDot" w:pos="8200"/>
        </w:tabs>
        <w:spacing w:line="280" w:lineRule="exact"/>
        <w:rPr>
          <w:rFonts w:ascii="ＭＳ 明朝" w:hAnsi="ＭＳ 明朝"/>
          <w:szCs w:val="21"/>
        </w:rPr>
      </w:pPr>
    </w:p>
    <w:p w14:paraId="38601873" w14:textId="06D4E248" w:rsidR="006F2F35" w:rsidRPr="008E4D01" w:rsidRDefault="006F2F35" w:rsidP="00FA448C">
      <w:pPr>
        <w:tabs>
          <w:tab w:val="right" w:leader="middleDot" w:pos="9072"/>
        </w:tabs>
        <w:spacing w:line="280" w:lineRule="exact"/>
        <w:ind w:firstLineChars="200" w:firstLine="400"/>
        <w:rPr>
          <w:rFonts w:ascii="ＭＳ 明朝" w:hAnsi="ＭＳ 明朝"/>
          <w:szCs w:val="21"/>
        </w:rPr>
      </w:pPr>
      <w:r w:rsidRPr="008E4D01">
        <w:rPr>
          <w:rFonts w:ascii="ＭＳ 明朝" w:hAnsi="ＭＳ 明朝" w:hint="eastAsia"/>
          <w:szCs w:val="21"/>
        </w:rPr>
        <w:t>（様式K1</w:t>
      </w:r>
      <w:r w:rsidR="00FF3465" w:rsidRPr="008E4D01">
        <w:rPr>
          <w:rFonts w:ascii="ＭＳ 明朝" w:hAnsi="ＭＳ 明朝"/>
          <w:szCs w:val="21"/>
        </w:rPr>
        <w:t>56</w:t>
      </w:r>
      <w:r w:rsidRPr="008E4D01">
        <w:rPr>
          <w:rFonts w:ascii="ＭＳ 明朝" w:hAnsi="ＭＳ 明朝" w:hint="eastAsia"/>
          <w:szCs w:val="21"/>
          <w:bdr w:val="single" w:sz="4" w:space="0" w:color="auto" w:frame="1"/>
        </w:rPr>
        <w:t>裏</w:t>
      </w:r>
      <w:r w:rsidRPr="008E4D01">
        <w:rPr>
          <w:rFonts w:ascii="ＭＳ 明朝" w:hAnsi="ＭＳ 明朝" w:hint="eastAsia"/>
          <w:szCs w:val="21"/>
        </w:rPr>
        <w:t xml:space="preserve">）　　　　　　　　　　〃　　　　　　　　　　　　  </w:t>
      </w:r>
      <w:r w:rsidRPr="008E4D01">
        <w:rPr>
          <w:rFonts w:ascii="ＭＳ 明朝" w:hAnsi="ＭＳ 明朝" w:hint="eastAsia"/>
          <w:szCs w:val="21"/>
        </w:rPr>
        <w:tab/>
        <w:t>３</w:t>
      </w:r>
      <w:r w:rsidR="00275E91">
        <w:rPr>
          <w:rFonts w:ascii="ＭＳ 明朝" w:hAnsi="ＭＳ 明朝" w:hint="eastAsia"/>
          <w:szCs w:val="21"/>
        </w:rPr>
        <w:t>４</w:t>
      </w:r>
    </w:p>
    <w:p w14:paraId="5996D209" w14:textId="77777777" w:rsidR="006F2F35" w:rsidRPr="008E4D01" w:rsidRDefault="006F2F35" w:rsidP="00FA448C">
      <w:pPr>
        <w:tabs>
          <w:tab w:val="right" w:leader="middleDot" w:pos="8200"/>
        </w:tabs>
        <w:spacing w:line="280" w:lineRule="exact"/>
        <w:rPr>
          <w:rFonts w:ascii="ＭＳ 明朝" w:hAnsi="ＭＳ 明朝"/>
          <w:szCs w:val="21"/>
        </w:rPr>
      </w:pPr>
    </w:p>
    <w:p w14:paraId="0A049072" w14:textId="1D566B9D" w:rsidR="006F2F35" w:rsidRPr="008E4D01" w:rsidRDefault="006F2F35" w:rsidP="00FA448C">
      <w:pPr>
        <w:tabs>
          <w:tab w:val="right" w:leader="middleDot" w:pos="9072"/>
        </w:tabs>
        <w:spacing w:line="280" w:lineRule="exact"/>
        <w:ind w:firstLineChars="200" w:firstLine="400"/>
        <w:rPr>
          <w:rFonts w:ascii="ＭＳ 明朝" w:hAnsi="ＭＳ 明朝"/>
          <w:szCs w:val="21"/>
        </w:rPr>
      </w:pPr>
      <w:r w:rsidRPr="008E4D01">
        <w:rPr>
          <w:rFonts w:ascii="ＭＳ 明朝" w:hAnsi="ＭＳ 明朝" w:hint="eastAsia"/>
          <w:szCs w:val="21"/>
        </w:rPr>
        <w:t>（様式K1</w:t>
      </w:r>
      <w:r w:rsidR="00FF3465" w:rsidRPr="008E4D01">
        <w:rPr>
          <w:rFonts w:ascii="ＭＳ 明朝" w:hAnsi="ＭＳ 明朝"/>
          <w:szCs w:val="21"/>
        </w:rPr>
        <w:t>57</w:t>
      </w:r>
      <w:r w:rsidRPr="008E4D01">
        <w:rPr>
          <w:rFonts w:ascii="ＭＳ 明朝" w:hAnsi="ＭＳ 明朝" w:hint="eastAsia"/>
          <w:szCs w:val="21"/>
          <w:bdr w:val="single" w:sz="4" w:space="0" w:color="auto" w:frame="1"/>
        </w:rPr>
        <w:t>表</w:t>
      </w:r>
      <w:r w:rsidRPr="008E4D01">
        <w:rPr>
          <w:rFonts w:ascii="ＭＳ 明朝" w:hAnsi="ＭＳ 明朝" w:hint="eastAsia"/>
          <w:szCs w:val="21"/>
        </w:rPr>
        <w:t>）</w:t>
      </w:r>
      <w:r w:rsidR="00CE1611" w:rsidRPr="008E4D01">
        <w:rPr>
          <w:rFonts w:ascii="ＭＳ 明朝" w:hAnsi="ＭＳ 明朝" w:hint="eastAsia"/>
          <w:szCs w:val="21"/>
        </w:rPr>
        <w:t>調査書資料に関する</w:t>
      </w:r>
      <w:r w:rsidRPr="008E4D01">
        <w:rPr>
          <w:rFonts w:ascii="ＭＳ 明朝" w:hAnsi="ＭＳ 明朝" w:hint="eastAsia"/>
          <w:szCs w:val="21"/>
        </w:rPr>
        <w:t>証明＜共生推進教室選抜・共生推進教室補充選抜用＞</w:t>
      </w:r>
      <w:r w:rsidRPr="008E4D01">
        <w:rPr>
          <w:rFonts w:ascii="ＭＳ 明朝" w:hAnsi="ＭＳ 明朝" w:hint="eastAsia"/>
          <w:szCs w:val="21"/>
        </w:rPr>
        <w:tab/>
        <w:t>３</w:t>
      </w:r>
      <w:r w:rsidR="00275E91">
        <w:rPr>
          <w:rFonts w:ascii="ＭＳ 明朝" w:hAnsi="ＭＳ 明朝" w:hint="eastAsia"/>
          <w:szCs w:val="21"/>
        </w:rPr>
        <w:t>５</w:t>
      </w:r>
    </w:p>
    <w:p w14:paraId="6C260B7A" w14:textId="77777777" w:rsidR="006F2F35" w:rsidRPr="008E4D01" w:rsidRDefault="006F2F35" w:rsidP="00FA448C">
      <w:pPr>
        <w:tabs>
          <w:tab w:val="right" w:leader="middleDot" w:pos="8200"/>
        </w:tabs>
        <w:spacing w:line="280" w:lineRule="exact"/>
        <w:rPr>
          <w:rFonts w:ascii="ＭＳ 明朝" w:hAnsi="ＭＳ 明朝"/>
          <w:szCs w:val="21"/>
        </w:rPr>
      </w:pPr>
    </w:p>
    <w:p w14:paraId="0A932BA7" w14:textId="5592A79B" w:rsidR="006F2F35" w:rsidRPr="00896589" w:rsidRDefault="006F2F35" w:rsidP="00FA448C">
      <w:pPr>
        <w:tabs>
          <w:tab w:val="right" w:leader="middleDot" w:pos="9072"/>
        </w:tabs>
        <w:spacing w:line="280" w:lineRule="exact"/>
        <w:ind w:firstLineChars="200" w:firstLine="400"/>
        <w:rPr>
          <w:rFonts w:ascii="ＭＳ 明朝" w:hAnsi="ＭＳ 明朝"/>
          <w:szCs w:val="21"/>
        </w:rPr>
      </w:pPr>
      <w:r w:rsidRPr="008E4D01">
        <w:rPr>
          <w:rFonts w:ascii="ＭＳ 明朝" w:hAnsi="ＭＳ 明朝" w:hint="eastAsia"/>
          <w:szCs w:val="21"/>
        </w:rPr>
        <w:t>（様式K1</w:t>
      </w:r>
      <w:r w:rsidR="00FF3465" w:rsidRPr="008E4D01">
        <w:rPr>
          <w:rFonts w:ascii="ＭＳ 明朝" w:hAnsi="ＭＳ 明朝"/>
          <w:szCs w:val="21"/>
        </w:rPr>
        <w:t>57</w:t>
      </w:r>
      <w:r w:rsidRPr="008E4D01">
        <w:rPr>
          <w:rFonts w:ascii="ＭＳ 明朝" w:hAnsi="ＭＳ 明朝" w:hint="eastAsia"/>
          <w:szCs w:val="21"/>
          <w:bdr w:val="single" w:sz="4" w:space="0" w:color="auto" w:frame="1"/>
        </w:rPr>
        <w:t>裏</w:t>
      </w:r>
      <w:r w:rsidRPr="008E4D01">
        <w:rPr>
          <w:rFonts w:ascii="ＭＳ 明朝" w:hAnsi="ＭＳ 明朝" w:hint="eastAsia"/>
          <w:szCs w:val="21"/>
        </w:rPr>
        <w:t xml:space="preserve">）                    〃                          </w:t>
      </w:r>
      <w:r w:rsidRPr="008E4D01">
        <w:rPr>
          <w:rFonts w:ascii="ＭＳ 明朝" w:hAnsi="ＭＳ 明朝"/>
          <w:szCs w:val="21"/>
        </w:rPr>
        <w:t xml:space="preserve">        </w:t>
      </w:r>
      <w:r w:rsidRPr="008E4D01">
        <w:rPr>
          <w:rFonts w:ascii="ＭＳ 明朝" w:hAnsi="ＭＳ 明朝" w:hint="eastAsia"/>
          <w:szCs w:val="21"/>
        </w:rPr>
        <w:tab/>
        <w:t>３</w:t>
      </w:r>
      <w:r w:rsidR="00275E91">
        <w:rPr>
          <w:rFonts w:ascii="ＭＳ 明朝" w:hAnsi="ＭＳ 明朝" w:hint="eastAsia"/>
          <w:szCs w:val="21"/>
        </w:rPr>
        <w:t>６</w:t>
      </w:r>
    </w:p>
    <w:sectPr w:rsidR="006F2F35" w:rsidRPr="00896589" w:rsidSect="00CC3F2A">
      <w:footerReference w:type="even" r:id="rId8"/>
      <w:footerReference w:type="default" r:id="rId9"/>
      <w:pgSz w:w="11906" w:h="16838" w:code="9"/>
      <w:pgMar w:top="851" w:right="991" w:bottom="851" w:left="1134" w:header="720" w:footer="567" w:gutter="0"/>
      <w:pgNumType w:fmt="numberInDash" w:start="19" w:chapStyle="1"/>
      <w:cols w:space="720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887CD" w14:textId="77777777" w:rsidR="00CC2F3C" w:rsidRDefault="00CC2F3C">
      <w:r>
        <w:separator/>
      </w:r>
    </w:p>
  </w:endnote>
  <w:endnote w:type="continuationSeparator" w:id="0">
    <w:p w14:paraId="0092C1F5" w14:textId="77777777" w:rsidR="00CC2F3C" w:rsidRDefault="00CC2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9EF41" w14:textId="77777777" w:rsidR="0002125E" w:rsidRDefault="0002125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14:paraId="35CC8DD2" w14:textId="77777777" w:rsidR="0002125E" w:rsidRDefault="0002125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9476775"/>
      <w:docPartObj>
        <w:docPartGallery w:val="Page Numbers (Bottom of Page)"/>
        <w:docPartUnique/>
      </w:docPartObj>
    </w:sdtPr>
    <w:sdtEndPr/>
    <w:sdtContent>
      <w:p w14:paraId="184FF4B8" w14:textId="213C2D18" w:rsidR="009441D8" w:rsidRDefault="009441D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6EC3976" w14:textId="77777777" w:rsidR="0002125E" w:rsidRDefault="0002125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3D7C9" w14:textId="77777777" w:rsidR="00CC2F3C" w:rsidRDefault="00CC2F3C">
      <w:r>
        <w:separator/>
      </w:r>
    </w:p>
  </w:footnote>
  <w:footnote w:type="continuationSeparator" w:id="0">
    <w:p w14:paraId="2F04151F" w14:textId="77777777" w:rsidR="00CC2F3C" w:rsidRDefault="00CC2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1734"/>
    <w:multiLevelType w:val="hybridMultilevel"/>
    <w:tmpl w:val="0B0AFA3A"/>
    <w:lvl w:ilvl="0" w:tplc="C12685B2">
      <w:start w:val="1"/>
      <w:numFmt w:val="aiueoFullWidth"/>
      <w:lvlText w:val="%1"/>
      <w:lvlJc w:val="left"/>
      <w:pPr>
        <w:ind w:left="13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5" w:hanging="420"/>
      </w:pPr>
    </w:lvl>
    <w:lvl w:ilvl="3" w:tplc="0409000F" w:tentative="1">
      <w:start w:val="1"/>
      <w:numFmt w:val="decimal"/>
      <w:lvlText w:val="%4."/>
      <w:lvlJc w:val="left"/>
      <w:pPr>
        <w:ind w:left="2615" w:hanging="420"/>
      </w:pPr>
    </w:lvl>
    <w:lvl w:ilvl="4" w:tplc="04090017" w:tentative="1">
      <w:start w:val="1"/>
      <w:numFmt w:val="aiueoFullWidth"/>
      <w:lvlText w:val="(%5)"/>
      <w:lvlJc w:val="left"/>
      <w:pPr>
        <w:ind w:left="30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5" w:hanging="420"/>
      </w:pPr>
    </w:lvl>
    <w:lvl w:ilvl="6" w:tplc="0409000F" w:tentative="1">
      <w:start w:val="1"/>
      <w:numFmt w:val="decimal"/>
      <w:lvlText w:val="%7."/>
      <w:lvlJc w:val="left"/>
      <w:pPr>
        <w:ind w:left="3875" w:hanging="420"/>
      </w:pPr>
    </w:lvl>
    <w:lvl w:ilvl="7" w:tplc="04090017" w:tentative="1">
      <w:start w:val="1"/>
      <w:numFmt w:val="aiueoFullWidth"/>
      <w:lvlText w:val="(%8)"/>
      <w:lvlJc w:val="left"/>
      <w:pPr>
        <w:ind w:left="42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5" w:hanging="420"/>
      </w:pPr>
    </w:lvl>
  </w:abstractNum>
  <w:abstractNum w:abstractNumId="1" w15:restartNumberingAfterBreak="0">
    <w:nsid w:val="043212B4"/>
    <w:multiLevelType w:val="hybridMultilevel"/>
    <w:tmpl w:val="FFDE961C"/>
    <w:lvl w:ilvl="0" w:tplc="BB36A7B4">
      <w:start w:val="1"/>
      <w:numFmt w:val="decimalFullWidth"/>
      <w:lvlText w:val="%1"/>
      <w:lvlJc w:val="left"/>
      <w:pPr>
        <w:ind w:left="737" w:hanging="420"/>
      </w:pPr>
      <w:rPr>
        <w:rFonts w:ascii="ＭＳ ゴシック" w:eastAsia="ＭＳ ゴシック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1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7" w:tentative="1">
      <w:start w:val="1"/>
      <w:numFmt w:val="aiueoFullWidth"/>
      <w:lvlText w:val="(%5)"/>
      <w:lvlJc w:val="left"/>
      <w:pPr>
        <w:ind w:left="24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7" w:tentative="1">
      <w:start w:val="1"/>
      <w:numFmt w:val="aiueoFullWidth"/>
      <w:lvlText w:val="(%8)"/>
      <w:lvlJc w:val="left"/>
      <w:pPr>
        <w:ind w:left="36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7" w:hanging="420"/>
      </w:pPr>
    </w:lvl>
  </w:abstractNum>
  <w:abstractNum w:abstractNumId="2" w15:restartNumberingAfterBreak="0">
    <w:nsid w:val="06577291"/>
    <w:multiLevelType w:val="hybridMultilevel"/>
    <w:tmpl w:val="4968740A"/>
    <w:lvl w:ilvl="0" w:tplc="FDE274BC">
      <w:start w:val="1"/>
      <w:numFmt w:val="decimal"/>
      <w:lvlText w:val="(%1)"/>
      <w:lvlJc w:val="left"/>
      <w:pPr>
        <w:ind w:left="956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3" w15:restartNumberingAfterBreak="0">
    <w:nsid w:val="06F87BB7"/>
    <w:multiLevelType w:val="hybridMultilevel"/>
    <w:tmpl w:val="5DA270F6"/>
    <w:lvl w:ilvl="0" w:tplc="697889F0">
      <w:start w:val="1"/>
      <w:numFmt w:val="aiueoFullWidth"/>
      <w:lvlText w:val="%1"/>
      <w:lvlJc w:val="left"/>
      <w:pPr>
        <w:ind w:left="105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092344C8"/>
    <w:multiLevelType w:val="hybridMultilevel"/>
    <w:tmpl w:val="C308C1AC"/>
    <w:lvl w:ilvl="0" w:tplc="E268729A">
      <w:start w:val="6"/>
      <w:numFmt w:val="upperRoman"/>
      <w:lvlText w:val="%1"/>
      <w:lvlJc w:val="left"/>
      <w:pPr>
        <w:ind w:left="420" w:hanging="420"/>
      </w:pPr>
      <w:rPr>
        <w:rFonts w:ascii="ＭＳ ゴシック" w:eastAsia="ＭＳ ゴシック" w:hAnsi="ＭＳ ゴシック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505001"/>
    <w:multiLevelType w:val="hybridMultilevel"/>
    <w:tmpl w:val="542CA586"/>
    <w:lvl w:ilvl="0" w:tplc="BB36A7B4">
      <w:start w:val="1"/>
      <w:numFmt w:val="decimalFullWidth"/>
      <w:lvlText w:val="%1"/>
      <w:lvlJc w:val="left"/>
      <w:pPr>
        <w:ind w:left="630" w:hanging="420"/>
      </w:pPr>
      <w:rPr>
        <w:rFonts w:ascii="ＭＳ ゴシック" w:eastAsia="ＭＳ ゴシック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12572F3"/>
    <w:multiLevelType w:val="hybridMultilevel"/>
    <w:tmpl w:val="34587F66"/>
    <w:lvl w:ilvl="0" w:tplc="C12685B2">
      <w:start w:val="1"/>
      <w:numFmt w:val="aiueoFullWidth"/>
      <w:lvlText w:val="%1"/>
      <w:lvlJc w:val="left"/>
      <w:pPr>
        <w:ind w:left="12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</w:lvl>
    <w:lvl w:ilvl="3" w:tplc="0409000F" w:tentative="1">
      <w:start w:val="1"/>
      <w:numFmt w:val="decimal"/>
      <w:lvlText w:val="%4."/>
      <w:lvlJc w:val="left"/>
      <w:pPr>
        <w:ind w:left="2510" w:hanging="420"/>
      </w:p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</w:lvl>
    <w:lvl w:ilvl="6" w:tplc="0409000F" w:tentative="1">
      <w:start w:val="1"/>
      <w:numFmt w:val="decimal"/>
      <w:lvlText w:val="%7."/>
      <w:lvlJc w:val="left"/>
      <w:pPr>
        <w:ind w:left="3770" w:hanging="420"/>
      </w:p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</w:lvl>
  </w:abstractNum>
  <w:abstractNum w:abstractNumId="7" w15:restartNumberingAfterBreak="0">
    <w:nsid w:val="13293AFD"/>
    <w:multiLevelType w:val="hybridMultilevel"/>
    <w:tmpl w:val="295870A8"/>
    <w:lvl w:ilvl="0" w:tplc="FDE274BC">
      <w:start w:val="1"/>
      <w:numFmt w:val="decimal"/>
      <w:lvlText w:val="(%1)"/>
      <w:lvlJc w:val="left"/>
      <w:pPr>
        <w:ind w:left="820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8" w15:restartNumberingAfterBreak="0">
    <w:nsid w:val="136E277F"/>
    <w:multiLevelType w:val="hybridMultilevel"/>
    <w:tmpl w:val="3A9614C0"/>
    <w:lvl w:ilvl="0" w:tplc="BB36A7B4">
      <w:start w:val="1"/>
      <w:numFmt w:val="decimalFullWidth"/>
      <w:lvlText w:val="%1"/>
      <w:lvlJc w:val="left"/>
      <w:pPr>
        <w:ind w:left="737" w:hanging="420"/>
      </w:pPr>
      <w:rPr>
        <w:rFonts w:ascii="ＭＳ ゴシック" w:eastAsia="ＭＳ ゴシック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1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7" w:tentative="1">
      <w:start w:val="1"/>
      <w:numFmt w:val="aiueoFullWidth"/>
      <w:lvlText w:val="(%5)"/>
      <w:lvlJc w:val="left"/>
      <w:pPr>
        <w:ind w:left="24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7" w:tentative="1">
      <w:start w:val="1"/>
      <w:numFmt w:val="aiueoFullWidth"/>
      <w:lvlText w:val="(%8)"/>
      <w:lvlJc w:val="left"/>
      <w:pPr>
        <w:ind w:left="36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7" w:hanging="420"/>
      </w:pPr>
    </w:lvl>
  </w:abstractNum>
  <w:abstractNum w:abstractNumId="9" w15:restartNumberingAfterBreak="0">
    <w:nsid w:val="13BE06C4"/>
    <w:multiLevelType w:val="hybridMultilevel"/>
    <w:tmpl w:val="FC68A9E8"/>
    <w:lvl w:ilvl="0" w:tplc="ED5465EE">
      <w:start w:val="1"/>
      <w:numFmt w:val="decimal"/>
      <w:lvlText w:val="(%1)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0" w15:restartNumberingAfterBreak="0">
    <w:nsid w:val="14F834E4"/>
    <w:multiLevelType w:val="hybridMultilevel"/>
    <w:tmpl w:val="978C8542"/>
    <w:lvl w:ilvl="0" w:tplc="C12685B2">
      <w:start w:val="1"/>
      <w:numFmt w:val="aiueoFullWidth"/>
      <w:lvlText w:val="%1"/>
      <w:lvlJc w:val="left"/>
      <w:pPr>
        <w:ind w:left="18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1" w15:restartNumberingAfterBreak="0">
    <w:nsid w:val="165E3C3B"/>
    <w:multiLevelType w:val="hybridMultilevel"/>
    <w:tmpl w:val="2C94A482"/>
    <w:lvl w:ilvl="0" w:tplc="C12685B2">
      <w:start w:val="1"/>
      <w:numFmt w:val="aiueoFullWidth"/>
      <w:lvlText w:val="%1"/>
      <w:lvlJc w:val="left"/>
      <w:pPr>
        <w:ind w:left="137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6" w:hanging="420"/>
      </w:pPr>
    </w:lvl>
    <w:lvl w:ilvl="3" w:tplc="0409000F" w:tentative="1">
      <w:start w:val="1"/>
      <w:numFmt w:val="decimal"/>
      <w:lvlText w:val="%4."/>
      <w:lvlJc w:val="left"/>
      <w:pPr>
        <w:ind w:left="2636" w:hanging="420"/>
      </w:pPr>
    </w:lvl>
    <w:lvl w:ilvl="4" w:tplc="04090017" w:tentative="1">
      <w:start w:val="1"/>
      <w:numFmt w:val="aiueoFullWidth"/>
      <w:lvlText w:val="(%5)"/>
      <w:lvlJc w:val="left"/>
      <w:pPr>
        <w:ind w:left="30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6" w:hanging="420"/>
      </w:pPr>
    </w:lvl>
    <w:lvl w:ilvl="6" w:tplc="0409000F" w:tentative="1">
      <w:start w:val="1"/>
      <w:numFmt w:val="decimal"/>
      <w:lvlText w:val="%7."/>
      <w:lvlJc w:val="left"/>
      <w:pPr>
        <w:ind w:left="3896" w:hanging="420"/>
      </w:pPr>
    </w:lvl>
    <w:lvl w:ilvl="7" w:tplc="04090017" w:tentative="1">
      <w:start w:val="1"/>
      <w:numFmt w:val="aiueoFullWidth"/>
      <w:lvlText w:val="(%8)"/>
      <w:lvlJc w:val="left"/>
      <w:pPr>
        <w:ind w:left="43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6" w:hanging="420"/>
      </w:pPr>
    </w:lvl>
  </w:abstractNum>
  <w:abstractNum w:abstractNumId="12" w15:restartNumberingAfterBreak="0">
    <w:nsid w:val="19702422"/>
    <w:multiLevelType w:val="hybridMultilevel"/>
    <w:tmpl w:val="31FACCE0"/>
    <w:lvl w:ilvl="0" w:tplc="ED5465EE">
      <w:start w:val="1"/>
      <w:numFmt w:val="decimal"/>
      <w:lvlText w:val="(%1)"/>
      <w:lvlJc w:val="left"/>
      <w:pPr>
        <w:ind w:left="8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7" w:tentative="1">
      <w:start w:val="1"/>
      <w:numFmt w:val="aiueoFullWidth"/>
      <w:lvlText w:val="(%5)"/>
      <w:lvlJc w:val="left"/>
      <w:pPr>
        <w:ind w:left="25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7" w:tentative="1">
      <w:start w:val="1"/>
      <w:numFmt w:val="aiueoFullWidth"/>
      <w:lvlText w:val="(%8)"/>
      <w:lvlJc w:val="left"/>
      <w:pPr>
        <w:ind w:left="37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6" w:hanging="420"/>
      </w:pPr>
    </w:lvl>
  </w:abstractNum>
  <w:abstractNum w:abstractNumId="13" w15:restartNumberingAfterBreak="0">
    <w:nsid w:val="19E35D89"/>
    <w:multiLevelType w:val="hybridMultilevel"/>
    <w:tmpl w:val="BFC687B2"/>
    <w:lvl w:ilvl="0" w:tplc="B97AF1CC">
      <w:start w:val="1"/>
      <w:numFmt w:val="decimalFullWidth"/>
      <w:lvlText w:val="%1"/>
      <w:lvlJc w:val="left"/>
      <w:pPr>
        <w:ind w:left="737" w:hanging="420"/>
      </w:pPr>
      <w:rPr>
        <w:rFonts w:ascii="ＭＳ ゴシック" w:eastAsia="ＭＳ ゴシック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1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7" w:tentative="1">
      <w:start w:val="1"/>
      <w:numFmt w:val="aiueoFullWidth"/>
      <w:lvlText w:val="(%5)"/>
      <w:lvlJc w:val="left"/>
      <w:pPr>
        <w:ind w:left="24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7" w:tentative="1">
      <w:start w:val="1"/>
      <w:numFmt w:val="aiueoFullWidth"/>
      <w:lvlText w:val="(%8)"/>
      <w:lvlJc w:val="left"/>
      <w:pPr>
        <w:ind w:left="36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7" w:hanging="420"/>
      </w:pPr>
    </w:lvl>
  </w:abstractNum>
  <w:abstractNum w:abstractNumId="14" w15:restartNumberingAfterBreak="0">
    <w:nsid w:val="1A294549"/>
    <w:multiLevelType w:val="hybridMultilevel"/>
    <w:tmpl w:val="A6B01D3E"/>
    <w:lvl w:ilvl="0" w:tplc="FDE274BC">
      <w:start w:val="1"/>
      <w:numFmt w:val="decimal"/>
      <w:lvlText w:val="(%1)"/>
      <w:lvlJc w:val="left"/>
      <w:pPr>
        <w:ind w:left="844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5" w15:restartNumberingAfterBreak="0">
    <w:nsid w:val="1A82142F"/>
    <w:multiLevelType w:val="hybridMultilevel"/>
    <w:tmpl w:val="B33A273A"/>
    <w:lvl w:ilvl="0" w:tplc="FDE274BC">
      <w:start w:val="1"/>
      <w:numFmt w:val="decimal"/>
      <w:lvlText w:val="(%1)"/>
      <w:lvlJc w:val="left"/>
      <w:pPr>
        <w:ind w:left="956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16" w15:restartNumberingAfterBreak="0">
    <w:nsid w:val="1B1D6BCF"/>
    <w:multiLevelType w:val="hybridMultilevel"/>
    <w:tmpl w:val="B57838E0"/>
    <w:lvl w:ilvl="0" w:tplc="BB36A7B4">
      <w:start w:val="1"/>
      <w:numFmt w:val="decimalFullWidth"/>
      <w:lvlText w:val="%1"/>
      <w:lvlJc w:val="left"/>
      <w:pPr>
        <w:ind w:left="737" w:hanging="420"/>
      </w:pPr>
      <w:rPr>
        <w:rFonts w:ascii="ＭＳ ゴシック" w:eastAsia="ＭＳ ゴシック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1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7" w:tentative="1">
      <w:start w:val="1"/>
      <w:numFmt w:val="aiueoFullWidth"/>
      <w:lvlText w:val="(%5)"/>
      <w:lvlJc w:val="left"/>
      <w:pPr>
        <w:ind w:left="24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7" w:tentative="1">
      <w:start w:val="1"/>
      <w:numFmt w:val="aiueoFullWidth"/>
      <w:lvlText w:val="(%8)"/>
      <w:lvlJc w:val="left"/>
      <w:pPr>
        <w:ind w:left="36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7" w:hanging="420"/>
      </w:pPr>
    </w:lvl>
  </w:abstractNum>
  <w:abstractNum w:abstractNumId="17" w15:restartNumberingAfterBreak="0">
    <w:nsid w:val="1B611BEB"/>
    <w:multiLevelType w:val="hybridMultilevel"/>
    <w:tmpl w:val="B2F05350"/>
    <w:lvl w:ilvl="0" w:tplc="5C9EAF26">
      <w:start w:val="1"/>
      <w:numFmt w:val="upperRoman"/>
      <w:lvlText w:val="%1"/>
      <w:lvlJc w:val="left"/>
      <w:pPr>
        <w:ind w:left="420" w:hanging="420"/>
      </w:pPr>
      <w:rPr>
        <w:rFonts w:ascii="ＭＳ ゴシック" w:eastAsia="ＭＳ ゴシック" w:hAnsi="ＭＳ ゴシック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C262472"/>
    <w:multiLevelType w:val="hybridMultilevel"/>
    <w:tmpl w:val="D3DAFA0A"/>
    <w:lvl w:ilvl="0" w:tplc="ED5465EE">
      <w:start w:val="1"/>
      <w:numFmt w:val="decimal"/>
      <w:lvlText w:val="(%1)"/>
      <w:lvlJc w:val="left"/>
      <w:pPr>
        <w:ind w:left="84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9" w15:restartNumberingAfterBreak="0">
    <w:nsid w:val="1C483720"/>
    <w:multiLevelType w:val="hybridMultilevel"/>
    <w:tmpl w:val="B4E42B4E"/>
    <w:lvl w:ilvl="0" w:tplc="C12685B2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C977D0D"/>
    <w:multiLevelType w:val="hybridMultilevel"/>
    <w:tmpl w:val="7A40531A"/>
    <w:lvl w:ilvl="0" w:tplc="3A36BA6A">
      <w:start w:val="1"/>
      <w:numFmt w:val="decimalFullWidth"/>
      <w:lvlText w:val="第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1CBB6092"/>
    <w:multiLevelType w:val="hybridMultilevel"/>
    <w:tmpl w:val="6DC8EA72"/>
    <w:lvl w:ilvl="0" w:tplc="4754EBB6">
      <w:start w:val="1"/>
      <w:numFmt w:val="decimalFullWidth"/>
      <w:lvlText w:val="%1"/>
      <w:lvlJc w:val="left"/>
      <w:pPr>
        <w:ind w:left="630" w:hanging="420"/>
      </w:pPr>
      <w:rPr>
        <w:rFonts w:ascii="ＭＳ ゴシック" w:eastAsia="ＭＳ ゴシック" w:hAnsi="ＭＳ 明朝" w:hint="eastAsia"/>
        <w:sz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1DBA21D1"/>
    <w:multiLevelType w:val="hybridMultilevel"/>
    <w:tmpl w:val="27600144"/>
    <w:lvl w:ilvl="0" w:tplc="FDE274BC">
      <w:start w:val="1"/>
      <w:numFmt w:val="decimal"/>
      <w:lvlText w:val="(%1)"/>
      <w:lvlJc w:val="left"/>
      <w:pPr>
        <w:ind w:left="846" w:hanging="420"/>
      </w:pPr>
      <w:rPr>
        <w:rFonts w:ascii="ＭＳ 明朝" w:hAnsi="ＭＳ 明朝" w:hint="eastAsia"/>
      </w:rPr>
    </w:lvl>
    <w:lvl w:ilvl="1" w:tplc="04090017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3" w15:restartNumberingAfterBreak="0">
    <w:nsid w:val="1EB008CF"/>
    <w:multiLevelType w:val="hybridMultilevel"/>
    <w:tmpl w:val="0096EE6C"/>
    <w:lvl w:ilvl="0" w:tplc="BB36A7B4">
      <w:start w:val="1"/>
      <w:numFmt w:val="decimalFullWidth"/>
      <w:lvlText w:val="%1"/>
      <w:lvlJc w:val="left"/>
      <w:pPr>
        <w:ind w:left="630" w:hanging="420"/>
      </w:pPr>
      <w:rPr>
        <w:rFonts w:ascii="ＭＳ ゴシック" w:eastAsia="ＭＳ ゴシック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1EB666A5"/>
    <w:multiLevelType w:val="hybridMultilevel"/>
    <w:tmpl w:val="37E252FE"/>
    <w:lvl w:ilvl="0" w:tplc="FDE274BC">
      <w:start w:val="1"/>
      <w:numFmt w:val="decimal"/>
      <w:lvlText w:val="(%1)"/>
      <w:lvlJc w:val="left"/>
      <w:pPr>
        <w:ind w:left="935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3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5" w:hanging="420"/>
      </w:pPr>
    </w:lvl>
    <w:lvl w:ilvl="3" w:tplc="0409000F" w:tentative="1">
      <w:start w:val="1"/>
      <w:numFmt w:val="decimal"/>
      <w:lvlText w:val="%4."/>
      <w:lvlJc w:val="left"/>
      <w:pPr>
        <w:ind w:left="2195" w:hanging="420"/>
      </w:pPr>
    </w:lvl>
    <w:lvl w:ilvl="4" w:tplc="04090017" w:tentative="1">
      <w:start w:val="1"/>
      <w:numFmt w:val="aiueoFullWidth"/>
      <w:lvlText w:val="(%5)"/>
      <w:lvlJc w:val="left"/>
      <w:pPr>
        <w:ind w:left="26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5" w:hanging="420"/>
      </w:pPr>
    </w:lvl>
    <w:lvl w:ilvl="6" w:tplc="0409000F" w:tentative="1">
      <w:start w:val="1"/>
      <w:numFmt w:val="decimal"/>
      <w:lvlText w:val="%7."/>
      <w:lvlJc w:val="left"/>
      <w:pPr>
        <w:ind w:left="3455" w:hanging="420"/>
      </w:pPr>
    </w:lvl>
    <w:lvl w:ilvl="7" w:tplc="04090017" w:tentative="1">
      <w:start w:val="1"/>
      <w:numFmt w:val="aiueoFullWidth"/>
      <w:lvlText w:val="(%8)"/>
      <w:lvlJc w:val="left"/>
      <w:pPr>
        <w:ind w:left="38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5" w:hanging="420"/>
      </w:pPr>
    </w:lvl>
  </w:abstractNum>
  <w:abstractNum w:abstractNumId="25" w15:restartNumberingAfterBreak="0">
    <w:nsid w:val="210D2873"/>
    <w:multiLevelType w:val="hybridMultilevel"/>
    <w:tmpl w:val="C460143A"/>
    <w:lvl w:ilvl="0" w:tplc="C12685B2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22B82959"/>
    <w:multiLevelType w:val="hybridMultilevel"/>
    <w:tmpl w:val="10FE43EA"/>
    <w:lvl w:ilvl="0" w:tplc="FDE274BC">
      <w:start w:val="1"/>
      <w:numFmt w:val="decimal"/>
      <w:lvlText w:val="(%1)"/>
      <w:lvlJc w:val="left"/>
      <w:pPr>
        <w:ind w:left="956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27" w15:restartNumberingAfterBreak="0">
    <w:nsid w:val="22FA167D"/>
    <w:multiLevelType w:val="hybridMultilevel"/>
    <w:tmpl w:val="BA78358E"/>
    <w:lvl w:ilvl="0" w:tplc="079685F2">
      <w:start w:val="1"/>
      <w:numFmt w:val="decimalEnclosedCircle"/>
      <w:lvlText w:val="%1"/>
      <w:lvlJc w:val="left"/>
      <w:pPr>
        <w:ind w:left="988" w:hanging="420"/>
      </w:pPr>
      <w:rPr>
        <w:rFonts w:ascii="ＭＳ 明朝" w:eastAsia="ＭＳ 明朝" w:hAnsi="ＭＳ 明朝" w:cs="ＭＳ 明朝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8" w15:restartNumberingAfterBreak="0">
    <w:nsid w:val="23C61EDA"/>
    <w:multiLevelType w:val="hybridMultilevel"/>
    <w:tmpl w:val="B89CE1B2"/>
    <w:lvl w:ilvl="0" w:tplc="C12685B2">
      <w:start w:val="1"/>
      <w:numFmt w:val="aiueoFullWidth"/>
      <w:lvlText w:val="%1"/>
      <w:lvlJc w:val="left"/>
      <w:pPr>
        <w:ind w:left="137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6" w:hanging="420"/>
      </w:pPr>
    </w:lvl>
    <w:lvl w:ilvl="3" w:tplc="0409000F" w:tentative="1">
      <w:start w:val="1"/>
      <w:numFmt w:val="decimal"/>
      <w:lvlText w:val="%4."/>
      <w:lvlJc w:val="left"/>
      <w:pPr>
        <w:ind w:left="2636" w:hanging="420"/>
      </w:pPr>
    </w:lvl>
    <w:lvl w:ilvl="4" w:tplc="04090017" w:tentative="1">
      <w:start w:val="1"/>
      <w:numFmt w:val="aiueoFullWidth"/>
      <w:lvlText w:val="(%5)"/>
      <w:lvlJc w:val="left"/>
      <w:pPr>
        <w:ind w:left="30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6" w:hanging="420"/>
      </w:pPr>
    </w:lvl>
    <w:lvl w:ilvl="6" w:tplc="0409000F" w:tentative="1">
      <w:start w:val="1"/>
      <w:numFmt w:val="decimal"/>
      <w:lvlText w:val="%7."/>
      <w:lvlJc w:val="left"/>
      <w:pPr>
        <w:ind w:left="3896" w:hanging="420"/>
      </w:pPr>
    </w:lvl>
    <w:lvl w:ilvl="7" w:tplc="04090017" w:tentative="1">
      <w:start w:val="1"/>
      <w:numFmt w:val="aiueoFullWidth"/>
      <w:lvlText w:val="(%8)"/>
      <w:lvlJc w:val="left"/>
      <w:pPr>
        <w:ind w:left="43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6" w:hanging="420"/>
      </w:pPr>
    </w:lvl>
  </w:abstractNum>
  <w:abstractNum w:abstractNumId="29" w15:restartNumberingAfterBreak="0">
    <w:nsid w:val="23D30487"/>
    <w:multiLevelType w:val="hybridMultilevel"/>
    <w:tmpl w:val="BED8F8B2"/>
    <w:lvl w:ilvl="0" w:tplc="FDE274BC">
      <w:start w:val="1"/>
      <w:numFmt w:val="decimal"/>
      <w:lvlText w:val="(%1)"/>
      <w:lvlJc w:val="left"/>
      <w:pPr>
        <w:ind w:left="956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30" w15:restartNumberingAfterBreak="0">
    <w:nsid w:val="25377069"/>
    <w:multiLevelType w:val="hybridMultilevel"/>
    <w:tmpl w:val="68DE932E"/>
    <w:lvl w:ilvl="0" w:tplc="D256CD66">
      <w:start w:val="6"/>
      <w:numFmt w:val="upperRoman"/>
      <w:lvlText w:val="%1"/>
      <w:lvlJc w:val="left"/>
      <w:pPr>
        <w:ind w:left="420" w:hanging="420"/>
      </w:pPr>
      <w:rPr>
        <w:rFonts w:ascii="ＭＳ ゴシック" w:eastAsia="ＭＳ ゴシック" w:hAnsi="ＭＳ ゴシック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25E033F5"/>
    <w:multiLevelType w:val="hybridMultilevel"/>
    <w:tmpl w:val="2DC2B916"/>
    <w:lvl w:ilvl="0" w:tplc="EBEEAA3E">
      <w:start w:val="1"/>
      <w:numFmt w:val="upperRoman"/>
      <w:lvlText w:val="%1"/>
      <w:lvlJc w:val="left"/>
      <w:pPr>
        <w:ind w:left="420" w:hanging="420"/>
      </w:pPr>
      <w:rPr>
        <w:rFonts w:ascii="ＭＳ ゴシック" w:eastAsia="ＭＳ ゴシック" w:hAnsi="ＭＳ ゴシック" w:hint="eastAsia"/>
        <w:sz w:val="21"/>
      </w:rPr>
    </w:lvl>
    <w:lvl w:ilvl="1" w:tplc="7C2E5294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25F435A5"/>
    <w:multiLevelType w:val="hybridMultilevel"/>
    <w:tmpl w:val="C166FFCE"/>
    <w:lvl w:ilvl="0" w:tplc="FDE274BC">
      <w:start w:val="1"/>
      <w:numFmt w:val="decimal"/>
      <w:lvlText w:val="(%1)"/>
      <w:lvlJc w:val="left"/>
      <w:pPr>
        <w:ind w:left="1140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3" w15:restartNumberingAfterBreak="0">
    <w:nsid w:val="2685077D"/>
    <w:multiLevelType w:val="hybridMultilevel"/>
    <w:tmpl w:val="4F36531A"/>
    <w:lvl w:ilvl="0" w:tplc="FDE274BC">
      <w:start w:val="1"/>
      <w:numFmt w:val="decimal"/>
      <w:lvlText w:val="(%1)"/>
      <w:lvlJc w:val="left"/>
      <w:pPr>
        <w:ind w:left="956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34" w15:restartNumberingAfterBreak="0">
    <w:nsid w:val="288E1A3C"/>
    <w:multiLevelType w:val="hybridMultilevel"/>
    <w:tmpl w:val="68005EA4"/>
    <w:lvl w:ilvl="0" w:tplc="7C44C536">
      <w:start w:val="6"/>
      <w:numFmt w:val="upperRoman"/>
      <w:lvlText w:val="%1"/>
      <w:lvlJc w:val="left"/>
      <w:pPr>
        <w:ind w:left="420" w:hanging="420"/>
      </w:pPr>
      <w:rPr>
        <w:rFonts w:eastAsia="ＭＳ ゴシック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292519E6"/>
    <w:multiLevelType w:val="hybridMultilevel"/>
    <w:tmpl w:val="2F5A0B02"/>
    <w:lvl w:ilvl="0" w:tplc="C12685B2">
      <w:start w:val="1"/>
      <w:numFmt w:val="aiueoFullWidth"/>
      <w:lvlText w:val="%1"/>
      <w:lvlJc w:val="left"/>
      <w:pPr>
        <w:ind w:left="125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6" w:hanging="420"/>
      </w:pPr>
    </w:lvl>
    <w:lvl w:ilvl="3" w:tplc="0409000F" w:tentative="1">
      <w:start w:val="1"/>
      <w:numFmt w:val="decimal"/>
      <w:lvlText w:val="%4."/>
      <w:lvlJc w:val="left"/>
      <w:pPr>
        <w:ind w:left="2516" w:hanging="420"/>
      </w:pPr>
    </w:lvl>
    <w:lvl w:ilvl="4" w:tplc="04090017" w:tentative="1">
      <w:start w:val="1"/>
      <w:numFmt w:val="aiueoFullWidth"/>
      <w:lvlText w:val="(%5)"/>
      <w:lvlJc w:val="left"/>
      <w:pPr>
        <w:ind w:left="29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6" w:hanging="420"/>
      </w:pPr>
    </w:lvl>
    <w:lvl w:ilvl="6" w:tplc="0409000F" w:tentative="1">
      <w:start w:val="1"/>
      <w:numFmt w:val="decimal"/>
      <w:lvlText w:val="%7."/>
      <w:lvlJc w:val="left"/>
      <w:pPr>
        <w:ind w:left="3776" w:hanging="420"/>
      </w:pPr>
    </w:lvl>
    <w:lvl w:ilvl="7" w:tplc="04090017" w:tentative="1">
      <w:start w:val="1"/>
      <w:numFmt w:val="aiueoFullWidth"/>
      <w:lvlText w:val="(%8)"/>
      <w:lvlJc w:val="left"/>
      <w:pPr>
        <w:ind w:left="41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6" w:hanging="420"/>
      </w:pPr>
    </w:lvl>
  </w:abstractNum>
  <w:abstractNum w:abstractNumId="36" w15:restartNumberingAfterBreak="0">
    <w:nsid w:val="2C6A1F31"/>
    <w:multiLevelType w:val="hybridMultilevel"/>
    <w:tmpl w:val="FD7869E2"/>
    <w:lvl w:ilvl="0" w:tplc="C12685B2">
      <w:start w:val="1"/>
      <w:numFmt w:val="aiueoFullWidth"/>
      <w:lvlText w:val="%1"/>
      <w:lvlJc w:val="left"/>
      <w:pPr>
        <w:ind w:left="118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0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6" w:hanging="420"/>
      </w:pPr>
    </w:lvl>
    <w:lvl w:ilvl="3" w:tplc="0409000F" w:tentative="1">
      <w:start w:val="1"/>
      <w:numFmt w:val="decimal"/>
      <w:lvlText w:val="%4."/>
      <w:lvlJc w:val="left"/>
      <w:pPr>
        <w:ind w:left="2446" w:hanging="420"/>
      </w:pPr>
    </w:lvl>
    <w:lvl w:ilvl="4" w:tplc="04090017" w:tentative="1">
      <w:start w:val="1"/>
      <w:numFmt w:val="aiueoFullWidth"/>
      <w:lvlText w:val="(%5)"/>
      <w:lvlJc w:val="left"/>
      <w:pPr>
        <w:ind w:left="28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6" w:hanging="420"/>
      </w:pPr>
    </w:lvl>
    <w:lvl w:ilvl="6" w:tplc="0409000F" w:tentative="1">
      <w:start w:val="1"/>
      <w:numFmt w:val="decimal"/>
      <w:lvlText w:val="%7."/>
      <w:lvlJc w:val="left"/>
      <w:pPr>
        <w:ind w:left="3706" w:hanging="420"/>
      </w:pPr>
    </w:lvl>
    <w:lvl w:ilvl="7" w:tplc="04090017" w:tentative="1">
      <w:start w:val="1"/>
      <w:numFmt w:val="aiueoFullWidth"/>
      <w:lvlText w:val="(%8)"/>
      <w:lvlJc w:val="left"/>
      <w:pPr>
        <w:ind w:left="41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6" w:hanging="420"/>
      </w:pPr>
    </w:lvl>
  </w:abstractNum>
  <w:abstractNum w:abstractNumId="37" w15:restartNumberingAfterBreak="0">
    <w:nsid w:val="2D5256B7"/>
    <w:multiLevelType w:val="hybridMultilevel"/>
    <w:tmpl w:val="5F4C597E"/>
    <w:lvl w:ilvl="0" w:tplc="BB36A7B4">
      <w:start w:val="1"/>
      <w:numFmt w:val="decimalFullWidth"/>
      <w:lvlText w:val="%1"/>
      <w:lvlJc w:val="left"/>
      <w:pPr>
        <w:ind w:left="737" w:hanging="420"/>
      </w:pPr>
      <w:rPr>
        <w:rFonts w:ascii="ＭＳ ゴシック" w:eastAsia="ＭＳ ゴシック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1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7" w:tentative="1">
      <w:start w:val="1"/>
      <w:numFmt w:val="aiueoFullWidth"/>
      <w:lvlText w:val="(%5)"/>
      <w:lvlJc w:val="left"/>
      <w:pPr>
        <w:ind w:left="24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7" w:tentative="1">
      <w:start w:val="1"/>
      <w:numFmt w:val="aiueoFullWidth"/>
      <w:lvlText w:val="(%8)"/>
      <w:lvlJc w:val="left"/>
      <w:pPr>
        <w:ind w:left="36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7" w:hanging="420"/>
      </w:pPr>
    </w:lvl>
  </w:abstractNum>
  <w:abstractNum w:abstractNumId="38" w15:restartNumberingAfterBreak="0">
    <w:nsid w:val="2FD839E3"/>
    <w:multiLevelType w:val="hybridMultilevel"/>
    <w:tmpl w:val="DCF8B482"/>
    <w:lvl w:ilvl="0" w:tplc="C12685B2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9" w15:restartNumberingAfterBreak="0">
    <w:nsid w:val="337A076E"/>
    <w:multiLevelType w:val="hybridMultilevel"/>
    <w:tmpl w:val="6E2E792A"/>
    <w:lvl w:ilvl="0" w:tplc="ED5465EE">
      <w:start w:val="1"/>
      <w:numFmt w:val="decimal"/>
      <w:lvlText w:val="(%1)"/>
      <w:lvlJc w:val="left"/>
      <w:pPr>
        <w:ind w:left="84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40" w15:restartNumberingAfterBreak="0">
    <w:nsid w:val="358B42AD"/>
    <w:multiLevelType w:val="hybridMultilevel"/>
    <w:tmpl w:val="C16CC266"/>
    <w:lvl w:ilvl="0" w:tplc="5DB0ADBC">
      <w:start w:val="1"/>
      <w:numFmt w:val="aiueo"/>
      <w:lvlText w:val="(%1)"/>
      <w:lvlJc w:val="left"/>
      <w:pPr>
        <w:ind w:left="152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6" w:hanging="420"/>
      </w:pPr>
    </w:lvl>
    <w:lvl w:ilvl="3" w:tplc="0409000F" w:tentative="1">
      <w:start w:val="1"/>
      <w:numFmt w:val="decimal"/>
      <w:lvlText w:val="%4."/>
      <w:lvlJc w:val="left"/>
      <w:pPr>
        <w:ind w:left="2786" w:hanging="420"/>
      </w:pPr>
    </w:lvl>
    <w:lvl w:ilvl="4" w:tplc="04090017" w:tentative="1">
      <w:start w:val="1"/>
      <w:numFmt w:val="aiueoFullWidth"/>
      <w:lvlText w:val="(%5)"/>
      <w:lvlJc w:val="left"/>
      <w:pPr>
        <w:ind w:left="3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6" w:hanging="420"/>
      </w:pPr>
    </w:lvl>
    <w:lvl w:ilvl="6" w:tplc="0409000F" w:tentative="1">
      <w:start w:val="1"/>
      <w:numFmt w:val="decimal"/>
      <w:lvlText w:val="%7."/>
      <w:lvlJc w:val="left"/>
      <w:pPr>
        <w:ind w:left="4046" w:hanging="420"/>
      </w:pPr>
    </w:lvl>
    <w:lvl w:ilvl="7" w:tplc="04090017" w:tentative="1">
      <w:start w:val="1"/>
      <w:numFmt w:val="aiueoFullWidth"/>
      <w:lvlText w:val="(%8)"/>
      <w:lvlJc w:val="left"/>
      <w:pPr>
        <w:ind w:left="4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6" w:hanging="420"/>
      </w:pPr>
    </w:lvl>
  </w:abstractNum>
  <w:abstractNum w:abstractNumId="41" w15:restartNumberingAfterBreak="0">
    <w:nsid w:val="383E6A14"/>
    <w:multiLevelType w:val="hybridMultilevel"/>
    <w:tmpl w:val="B4E42B4E"/>
    <w:lvl w:ilvl="0" w:tplc="C12685B2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39FE71BD"/>
    <w:multiLevelType w:val="hybridMultilevel"/>
    <w:tmpl w:val="557289C4"/>
    <w:lvl w:ilvl="0" w:tplc="04090011">
      <w:start w:val="1"/>
      <w:numFmt w:val="decimalEnclosedCircle"/>
      <w:lvlText w:val="%1"/>
      <w:lvlJc w:val="left"/>
      <w:pPr>
        <w:ind w:left="820" w:hanging="420"/>
      </w:p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43" w15:restartNumberingAfterBreak="0">
    <w:nsid w:val="3A43583F"/>
    <w:multiLevelType w:val="hybridMultilevel"/>
    <w:tmpl w:val="7AB86116"/>
    <w:lvl w:ilvl="0" w:tplc="FDE274BC">
      <w:start w:val="1"/>
      <w:numFmt w:val="decimal"/>
      <w:lvlText w:val="(%1)"/>
      <w:lvlJc w:val="left"/>
      <w:pPr>
        <w:ind w:left="935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3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5" w:hanging="420"/>
      </w:pPr>
    </w:lvl>
    <w:lvl w:ilvl="3" w:tplc="0409000F" w:tentative="1">
      <w:start w:val="1"/>
      <w:numFmt w:val="decimal"/>
      <w:lvlText w:val="%4."/>
      <w:lvlJc w:val="left"/>
      <w:pPr>
        <w:ind w:left="2195" w:hanging="420"/>
      </w:pPr>
    </w:lvl>
    <w:lvl w:ilvl="4" w:tplc="04090017" w:tentative="1">
      <w:start w:val="1"/>
      <w:numFmt w:val="aiueoFullWidth"/>
      <w:lvlText w:val="(%5)"/>
      <w:lvlJc w:val="left"/>
      <w:pPr>
        <w:ind w:left="26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5" w:hanging="420"/>
      </w:pPr>
    </w:lvl>
    <w:lvl w:ilvl="6" w:tplc="0409000F" w:tentative="1">
      <w:start w:val="1"/>
      <w:numFmt w:val="decimal"/>
      <w:lvlText w:val="%7."/>
      <w:lvlJc w:val="left"/>
      <w:pPr>
        <w:ind w:left="3455" w:hanging="420"/>
      </w:pPr>
    </w:lvl>
    <w:lvl w:ilvl="7" w:tplc="04090017" w:tentative="1">
      <w:start w:val="1"/>
      <w:numFmt w:val="aiueoFullWidth"/>
      <w:lvlText w:val="(%8)"/>
      <w:lvlJc w:val="left"/>
      <w:pPr>
        <w:ind w:left="38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5" w:hanging="420"/>
      </w:pPr>
    </w:lvl>
  </w:abstractNum>
  <w:abstractNum w:abstractNumId="44" w15:restartNumberingAfterBreak="0">
    <w:nsid w:val="3B4801DB"/>
    <w:multiLevelType w:val="hybridMultilevel"/>
    <w:tmpl w:val="DDA6E510"/>
    <w:lvl w:ilvl="0" w:tplc="C12685B2">
      <w:start w:val="1"/>
      <w:numFmt w:val="aiueoFullWidth"/>
      <w:lvlText w:val="%1"/>
      <w:lvlJc w:val="left"/>
      <w:pPr>
        <w:ind w:left="12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45" w15:restartNumberingAfterBreak="0">
    <w:nsid w:val="3D83156A"/>
    <w:multiLevelType w:val="hybridMultilevel"/>
    <w:tmpl w:val="88C6B29A"/>
    <w:lvl w:ilvl="0" w:tplc="04090011">
      <w:start w:val="1"/>
      <w:numFmt w:val="decimalEnclosedCircle"/>
      <w:lvlText w:val="%1"/>
      <w:lvlJc w:val="left"/>
      <w:pPr>
        <w:ind w:left="844" w:hanging="420"/>
      </w:p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46" w15:restartNumberingAfterBreak="0">
    <w:nsid w:val="3E656D6D"/>
    <w:multiLevelType w:val="hybridMultilevel"/>
    <w:tmpl w:val="32101C82"/>
    <w:lvl w:ilvl="0" w:tplc="A7C6CF7A">
      <w:start w:val="1"/>
      <w:numFmt w:val="decimalFullWidth"/>
      <w:lvlText w:val="%1"/>
      <w:lvlJc w:val="left"/>
      <w:pPr>
        <w:ind w:left="630" w:hanging="420"/>
      </w:pPr>
      <w:rPr>
        <w:rFonts w:ascii="ＭＳ ゴシック" w:eastAsia="ＭＳ ゴシック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7" w15:restartNumberingAfterBreak="0">
    <w:nsid w:val="43E01A56"/>
    <w:multiLevelType w:val="hybridMultilevel"/>
    <w:tmpl w:val="39B41F9A"/>
    <w:lvl w:ilvl="0" w:tplc="FDE274BC">
      <w:start w:val="1"/>
      <w:numFmt w:val="decimal"/>
      <w:lvlText w:val="(%1)"/>
      <w:lvlJc w:val="left"/>
      <w:pPr>
        <w:ind w:left="840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8" w15:restartNumberingAfterBreak="0">
    <w:nsid w:val="44633F31"/>
    <w:multiLevelType w:val="hybridMultilevel"/>
    <w:tmpl w:val="826AB420"/>
    <w:lvl w:ilvl="0" w:tplc="FDE274BC">
      <w:start w:val="1"/>
      <w:numFmt w:val="decimal"/>
      <w:lvlText w:val="(%1)"/>
      <w:lvlJc w:val="left"/>
      <w:pPr>
        <w:ind w:left="840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9" w15:restartNumberingAfterBreak="0">
    <w:nsid w:val="44C7426C"/>
    <w:multiLevelType w:val="hybridMultilevel"/>
    <w:tmpl w:val="533EDC4C"/>
    <w:lvl w:ilvl="0" w:tplc="FDE274BC">
      <w:start w:val="1"/>
      <w:numFmt w:val="decimal"/>
      <w:lvlText w:val="(%1)"/>
      <w:lvlJc w:val="left"/>
      <w:pPr>
        <w:ind w:left="844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50" w15:restartNumberingAfterBreak="0">
    <w:nsid w:val="480B21A6"/>
    <w:multiLevelType w:val="hybridMultilevel"/>
    <w:tmpl w:val="46545882"/>
    <w:lvl w:ilvl="0" w:tplc="FDE274BC">
      <w:start w:val="1"/>
      <w:numFmt w:val="decimal"/>
      <w:lvlText w:val="(%1)"/>
      <w:lvlJc w:val="left"/>
      <w:pPr>
        <w:ind w:left="930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51" w15:restartNumberingAfterBreak="0">
    <w:nsid w:val="48563E79"/>
    <w:multiLevelType w:val="hybridMultilevel"/>
    <w:tmpl w:val="9E1AF8C4"/>
    <w:lvl w:ilvl="0" w:tplc="EBEEAA3E">
      <w:start w:val="1"/>
      <w:numFmt w:val="upperRoman"/>
      <w:lvlText w:val="%1"/>
      <w:lvlJc w:val="left"/>
      <w:pPr>
        <w:ind w:left="420" w:hanging="420"/>
      </w:pPr>
      <w:rPr>
        <w:rFonts w:ascii="ＭＳ ゴシック" w:eastAsia="ＭＳ ゴシック" w:hAnsi="ＭＳ ゴシック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488D1ABA"/>
    <w:multiLevelType w:val="hybridMultilevel"/>
    <w:tmpl w:val="ED022F00"/>
    <w:lvl w:ilvl="0" w:tplc="079685F2">
      <w:start w:val="1"/>
      <w:numFmt w:val="decimalEnclosedCircle"/>
      <w:lvlText w:val="%1"/>
      <w:lvlJc w:val="left"/>
      <w:pPr>
        <w:ind w:left="846" w:hanging="420"/>
      </w:pPr>
      <w:rPr>
        <w:rFonts w:ascii="ＭＳ 明朝" w:eastAsia="ＭＳ 明朝" w:hAnsi="ＭＳ 明朝" w:cs="ＭＳ 明朝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53" w15:restartNumberingAfterBreak="0">
    <w:nsid w:val="4A03214B"/>
    <w:multiLevelType w:val="hybridMultilevel"/>
    <w:tmpl w:val="BF98A4EE"/>
    <w:lvl w:ilvl="0" w:tplc="C12685B2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4C760EA2"/>
    <w:multiLevelType w:val="hybridMultilevel"/>
    <w:tmpl w:val="E56E42FE"/>
    <w:lvl w:ilvl="0" w:tplc="C12685B2">
      <w:start w:val="1"/>
      <w:numFmt w:val="aiueoFullWidth"/>
      <w:lvlText w:val="%1"/>
      <w:lvlJc w:val="left"/>
      <w:pPr>
        <w:ind w:left="13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5" w:hanging="420"/>
      </w:pPr>
    </w:lvl>
    <w:lvl w:ilvl="3" w:tplc="0409000F" w:tentative="1">
      <w:start w:val="1"/>
      <w:numFmt w:val="decimal"/>
      <w:lvlText w:val="%4."/>
      <w:lvlJc w:val="left"/>
      <w:pPr>
        <w:ind w:left="2615" w:hanging="420"/>
      </w:pPr>
    </w:lvl>
    <w:lvl w:ilvl="4" w:tplc="04090017" w:tentative="1">
      <w:start w:val="1"/>
      <w:numFmt w:val="aiueoFullWidth"/>
      <w:lvlText w:val="(%5)"/>
      <w:lvlJc w:val="left"/>
      <w:pPr>
        <w:ind w:left="30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5" w:hanging="420"/>
      </w:pPr>
    </w:lvl>
    <w:lvl w:ilvl="6" w:tplc="0409000F" w:tentative="1">
      <w:start w:val="1"/>
      <w:numFmt w:val="decimal"/>
      <w:lvlText w:val="%7."/>
      <w:lvlJc w:val="left"/>
      <w:pPr>
        <w:ind w:left="3875" w:hanging="420"/>
      </w:pPr>
    </w:lvl>
    <w:lvl w:ilvl="7" w:tplc="04090017" w:tentative="1">
      <w:start w:val="1"/>
      <w:numFmt w:val="aiueoFullWidth"/>
      <w:lvlText w:val="(%8)"/>
      <w:lvlJc w:val="left"/>
      <w:pPr>
        <w:ind w:left="42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5" w:hanging="420"/>
      </w:pPr>
    </w:lvl>
  </w:abstractNum>
  <w:abstractNum w:abstractNumId="55" w15:restartNumberingAfterBreak="0">
    <w:nsid w:val="50F807B1"/>
    <w:multiLevelType w:val="hybridMultilevel"/>
    <w:tmpl w:val="DBCCBEC4"/>
    <w:lvl w:ilvl="0" w:tplc="FDE274BC">
      <w:start w:val="1"/>
      <w:numFmt w:val="decimal"/>
      <w:lvlText w:val="(%1)"/>
      <w:lvlJc w:val="left"/>
      <w:pPr>
        <w:ind w:left="844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56" w15:restartNumberingAfterBreak="0">
    <w:nsid w:val="52041FFF"/>
    <w:multiLevelType w:val="hybridMultilevel"/>
    <w:tmpl w:val="7CAA2000"/>
    <w:lvl w:ilvl="0" w:tplc="C12685B2">
      <w:start w:val="1"/>
      <w:numFmt w:val="aiueoFullWidth"/>
      <w:lvlText w:val="%1"/>
      <w:lvlJc w:val="left"/>
      <w:pPr>
        <w:ind w:left="12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6" w:hanging="420"/>
      </w:pPr>
    </w:lvl>
    <w:lvl w:ilvl="3" w:tplc="0409000F" w:tentative="1">
      <w:start w:val="1"/>
      <w:numFmt w:val="decimal"/>
      <w:lvlText w:val="%4."/>
      <w:lvlJc w:val="left"/>
      <w:pPr>
        <w:ind w:left="2526" w:hanging="420"/>
      </w:pPr>
    </w:lvl>
    <w:lvl w:ilvl="4" w:tplc="04090017" w:tentative="1">
      <w:start w:val="1"/>
      <w:numFmt w:val="aiueoFullWidth"/>
      <w:lvlText w:val="(%5)"/>
      <w:lvlJc w:val="left"/>
      <w:pPr>
        <w:ind w:left="29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6" w:hanging="420"/>
      </w:pPr>
    </w:lvl>
    <w:lvl w:ilvl="6" w:tplc="0409000F" w:tentative="1">
      <w:start w:val="1"/>
      <w:numFmt w:val="decimal"/>
      <w:lvlText w:val="%7."/>
      <w:lvlJc w:val="left"/>
      <w:pPr>
        <w:ind w:left="3786" w:hanging="420"/>
      </w:pPr>
    </w:lvl>
    <w:lvl w:ilvl="7" w:tplc="04090017" w:tentative="1">
      <w:start w:val="1"/>
      <w:numFmt w:val="aiueoFullWidth"/>
      <w:lvlText w:val="(%8)"/>
      <w:lvlJc w:val="left"/>
      <w:pPr>
        <w:ind w:left="42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6" w:hanging="420"/>
      </w:pPr>
    </w:lvl>
  </w:abstractNum>
  <w:abstractNum w:abstractNumId="57" w15:restartNumberingAfterBreak="0">
    <w:nsid w:val="524C7BC2"/>
    <w:multiLevelType w:val="hybridMultilevel"/>
    <w:tmpl w:val="8436928E"/>
    <w:lvl w:ilvl="0" w:tplc="C12685B2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5363311D"/>
    <w:multiLevelType w:val="hybridMultilevel"/>
    <w:tmpl w:val="E11ED5B6"/>
    <w:lvl w:ilvl="0" w:tplc="C12685B2">
      <w:start w:val="1"/>
      <w:numFmt w:val="aiueoFullWidth"/>
      <w:lvlText w:val="%1"/>
      <w:lvlJc w:val="left"/>
      <w:pPr>
        <w:ind w:left="11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6" w:hanging="420"/>
      </w:pPr>
    </w:lvl>
    <w:lvl w:ilvl="3" w:tplc="0409000F" w:tentative="1">
      <w:start w:val="1"/>
      <w:numFmt w:val="decimal"/>
      <w:lvlText w:val="%4."/>
      <w:lvlJc w:val="left"/>
      <w:pPr>
        <w:ind w:left="2406" w:hanging="420"/>
      </w:pPr>
    </w:lvl>
    <w:lvl w:ilvl="4" w:tplc="04090017" w:tentative="1">
      <w:start w:val="1"/>
      <w:numFmt w:val="aiueoFullWidth"/>
      <w:lvlText w:val="(%5)"/>
      <w:lvlJc w:val="left"/>
      <w:pPr>
        <w:ind w:left="28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6" w:hanging="420"/>
      </w:pPr>
    </w:lvl>
    <w:lvl w:ilvl="6" w:tplc="0409000F" w:tentative="1">
      <w:start w:val="1"/>
      <w:numFmt w:val="decimal"/>
      <w:lvlText w:val="%7."/>
      <w:lvlJc w:val="left"/>
      <w:pPr>
        <w:ind w:left="3666" w:hanging="420"/>
      </w:pPr>
    </w:lvl>
    <w:lvl w:ilvl="7" w:tplc="04090017" w:tentative="1">
      <w:start w:val="1"/>
      <w:numFmt w:val="aiueoFullWidth"/>
      <w:lvlText w:val="(%8)"/>
      <w:lvlJc w:val="left"/>
      <w:pPr>
        <w:ind w:left="40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6" w:hanging="420"/>
      </w:pPr>
    </w:lvl>
  </w:abstractNum>
  <w:abstractNum w:abstractNumId="59" w15:restartNumberingAfterBreak="0">
    <w:nsid w:val="54160D73"/>
    <w:multiLevelType w:val="hybridMultilevel"/>
    <w:tmpl w:val="365A79E0"/>
    <w:lvl w:ilvl="0" w:tplc="C12685B2">
      <w:start w:val="1"/>
      <w:numFmt w:val="aiueoFullWidth"/>
      <w:lvlText w:val="%1"/>
      <w:lvlJc w:val="left"/>
      <w:pPr>
        <w:ind w:left="137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6" w:hanging="420"/>
      </w:pPr>
    </w:lvl>
    <w:lvl w:ilvl="3" w:tplc="0409000F" w:tentative="1">
      <w:start w:val="1"/>
      <w:numFmt w:val="decimal"/>
      <w:lvlText w:val="%4."/>
      <w:lvlJc w:val="left"/>
      <w:pPr>
        <w:ind w:left="2636" w:hanging="420"/>
      </w:pPr>
    </w:lvl>
    <w:lvl w:ilvl="4" w:tplc="04090017" w:tentative="1">
      <w:start w:val="1"/>
      <w:numFmt w:val="aiueoFullWidth"/>
      <w:lvlText w:val="(%5)"/>
      <w:lvlJc w:val="left"/>
      <w:pPr>
        <w:ind w:left="30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6" w:hanging="420"/>
      </w:pPr>
    </w:lvl>
    <w:lvl w:ilvl="6" w:tplc="0409000F" w:tentative="1">
      <w:start w:val="1"/>
      <w:numFmt w:val="decimal"/>
      <w:lvlText w:val="%7."/>
      <w:lvlJc w:val="left"/>
      <w:pPr>
        <w:ind w:left="3896" w:hanging="420"/>
      </w:pPr>
    </w:lvl>
    <w:lvl w:ilvl="7" w:tplc="04090017" w:tentative="1">
      <w:start w:val="1"/>
      <w:numFmt w:val="aiueoFullWidth"/>
      <w:lvlText w:val="(%8)"/>
      <w:lvlJc w:val="left"/>
      <w:pPr>
        <w:ind w:left="43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6" w:hanging="420"/>
      </w:pPr>
    </w:lvl>
  </w:abstractNum>
  <w:abstractNum w:abstractNumId="60" w15:restartNumberingAfterBreak="0">
    <w:nsid w:val="55F268BE"/>
    <w:multiLevelType w:val="hybridMultilevel"/>
    <w:tmpl w:val="40ECF9E0"/>
    <w:lvl w:ilvl="0" w:tplc="DE2A766C">
      <w:start w:val="6"/>
      <w:numFmt w:val="upperRoman"/>
      <w:lvlText w:val="%1"/>
      <w:lvlJc w:val="left"/>
      <w:pPr>
        <w:ind w:left="420" w:hanging="420"/>
      </w:pPr>
      <w:rPr>
        <w:rFonts w:ascii="ＭＳ ゴシック" w:eastAsia="ＭＳ ゴシック" w:hAnsi="ＭＳ ゴシック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56360F5F"/>
    <w:multiLevelType w:val="hybridMultilevel"/>
    <w:tmpl w:val="4F36531A"/>
    <w:lvl w:ilvl="0" w:tplc="FDE274BC">
      <w:start w:val="1"/>
      <w:numFmt w:val="decimal"/>
      <w:lvlText w:val="(%1)"/>
      <w:lvlJc w:val="left"/>
      <w:pPr>
        <w:ind w:left="956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62" w15:restartNumberingAfterBreak="0">
    <w:nsid w:val="58F20BDD"/>
    <w:multiLevelType w:val="hybridMultilevel"/>
    <w:tmpl w:val="F9B2B246"/>
    <w:lvl w:ilvl="0" w:tplc="FDE274BC">
      <w:start w:val="1"/>
      <w:numFmt w:val="decimal"/>
      <w:lvlText w:val="(%1)"/>
      <w:lvlJc w:val="left"/>
      <w:pPr>
        <w:ind w:left="846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63" w15:restartNumberingAfterBreak="0">
    <w:nsid w:val="5EE846D2"/>
    <w:multiLevelType w:val="hybridMultilevel"/>
    <w:tmpl w:val="32704900"/>
    <w:lvl w:ilvl="0" w:tplc="BB36A7B4">
      <w:start w:val="1"/>
      <w:numFmt w:val="decimalFullWidth"/>
      <w:lvlText w:val="%1"/>
      <w:lvlJc w:val="left"/>
      <w:pPr>
        <w:ind w:left="737" w:hanging="420"/>
      </w:pPr>
      <w:rPr>
        <w:rFonts w:ascii="ＭＳ ゴシック" w:eastAsia="ＭＳ ゴシック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1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7" w:tentative="1">
      <w:start w:val="1"/>
      <w:numFmt w:val="aiueoFullWidth"/>
      <w:lvlText w:val="(%5)"/>
      <w:lvlJc w:val="left"/>
      <w:pPr>
        <w:ind w:left="24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7" w:tentative="1">
      <w:start w:val="1"/>
      <w:numFmt w:val="aiueoFullWidth"/>
      <w:lvlText w:val="(%8)"/>
      <w:lvlJc w:val="left"/>
      <w:pPr>
        <w:ind w:left="36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7" w:hanging="420"/>
      </w:pPr>
    </w:lvl>
  </w:abstractNum>
  <w:abstractNum w:abstractNumId="64" w15:restartNumberingAfterBreak="0">
    <w:nsid w:val="618A29D9"/>
    <w:multiLevelType w:val="hybridMultilevel"/>
    <w:tmpl w:val="7100AFB0"/>
    <w:lvl w:ilvl="0" w:tplc="A364A76C">
      <w:start w:val="1"/>
      <w:numFmt w:val="decimalFullWidth"/>
      <w:lvlText w:val="%1"/>
      <w:lvlJc w:val="left"/>
      <w:pPr>
        <w:ind w:left="630" w:hanging="420"/>
      </w:pPr>
      <w:rPr>
        <w:rFonts w:ascii="ＭＳ ゴシック" w:eastAsia="ＭＳ ゴシック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5" w15:restartNumberingAfterBreak="0">
    <w:nsid w:val="62AF2DCD"/>
    <w:multiLevelType w:val="hybridMultilevel"/>
    <w:tmpl w:val="AF4438C4"/>
    <w:lvl w:ilvl="0" w:tplc="FDE274BC">
      <w:start w:val="1"/>
      <w:numFmt w:val="decimal"/>
      <w:lvlText w:val="(%1)"/>
      <w:lvlJc w:val="left"/>
      <w:pPr>
        <w:ind w:left="840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6" w15:restartNumberingAfterBreak="0">
    <w:nsid w:val="633C4CB6"/>
    <w:multiLevelType w:val="hybridMultilevel"/>
    <w:tmpl w:val="6310C4B2"/>
    <w:lvl w:ilvl="0" w:tplc="C12685B2">
      <w:start w:val="1"/>
      <w:numFmt w:val="aiueoFullWidth"/>
      <w:lvlText w:val="%1"/>
      <w:lvlJc w:val="left"/>
      <w:pPr>
        <w:ind w:left="126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</w:lvl>
  </w:abstractNum>
  <w:abstractNum w:abstractNumId="67" w15:restartNumberingAfterBreak="0">
    <w:nsid w:val="64892EAC"/>
    <w:multiLevelType w:val="hybridMultilevel"/>
    <w:tmpl w:val="13D8B662"/>
    <w:lvl w:ilvl="0" w:tplc="FDE274BC">
      <w:start w:val="1"/>
      <w:numFmt w:val="decimal"/>
      <w:lvlText w:val="(%1)"/>
      <w:lvlJc w:val="left"/>
      <w:pPr>
        <w:ind w:left="820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68" w15:restartNumberingAfterBreak="0">
    <w:nsid w:val="65FD5AB7"/>
    <w:multiLevelType w:val="hybridMultilevel"/>
    <w:tmpl w:val="5BB6E0D2"/>
    <w:lvl w:ilvl="0" w:tplc="FDE274BC">
      <w:start w:val="1"/>
      <w:numFmt w:val="decimal"/>
      <w:lvlText w:val="(%1)"/>
      <w:lvlJc w:val="left"/>
      <w:pPr>
        <w:ind w:left="844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69" w15:restartNumberingAfterBreak="0">
    <w:nsid w:val="6AE47C23"/>
    <w:multiLevelType w:val="hybridMultilevel"/>
    <w:tmpl w:val="B1221A48"/>
    <w:lvl w:ilvl="0" w:tplc="FDE274BC">
      <w:start w:val="1"/>
      <w:numFmt w:val="decimal"/>
      <w:lvlText w:val="(%1)"/>
      <w:lvlJc w:val="left"/>
      <w:pPr>
        <w:ind w:left="935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3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5" w:hanging="420"/>
      </w:pPr>
    </w:lvl>
    <w:lvl w:ilvl="3" w:tplc="0409000F" w:tentative="1">
      <w:start w:val="1"/>
      <w:numFmt w:val="decimal"/>
      <w:lvlText w:val="%4."/>
      <w:lvlJc w:val="left"/>
      <w:pPr>
        <w:ind w:left="2195" w:hanging="420"/>
      </w:pPr>
    </w:lvl>
    <w:lvl w:ilvl="4" w:tplc="04090017" w:tentative="1">
      <w:start w:val="1"/>
      <w:numFmt w:val="aiueoFullWidth"/>
      <w:lvlText w:val="(%5)"/>
      <w:lvlJc w:val="left"/>
      <w:pPr>
        <w:ind w:left="26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5" w:hanging="420"/>
      </w:pPr>
    </w:lvl>
    <w:lvl w:ilvl="6" w:tplc="0409000F" w:tentative="1">
      <w:start w:val="1"/>
      <w:numFmt w:val="decimal"/>
      <w:lvlText w:val="%7."/>
      <w:lvlJc w:val="left"/>
      <w:pPr>
        <w:ind w:left="3455" w:hanging="420"/>
      </w:pPr>
    </w:lvl>
    <w:lvl w:ilvl="7" w:tplc="04090017" w:tentative="1">
      <w:start w:val="1"/>
      <w:numFmt w:val="aiueoFullWidth"/>
      <w:lvlText w:val="(%8)"/>
      <w:lvlJc w:val="left"/>
      <w:pPr>
        <w:ind w:left="38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5" w:hanging="420"/>
      </w:pPr>
    </w:lvl>
  </w:abstractNum>
  <w:abstractNum w:abstractNumId="70" w15:restartNumberingAfterBreak="0">
    <w:nsid w:val="6C0142B6"/>
    <w:multiLevelType w:val="hybridMultilevel"/>
    <w:tmpl w:val="25022C42"/>
    <w:lvl w:ilvl="0" w:tplc="FDE274BC">
      <w:start w:val="1"/>
      <w:numFmt w:val="decimal"/>
      <w:lvlText w:val="(%1)"/>
      <w:lvlJc w:val="left"/>
      <w:pPr>
        <w:ind w:left="840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1" w15:restartNumberingAfterBreak="0">
    <w:nsid w:val="6D8B486F"/>
    <w:multiLevelType w:val="hybridMultilevel"/>
    <w:tmpl w:val="47FAD08C"/>
    <w:lvl w:ilvl="0" w:tplc="3C8C31BE">
      <w:start w:val="1"/>
      <w:numFmt w:val="upperRoman"/>
      <w:lvlText w:val="%1"/>
      <w:lvlJc w:val="left"/>
      <w:pPr>
        <w:ind w:left="420" w:hanging="420"/>
      </w:pPr>
      <w:rPr>
        <w:rFonts w:eastAsia="ＭＳ ゴシック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701B0C4D"/>
    <w:multiLevelType w:val="hybridMultilevel"/>
    <w:tmpl w:val="2F5A0B02"/>
    <w:lvl w:ilvl="0" w:tplc="C12685B2">
      <w:start w:val="1"/>
      <w:numFmt w:val="aiueoFullWidth"/>
      <w:lvlText w:val="%1"/>
      <w:lvlJc w:val="left"/>
      <w:pPr>
        <w:ind w:left="125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6" w:hanging="420"/>
      </w:pPr>
    </w:lvl>
    <w:lvl w:ilvl="3" w:tplc="0409000F" w:tentative="1">
      <w:start w:val="1"/>
      <w:numFmt w:val="decimal"/>
      <w:lvlText w:val="%4."/>
      <w:lvlJc w:val="left"/>
      <w:pPr>
        <w:ind w:left="2516" w:hanging="420"/>
      </w:pPr>
    </w:lvl>
    <w:lvl w:ilvl="4" w:tplc="04090017" w:tentative="1">
      <w:start w:val="1"/>
      <w:numFmt w:val="aiueoFullWidth"/>
      <w:lvlText w:val="(%5)"/>
      <w:lvlJc w:val="left"/>
      <w:pPr>
        <w:ind w:left="29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6" w:hanging="420"/>
      </w:pPr>
    </w:lvl>
    <w:lvl w:ilvl="6" w:tplc="0409000F" w:tentative="1">
      <w:start w:val="1"/>
      <w:numFmt w:val="decimal"/>
      <w:lvlText w:val="%7."/>
      <w:lvlJc w:val="left"/>
      <w:pPr>
        <w:ind w:left="3776" w:hanging="420"/>
      </w:pPr>
    </w:lvl>
    <w:lvl w:ilvl="7" w:tplc="04090017" w:tentative="1">
      <w:start w:val="1"/>
      <w:numFmt w:val="aiueoFullWidth"/>
      <w:lvlText w:val="(%8)"/>
      <w:lvlJc w:val="left"/>
      <w:pPr>
        <w:ind w:left="41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6" w:hanging="420"/>
      </w:pPr>
    </w:lvl>
  </w:abstractNum>
  <w:abstractNum w:abstractNumId="73" w15:restartNumberingAfterBreak="0">
    <w:nsid w:val="717B4BE6"/>
    <w:multiLevelType w:val="hybridMultilevel"/>
    <w:tmpl w:val="5D2024DC"/>
    <w:lvl w:ilvl="0" w:tplc="FDE274BC">
      <w:start w:val="1"/>
      <w:numFmt w:val="decimal"/>
      <w:lvlText w:val="(%1)"/>
      <w:lvlJc w:val="left"/>
      <w:pPr>
        <w:ind w:left="820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74" w15:restartNumberingAfterBreak="0">
    <w:nsid w:val="7354355E"/>
    <w:multiLevelType w:val="hybridMultilevel"/>
    <w:tmpl w:val="84E4C632"/>
    <w:lvl w:ilvl="0" w:tplc="EBEEAA3E">
      <w:start w:val="1"/>
      <w:numFmt w:val="upperRoman"/>
      <w:lvlText w:val="%1"/>
      <w:lvlJc w:val="left"/>
      <w:pPr>
        <w:ind w:left="420" w:hanging="420"/>
      </w:pPr>
      <w:rPr>
        <w:rFonts w:ascii="ＭＳ ゴシック" w:eastAsia="ＭＳ ゴシック" w:hAnsi="ＭＳ ゴシック" w:hint="eastAsia"/>
        <w:sz w:val="21"/>
      </w:rPr>
    </w:lvl>
    <w:lvl w:ilvl="1" w:tplc="7C2E5294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5" w15:restartNumberingAfterBreak="0">
    <w:nsid w:val="73DD461C"/>
    <w:multiLevelType w:val="hybridMultilevel"/>
    <w:tmpl w:val="A1B2BF68"/>
    <w:lvl w:ilvl="0" w:tplc="C12685B2">
      <w:start w:val="1"/>
      <w:numFmt w:val="aiueoFullWidth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6" w15:restartNumberingAfterBreak="0">
    <w:nsid w:val="74A528A6"/>
    <w:multiLevelType w:val="hybridMultilevel"/>
    <w:tmpl w:val="A1B2BF68"/>
    <w:lvl w:ilvl="0" w:tplc="C12685B2">
      <w:start w:val="1"/>
      <w:numFmt w:val="aiueoFullWidth"/>
      <w:lvlText w:val="%1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7" w15:restartNumberingAfterBreak="0">
    <w:nsid w:val="78564125"/>
    <w:multiLevelType w:val="hybridMultilevel"/>
    <w:tmpl w:val="DBCA80AC"/>
    <w:lvl w:ilvl="0" w:tplc="BB36A7B4">
      <w:start w:val="1"/>
      <w:numFmt w:val="decimalFullWidth"/>
      <w:lvlText w:val="%1"/>
      <w:lvlJc w:val="left"/>
      <w:pPr>
        <w:ind w:left="737" w:hanging="420"/>
      </w:pPr>
      <w:rPr>
        <w:rFonts w:ascii="ＭＳ ゴシック" w:eastAsia="ＭＳ ゴシック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1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7" w:tentative="1">
      <w:start w:val="1"/>
      <w:numFmt w:val="aiueoFullWidth"/>
      <w:lvlText w:val="(%5)"/>
      <w:lvlJc w:val="left"/>
      <w:pPr>
        <w:ind w:left="24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7" w:tentative="1">
      <w:start w:val="1"/>
      <w:numFmt w:val="aiueoFullWidth"/>
      <w:lvlText w:val="(%8)"/>
      <w:lvlJc w:val="left"/>
      <w:pPr>
        <w:ind w:left="36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7" w:hanging="420"/>
      </w:pPr>
    </w:lvl>
  </w:abstractNum>
  <w:abstractNum w:abstractNumId="78" w15:restartNumberingAfterBreak="0">
    <w:nsid w:val="7CAF25C6"/>
    <w:multiLevelType w:val="hybridMultilevel"/>
    <w:tmpl w:val="B14641C8"/>
    <w:lvl w:ilvl="0" w:tplc="FDE274BC">
      <w:start w:val="1"/>
      <w:numFmt w:val="decimal"/>
      <w:lvlText w:val="(%1)"/>
      <w:lvlJc w:val="left"/>
      <w:pPr>
        <w:ind w:left="935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3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5" w:hanging="420"/>
      </w:pPr>
    </w:lvl>
    <w:lvl w:ilvl="3" w:tplc="0409000F" w:tentative="1">
      <w:start w:val="1"/>
      <w:numFmt w:val="decimal"/>
      <w:lvlText w:val="%4."/>
      <w:lvlJc w:val="left"/>
      <w:pPr>
        <w:ind w:left="2195" w:hanging="420"/>
      </w:pPr>
    </w:lvl>
    <w:lvl w:ilvl="4" w:tplc="04090017" w:tentative="1">
      <w:start w:val="1"/>
      <w:numFmt w:val="aiueoFullWidth"/>
      <w:lvlText w:val="(%5)"/>
      <w:lvlJc w:val="left"/>
      <w:pPr>
        <w:ind w:left="26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5" w:hanging="420"/>
      </w:pPr>
    </w:lvl>
    <w:lvl w:ilvl="6" w:tplc="0409000F" w:tentative="1">
      <w:start w:val="1"/>
      <w:numFmt w:val="decimal"/>
      <w:lvlText w:val="%7."/>
      <w:lvlJc w:val="left"/>
      <w:pPr>
        <w:ind w:left="3455" w:hanging="420"/>
      </w:pPr>
    </w:lvl>
    <w:lvl w:ilvl="7" w:tplc="04090017" w:tentative="1">
      <w:start w:val="1"/>
      <w:numFmt w:val="aiueoFullWidth"/>
      <w:lvlText w:val="(%8)"/>
      <w:lvlJc w:val="left"/>
      <w:pPr>
        <w:ind w:left="38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5" w:hanging="420"/>
      </w:pPr>
    </w:lvl>
  </w:abstractNum>
  <w:abstractNum w:abstractNumId="79" w15:restartNumberingAfterBreak="0">
    <w:nsid w:val="7E886FC5"/>
    <w:multiLevelType w:val="hybridMultilevel"/>
    <w:tmpl w:val="CECCDEBE"/>
    <w:lvl w:ilvl="0" w:tplc="ED5465EE">
      <w:start w:val="1"/>
      <w:numFmt w:val="decimal"/>
      <w:lvlText w:val="(%1)"/>
      <w:lvlJc w:val="left"/>
      <w:pPr>
        <w:ind w:left="8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7" w:tentative="1">
      <w:start w:val="1"/>
      <w:numFmt w:val="aiueoFullWidth"/>
      <w:lvlText w:val="(%5)"/>
      <w:lvlJc w:val="left"/>
      <w:pPr>
        <w:ind w:left="25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7" w:tentative="1">
      <w:start w:val="1"/>
      <w:numFmt w:val="aiueoFullWidth"/>
      <w:lvlText w:val="(%8)"/>
      <w:lvlJc w:val="left"/>
      <w:pPr>
        <w:ind w:left="37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6" w:hanging="420"/>
      </w:pPr>
    </w:lvl>
  </w:abstractNum>
  <w:abstractNum w:abstractNumId="80" w15:restartNumberingAfterBreak="0">
    <w:nsid w:val="7F6347AA"/>
    <w:multiLevelType w:val="hybridMultilevel"/>
    <w:tmpl w:val="644E7B08"/>
    <w:lvl w:ilvl="0" w:tplc="C12685B2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FCF75F0"/>
    <w:multiLevelType w:val="hybridMultilevel"/>
    <w:tmpl w:val="E89C44FE"/>
    <w:lvl w:ilvl="0" w:tplc="7422AAEE">
      <w:start w:val="1"/>
      <w:numFmt w:val="decimalFullWidth"/>
      <w:lvlText w:val="%1"/>
      <w:lvlJc w:val="left"/>
      <w:pPr>
        <w:ind w:left="737" w:hanging="420"/>
      </w:pPr>
      <w:rPr>
        <w:rFonts w:ascii="ＭＳ ゴシック" w:eastAsia="ＭＳ ゴシック" w:hAnsi="ＭＳ ゴシック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1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7" w:tentative="1">
      <w:start w:val="1"/>
      <w:numFmt w:val="aiueoFullWidth"/>
      <w:lvlText w:val="(%5)"/>
      <w:lvlJc w:val="left"/>
      <w:pPr>
        <w:ind w:left="24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7" w:tentative="1">
      <w:start w:val="1"/>
      <w:numFmt w:val="aiueoFullWidth"/>
      <w:lvlText w:val="(%8)"/>
      <w:lvlJc w:val="left"/>
      <w:pPr>
        <w:ind w:left="36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7" w:hanging="420"/>
      </w:pPr>
    </w:lvl>
  </w:abstractNum>
  <w:num w:numId="1">
    <w:abstractNumId w:val="20"/>
  </w:num>
  <w:num w:numId="2">
    <w:abstractNumId w:val="81"/>
  </w:num>
  <w:num w:numId="3">
    <w:abstractNumId w:val="17"/>
  </w:num>
  <w:num w:numId="4">
    <w:abstractNumId w:val="13"/>
  </w:num>
  <w:num w:numId="5">
    <w:abstractNumId w:val="78"/>
  </w:num>
  <w:num w:numId="6">
    <w:abstractNumId w:val="0"/>
  </w:num>
  <w:num w:numId="7">
    <w:abstractNumId w:val="40"/>
  </w:num>
  <w:num w:numId="8">
    <w:abstractNumId w:val="58"/>
  </w:num>
  <w:num w:numId="9">
    <w:abstractNumId w:val="43"/>
  </w:num>
  <w:num w:numId="10">
    <w:abstractNumId w:val="74"/>
  </w:num>
  <w:num w:numId="11">
    <w:abstractNumId w:val="27"/>
  </w:num>
  <w:num w:numId="12">
    <w:abstractNumId w:val="24"/>
  </w:num>
  <w:num w:numId="13">
    <w:abstractNumId w:val="37"/>
  </w:num>
  <w:num w:numId="14">
    <w:abstractNumId w:val="69"/>
  </w:num>
  <w:num w:numId="15">
    <w:abstractNumId w:val="26"/>
  </w:num>
  <w:num w:numId="16">
    <w:abstractNumId w:val="22"/>
  </w:num>
  <w:num w:numId="17">
    <w:abstractNumId w:val="56"/>
  </w:num>
  <w:num w:numId="18">
    <w:abstractNumId w:val="62"/>
  </w:num>
  <w:num w:numId="19">
    <w:abstractNumId w:val="63"/>
  </w:num>
  <w:num w:numId="20">
    <w:abstractNumId w:val="65"/>
  </w:num>
  <w:num w:numId="21">
    <w:abstractNumId w:val="38"/>
  </w:num>
  <w:num w:numId="22">
    <w:abstractNumId w:val="70"/>
  </w:num>
  <w:num w:numId="23">
    <w:abstractNumId w:val="75"/>
  </w:num>
  <w:num w:numId="24">
    <w:abstractNumId w:val="8"/>
  </w:num>
  <w:num w:numId="25">
    <w:abstractNumId w:val="48"/>
  </w:num>
  <w:num w:numId="26">
    <w:abstractNumId w:val="36"/>
  </w:num>
  <w:num w:numId="27">
    <w:abstractNumId w:val="1"/>
  </w:num>
  <w:num w:numId="28">
    <w:abstractNumId w:val="2"/>
  </w:num>
  <w:num w:numId="29">
    <w:abstractNumId w:val="11"/>
  </w:num>
  <w:num w:numId="30">
    <w:abstractNumId w:val="59"/>
  </w:num>
  <w:num w:numId="31">
    <w:abstractNumId w:val="31"/>
  </w:num>
  <w:num w:numId="32">
    <w:abstractNumId w:val="52"/>
  </w:num>
  <w:num w:numId="33">
    <w:abstractNumId w:val="77"/>
  </w:num>
  <w:num w:numId="34">
    <w:abstractNumId w:val="61"/>
  </w:num>
  <w:num w:numId="35">
    <w:abstractNumId w:val="54"/>
  </w:num>
  <w:num w:numId="36">
    <w:abstractNumId w:val="76"/>
  </w:num>
  <w:num w:numId="37">
    <w:abstractNumId w:val="28"/>
  </w:num>
  <w:num w:numId="38">
    <w:abstractNumId w:val="33"/>
  </w:num>
  <w:num w:numId="39">
    <w:abstractNumId w:val="29"/>
  </w:num>
  <w:num w:numId="40">
    <w:abstractNumId w:val="16"/>
  </w:num>
  <w:num w:numId="41">
    <w:abstractNumId w:val="50"/>
  </w:num>
  <w:num w:numId="42">
    <w:abstractNumId w:val="71"/>
  </w:num>
  <w:num w:numId="43">
    <w:abstractNumId w:val="45"/>
  </w:num>
  <w:num w:numId="44">
    <w:abstractNumId w:val="39"/>
  </w:num>
  <w:num w:numId="45">
    <w:abstractNumId w:val="21"/>
  </w:num>
  <w:num w:numId="46">
    <w:abstractNumId w:val="79"/>
  </w:num>
  <w:num w:numId="47">
    <w:abstractNumId w:val="12"/>
  </w:num>
  <w:num w:numId="48">
    <w:abstractNumId w:val="9"/>
  </w:num>
  <w:num w:numId="49">
    <w:abstractNumId w:val="18"/>
  </w:num>
  <w:num w:numId="50">
    <w:abstractNumId w:val="46"/>
  </w:num>
  <w:num w:numId="51">
    <w:abstractNumId w:val="49"/>
  </w:num>
  <w:num w:numId="52">
    <w:abstractNumId w:val="68"/>
  </w:num>
  <w:num w:numId="53">
    <w:abstractNumId w:val="64"/>
  </w:num>
  <w:num w:numId="54">
    <w:abstractNumId w:val="55"/>
  </w:num>
  <w:num w:numId="55">
    <w:abstractNumId w:val="73"/>
  </w:num>
  <w:num w:numId="56">
    <w:abstractNumId w:val="51"/>
  </w:num>
  <w:num w:numId="57">
    <w:abstractNumId w:val="42"/>
  </w:num>
  <w:num w:numId="58">
    <w:abstractNumId w:val="5"/>
  </w:num>
  <w:num w:numId="59">
    <w:abstractNumId w:val="7"/>
  </w:num>
  <w:num w:numId="60">
    <w:abstractNumId w:val="3"/>
  </w:num>
  <w:num w:numId="61">
    <w:abstractNumId w:val="67"/>
  </w:num>
  <w:num w:numId="62">
    <w:abstractNumId w:val="47"/>
  </w:num>
  <w:num w:numId="63">
    <w:abstractNumId w:val="72"/>
  </w:num>
  <w:num w:numId="64">
    <w:abstractNumId w:val="35"/>
  </w:num>
  <w:num w:numId="65">
    <w:abstractNumId w:val="15"/>
  </w:num>
  <w:num w:numId="66">
    <w:abstractNumId w:val="44"/>
  </w:num>
  <w:num w:numId="67">
    <w:abstractNumId w:val="23"/>
  </w:num>
  <w:num w:numId="68">
    <w:abstractNumId w:val="14"/>
  </w:num>
  <w:num w:numId="69">
    <w:abstractNumId w:val="66"/>
  </w:num>
  <w:num w:numId="70">
    <w:abstractNumId w:val="6"/>
  </w:num>
  <w:num w:numId="71">
    <w:abstractNumId w:val="32"/>
  </w:num>
  <w:num w:numId="72">
    <w:abstractNumId w:val="53"/>
  </w:num>
  <w:num w:numId="73">
    <w:abstractNumId w:val="19"/>
  </w:num>
  <w:num w:numId="74">
    <w:abstractNumId w:val="25"/>
  </w:num>
  <w:num w:numId="75">
    <w:abstractNumId w:val="57"/>
  </w:num>
  <w:num w:numId="76">
    <w:abstractNumId w:val="80"/>
  </w:num>
  <w:num w:numId="77">
    <w:abstractNumId w:val="60"/>
  </w:num>
  <w:num w:numId="78">
    <w:abstractNumId w:val="34"/>
  </w:num>
  <w:num w:numId="79">
    <w:abstractNumId w:val="30"/>
  </w:num>
  <w:num w:numId="80">
    <w:abstractNumId w:val="4"/>
  </w:num>
  <w:num w:numId="81">
    <w:abstractNumId w:val="10"/>
  </w:num>
  <w:num w:numId="82">
    <w:abstractNumId w:val="41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7B5"/>
    <w:rsid w:val="000008C7"/>
    <w:rsid w:val="0000137F"/>
    <w:rsid w:val="00002F7A"/>
    <w:rsid w:val="0000309F"/>
    <w:rsid w:val="000041C3"/>
    <w:rsid w:val="00005294"/>
    <w:rsid w:val="000065F4"/>
    <w:rsid w:val="00006E44"/>
    <w:rsid w:val="0000704C"/>
    <w:rsid w:val="000101F4"/>
    <w:rsid w:val="00010DFC"/>
    <w:rsid w:val="000111E6"/>
    <w:rsid w:val="00012716"/>
    <w:rsid w:val="00012A24"/>
    <w:rsid w:val="00014A61"/>
    <w:rsid w:val="00014D1D"/>
    <w:rsid w:val="000157B4"/>
    <w:rsid w:val="00016106"/>
    <w:rsid w:val="00017A67"/>
    <w:rsid w:val="00020A82"/>
    <w:rsid w:val="0002125E"/>
    <w:rsid w:val="000222C5"/>
    <w:rsid w:val="00023401"/>
    <w:rsid w:val="00023F26"/>
    <w:rsid w:val="00023FFF"/>
    <w:rsid w:val="000257B9"/>
    <w:rsid w:val="0002648F"/>
    <w:rsid w:val="00027D3E"/>
    <w:rsid w:val="0003293A"/>
    <w:rsid w:val="000332EC"/>
    <w:rsid w:val="00034D78"/>
    <w:rsid w:val="000356C9"/>
    <w:rsid w:val="00035F33"/>
    <w:rsid w:val="0003718E"/>
    <w:rsid w:val="000407FD"/>
    <w:rsid w:val="00040AA7"/>
    <w:rsid w:val="00044B10"/>
    <w:rsid w:val="00045AA4"/>
    <w:rsid w:val="00046170"/>
    <w:rsid w:val="00047F38"/>
    <w:rsid w:val="00050023"/>
    <w:rsid w:val="000514DC"/>
    <w:rsid w:val="00052481"/>
    <w:rsid w:val="000530D2"/>
    <w:rsid w:val="000535D2"/>
    <w:rsid w:val="000537BB"/>
    <w:rsid w:val="00053AF4"/>
    <w:rsid w:val="00055AA6"/>
    <w:rsid w:val="00057833"/>
    <w:rsid w:val="00057BD9"/>
    <w:rsid w:val="0006296A"/>
    <w:rsid w:val="000636CC"/>
    <w:rsid w:val="0006393E"/>
    <w:rsid w:val="00063EA9"/>
    <w:rsid w:val="0006471A"/>
    <w:rsid w:val="000659F8"/>
    <w:rsid w:val="00066773"/>
    <w:rsid w:val="000674C6"/>
    <w:rsid w:val="00067BA6"/>
    <w:rsid w:val="00067BED"/>
    <w:rsid w:val="00070982"/>
    <w:rsid w:val="00070E1B"/>
    <w:rsid w:val="00071133"/>
    <w:rsid w:val="00072928"/>
    <w:rsid w:val="0007359B"/>
    <w:rsid w:val="0007587F"/>
    <w:rsid w:val="00075A4C"/>
    <w:rsid w:val="0007666C"/>
    <w:rsid w:val="000816F0"/>
    <w:rsid w:val="00081B61"/>
    <w:rsid w:val="00082A4D"/>
    <w:rsid w:val="000842B4"/>
    <w:rsid w:val="00084A31"/>
    <w:rsid w:val="00085A4F"/>
    <w:rsid w:val="00086639"/>
    <w:rsid w:val="00091AC3"/>
    <w:rsid w:val="000929FF"/>
    <w:rsid w:val="000934FA"/>
    <w:rsid w:val="0009422B"/>
    <w:rsid w:val="00095171"/>
    <w:rsid w:val="0009710D"/>
    <w:rsid w:val="00097676"/>
    <w:rsid w:val="00097E00"/>
    <w:rsid w:val="000A091A"/>
    <w:rsid w:val="000A2241"/>
    <w:rsid w:val="000A2C1C"/>
    <w:rsid w:val="000A3713"/>
    <w:rsid w:val="000A3DAB"/>
    <w:rsid w:val="000A5DBB"/>
    <w:rsid w:val="000A75AA"/>
    <w:rsid w:val="000B0FC5"/>
    <w:rsid w:val="000B1AA4"/>
    <w:rsid w:val="000B3E01"/>
    <w:rsid w:val="000B6BC1"/>
    <w:rsid w:val="000B6C82"/>
    <w:rsid w:val="000B6E10"/>
    <w:rsid w:val="000B7590"/>
    <w:rsid w:val="000B7C8D"/>
    <w:rsid w:val="000C1E7F"/>
    <w:rsid w:val="000C6431"/>
    <w:rsid w:val="000C7066"/>
    <w:rsid w:val="000C74E5"/>
    <w:rsid w:val="000C7AE3"/>
    <w:rsid w:val="000C7E56"/>
    <w:rsid w:val="000D0253"/>
    <w:rsid w:val="000D03EF"/>
    <w:rsid w:val="000D06AC"/>
    <w:rsid w:val="000D1CD9"/>
    <w:rsid w:val="000D20C7"/>
    <w:rsid w:val="000D22EA"/>
    <w:rsid w:val="000D2CFD"/>
    <w:rsid w:val="000D2FE5"/>
    <w:rsid w:val="000E206F"/>
    <w:rsid w:val="000E3A6D"/>
    <w:rsid w:val="000E4136"/>
    <w:rsid w:val="000E42AF"/>
    <w:rsid w:val="000E6368"/>
    <w:rsid w:val="000E6C63"/>
    <w:rsid w:val="000E7BF2"/>
    <w:rsid w:val="000E7D68"/>
    <w:rsid w:val="000F1A68"/>
    <w:rsid w:val="000F2E83"/>
    <w:rsid w:val="000F4301"/>
    <w:rsid w:val="000F4B66"/>
    <w:rsid w:val="000F7666"/>
    <w:rsid w:val="00100F7D"/>
    <w:rsid w:val="00102299"/>
    <w:rsid w:val="0010230A"/>
    <w:rsid w:val="001037DD"/>
    <w:rsid w:val="00104220"/>
    <w:rsid w:val="001050AF"/>
    <w:rsid w:val="0010559F"/>
    <w:rsid w:val="001055BB"/>
    <w:rsid w:val="001066C6"/>
    <w:rsid w:val="00107B59"/>
    <w:rsid w:val="00111E0E"/>
    <w:rsid w:val="001124E3"/>
    <w:rsid w:val="001140E6"/>
    <w:rsid w:val="0011470E"/>
    <w:rsid w:val="001163B8"/>
    <w:rsid w:val="00116412"/>
    <w:rsid w:val="00120286"/>
    <w:rsid w:val="00120B84"/>
    <w:rsid w:val="00120E13"/>
    <w:rsid w:val="001213E7"/>
    <w:rsid w:val="0012167D"/>
    <w:rsid w:val="00121E54"/>
    <w:rsid w:val="00123533"/>
    <w:rsid w:val="00123EE7"/>
    <w:rsid w:val="001240BB"/>
    <w:rsid w:val="00124362"/>
    <w:rsid w:val="001248DA"/>
    <w:rsid w:val="001255F9"/>
    <w:rsid w:val="00125BF8"/>
    <w:rsid w:val="00125F46"/>
    <w:rsid w:val="0013048B"/>
    <w:rsid w:val="00131AC8"/>
    <w:rsid w:val="00131CB0"/>
    <w:rsid w:val="00132188"/>
    <w:rsid w:val="001326B5"/>
    <w:rsid w:val="001345A3"/>
    <w:rsid w:val="001364DE"/>
    <w:rsid w:val="001367F5"/>
    <w:rsid w:val="001369DF"/>
    <w:rsid w:val="0013719A"/>
    <w:rsid w:val="00137636"/>
    <w:rsid w:val="001404A2"/>
    <w:rsid w:val="00140D97"/>
    <w:rsid w:val="00141A84"/>
    <w:rsid w:val="00142E6F"/>
    <w:rsid w:val="001431F4"/>
    <w:rsid w:val="00144A2B"/>
    <w:rsid w:val="00145F84"/>
    <w:rsid w:val="00146894"/>
    <w:rsid w:val="00146E40"/>
    <w:rsid w:val="0014726B"/>
    <w:rsid w:val="001500E7"/>
    <w:rsid w:val="00150E55"/>
    <w:rsid w:val="00151941"/>
    <w:rsid w:val="00152354"/>
    <w:rsid w:val="0015301C"/>
    <w:rsid w:val="001535B0"/>
    <w:rsid w:val="00153E44"/>
    <w:rsid w:val="00154169"/>
    <w:rsid w:val="001562F3"/>
    <w:rsid w:val="00156925"/>
    <w:rsid w:val="00160533"/>
    <w:rsid w:val="0016089A"/>
    <w:rsid w:val="00160DAB"/>
    <w:rsid w:val="00161E29"/>
    <w:rsid w:val="00161E34"/>
    <w:rsid w:val="00162F69"/>
    <w:rsid w:val="001634AB"/>
    <w:rsid w:val="00163F0C"/>
    <w:rsid w:val="0016480E"/>
    <w:rsid w:val="001667C4"/>
    <w:rsid w:val="00166CBF"/>
    <w:rsid w:val="001670D9"/>
    <w:rsid w:val="00170331"/>
    <w:rsid w:val="00170378"/>
    <w:rsid w:val="00171C39"/>
    <w:rsid w:val="001724D6"/>
    <w:rsid w:val="00172BB6"/>
    <w:rsid w:val="00172BB8"/>
    <w:rsid w:val="00173934"/>
    <w:rsid w:val="00173BDC"/>
    <w:rsid w:val="00174B11"/>
    <w:rsid w:val="00174F4F"/>
    <w:rsid w:val="001750D5"/>
    <w:rsid w:val="001802F9"/>
    <w:rsid w:val="00181005"/>
    <w:rsid w:val="00181CAA"/>
    <w:rsid w:val="00182012"/>
    <w:rsid w:val="001829AA"/>
    <w:rsid w:val="00182BF5"/>
    <w:rsid w:val="00186D71"/>
    <w:rsid w:val="001871D7"/>
    <w:rsid w:val="00187544"/>
    <w:rsid w:val="001903FA"/>
    <w:rsid w:val="00191903"/>
    <w:rsid w:val="001921B7"/>
    <w:rsid w:val="00192AD5"/>
    <w:rsid w:val="001930B9"/>
    <w:rsid w:val="0019460B"/>
    <w:rsid w:val="001950A8"/>
    <w:rsid w:val="0019711A"/>
    <w:rsid w:val="001979F4"/>
    <w:rsid w:val="001A009D"/>
    <w:rsid w:val="001A2CA3"/>
    <w:rsid w:val="001A4805"/>
    <w:rsid w:val="001A4DBB"/>
    <w:rsid w:val="001A50ED"/>
    <w:rsid w:val="001A5F0E"/>
    <w:rsid w:val="001A7791"/>
    <w:rsid w:val="001A7A83"/>
    <w:rsid w:val="001B0EB9"/>
    <w:rsid w:val="001B1251"/>
    <w:rsid w:val="001B2204"/>
    <w:rsid w:val="001B3DB5"/>
    <w:rsid w:val="001B4883"/>
    <w:rsid w:val="001B50CF"/>
    <w:rsid w:val="001B6DAB"/>
    <w:rsid w:val="001C0802"/>
    <w:rsid w:val="001C0E8B"/>
    <w:rsid w:val="001C1840"/>
    <w:rsid w:val="001C2243"/>
    <w:rsid w:val="001C47EF"/>
    <w:rsid w:val="001C4A2F"/>
    <w:rsid w:val="001C53CC"/>
    <w:rsid w:val="001C5925"/>
    <w:rsid w:val="001C5C0B"/>
    <w:rsid w:val="001C7381"/>
    <w:rsid w:val="001C7E1A"/>
    <w:rsid w:val="001D0D6F"/>
    <w:rsid w:val="001D290D"/>
    <w:rsid w:val="001D2976"/>
    <w:rsid w:val="001D2E87"/>
    <w:rsid w:val="001D51C1"/>
    <w:rsid w:val="001D6168"/>
    <w:rsid w:val="001D69C1"/>
    <w:rsid w:val="001E0677"/>
    <w:rsid w:val="001E1621"/>
    <w:rsid w:val="001E2AC6"/>
    <w:rsid w:val="001E2EFD"/>
    <w:rsid w:val="001E7627"/>
    <w:rsid w:val="001F065F"/>
    <w:rsid w:val="001F0974"/>
    <w:rsid w:val="001F27B5"/>
    <w:rsid w:val="001F292A"/>
    <w:rsid w:val="001F2C78"/>
    <w:rsid w:val="001F366E"/>
    <w:rsid w:val="001F4631"/>
    <w:rsid w:val="001F52FB"/>
    <w:rsid w:val="001F5810"/>
    <w:rsid w:val="001F73B4"/>
    <w:rsid w:val="002006A9"/>
    <w:rsid w:val="00200B29"/>
    <w:rsid w:val="00201B0D"/>
    <w:rsid w:val="00202E26"/>
    <w:rsid w:val="00204112"/>
    <w:rsid w:val="002049BB"/>
    <w:rsid w:val="002054C8"/>
    <w:rsid w:val="00206122"/>
    <w:rsid w:val="0020662A"/>
    <w:rsid w:val="00206F6B"/>
    <w:rsid w:val="002072A9"/>
    <w:rsid w:val="00207330"/>
    <w:rsid w:val="00207897"/>
    <w:rsid w:val="00210708"/>
    <w:rsid w:val="00210A06"/>
    <w:rsid w:val="00210A74"/>
    <w:rsid w:val="002113AB"/>
    <w:rsid w:val="00211FFF"/>
    <w:rsid w:val="00214D0C"/>
    <w:rsid w:val="0021552E"/>
    <w:rsid w:val="0021594E"/>
    <w:rsid w:val="002161C1"/>
    <w:rsid w:val="002161F5"/>
    <w:rsid w:val="002166F4"/>
    <w:rsid w:val="002168E0"/>
    <w:rsid w:val="00216D91"/>
    <w:rsid w:val="0022009A"/>
    <w:rsid w:val="00220886"/>
    <w:rsid w:val="0022182D"/>
    <w:rsid w:val="00221F68"/>
    <w:rsid w:val="002224B0"/>
    <w:rsid w:val="002257D0"/>
    <w:rsid w:val="0023068C"/>
    <w:rsid w:val="00230C1F"/>
    <w:rsid w:val="0023271D"/>
    <w:rsid w:val="00232CC3"/>
    <w:rsid w:val="0023321F"/>
    <w:rsid w:val="002337AF"/>
    <w:rsid w:val="00234302"/>
    <w:rsid w:val="00234A02"/>
    <w:rsid w:val="00235D8B"/>
    <w:rsid w:val="0023685A"/>
    <w:rsid w:val="0024095C"/>
    <w:rsid w:val="00242535"/>
    <w:rsid w:val="00242552"/>
    <w:rsid w:val="00242AB5"/>
    <w:rsid w:val="002442EF"/>
    <w:rsid w:val="00244956"/>
    <w:rsid w:val="0024529E"/>
    <w:rsid w:val="002452B6"/>
    <w:rsid w:val="00246D5E"/>
    <w:rsid w:val="00247512"/>
    <w:rsid w:val="00247BA5"/>
    <w:rsid w:val="00250484"/>
    <w:rsid w:val="002514C6"/>
    <w:rsid w:val="00251F2E"/>
    <w:rsid w:val="002520D5"/>
    <w:rsid w:val="002548B5"/>
    <w:rsid w:val="00255068"/>
    <w:rsid w:val="00256B71"/>
    <w:rsid w:val="00260BA0"/>
    <w:rsid w:val="00260D7C"/>
    <w:rsid w:val="002616F2"/>
    <w:rsid w:val="00262E1B"/>
    <w:rsid w:val="002631F3"/>
    <w:rsid w:val="00263E98"/>
    <w:rsid w:val="00264158"/>
    <w:rsid w:val="0026581F"/>
    <w:rsid w:val="00265C9D"/>
    <w:rsid w:val="00266B22"/>
    <w:rsid w:val="00266E9B"/>
    <w:rsid w:val="00267672"/>
    <w:rsid w:val="00271000"/>
    <w:rsid w:val="002749E9"/>
    <w:rsid w:val="00274AEC"/>
    <w:rsid w:val="00275227"/>
    <w:rsid w:val="00275C14"/>
    <w:rsid w:val="00275E91"/>
    <w:rsid w:val="00276716"/>
    <w:rsid w:val="00277041"/>
    <w:rsid w:val="002774BD"/>
    <w:rsid w:val="002778DF"/>
    <w:rsid w:val="002803AB"/>
    <w:rsid w:val="002809AC"/>
    <w:rsid w:val="002832AA"/>
    <w:rsid w:val="00283C51"/>
    <w:rsid w:val="00284C6B"/>
    <w:rsid w:val="002861EE"/>
    <w:rsid w:val="00287DDB"/>
    <w:rsid w:val="00287EDA"/>
    <w:rsid w:val="00290B3D"/>
    <w:rsid w:val="00291313"/>
    <w:rsid w:val="00291508"/>
    <w:rsid w:val="00291969"/>
    <w:rsid w:val="00292505"/>
    <w:rsid w:val="00292CC9"/>
    <w:rsid w:val="00293F1C"/>
    <w:rsid w:val="00294147"/>
    <w:rsid w:val="00295EAA"/>
    <w:rsid w:val="00296449"/>
    <w:rsid w:val="00297D25"/>
    <w:rsid w:val="00297EA2"/>
    <w:rsid w:val="002A0B7B"/>
    <w:rsid w:val="002A1FBF"/>
    <w:rsid w:val="002A2017"/>
    <w:rsid w:val="002A2FFD"/>
    <w:rsid w:val="002A3918"/>
    <w:rsid w:val="002A4BC9"/>
    <w:rsid w:val="002A5569"/>
    <w:rsid w:val="002A6765"/>
    <w:rsid w:val="002A6E83"/>
    <w:rsid w:val="002A7431"/>
    <w:rsid w:val="002B0C5F"/>
    <w:rsid w:val="002B0EF3"/>
    <w:rsid w:val="002B2C18"/>
    <w:rsid w:val="002B2F2C"/>
    <w:rsid w:val="002B3BA3"/>
    <w:rsid w:val="002B4286"/>
    <w:rsid w:val="002B4CFA"/>
    <w:rsid w:val="002B4D25"/>
    <w:rsid w:val="002B74F2"/>
    <w:rsid w:val="002B7948"/>
    <w:rsid w:val="002C0B83"/>
    <w:rsid w:val="002C15F4"/>
    <w:rsid w:val="002C17F3"/>
    <w:rsid w:val="002C1AE1"/>
    <w:rsid w:val="002C33D8"/>
    <w:rsid w:val="002C35B7"/>
    <w:rsid w:val="002C35DF"/>
    <w:rsid w:val="002D0513"/>
    <w:rsid w:val="002D3822"/>
    <w:rsid w:val="002D3F17"/>
    <w:rsid w:val="002D44DC"/>
    <w:rsid w:val="002D4778"/>
    <w:rsid w:val="002D68E2"/>
    <w:rsid w:val="002D6953"/>
    <w:rsid w:val="002D730C"/>
    <w:rsid w:val="002E0A8F"/>
    <w:rsid w:val="002E0B5F"/>
    <w:rsid w:val="002E0BD9"/>
    <w:rsid w:val="002E14C2"/>
    <w:rsid w:val="002E23AC"/>
    <w:rsid w:val="002E2DB7"/>
    <w:rsid w:val="002E3233"/>
    <w:rsid w:val="002E3776"/>
    <w:rsid w:val="002E3AE3"/>
    <w:rsid w:val="002E450A"/>
    <w:rsid w:val="002E459C"/>
    <w:rsid w:val="002E5F3A"/>
    <w:rsid w:val="002E7D9E"/>
    <w:rsid w:val="002E7FA7"/>
    <w:rsid w:val="002F02EF"/>
    <w:rsid w:val="002F1DA1"/>
    <w:rsid w:val="002F2E42"/>
    <w:rsid w:val="002F31E4"/>
    <w:rsid w:val="002F32E4"/>
    <w:rsid w:val="002F3884"/>
    <w:rsid w:val="002F43DC"/>
    <w:rsid w:val="002F6583"/>
    <w:rsid w:val="002F6E44"/>
    <w:rsid w:val="002F7780"/>
    <w:rsid w:val="002F78B8"/>
    <w:rsid w:val="002F7D7C"/>
    <w:rsid w:val="00300700"/>
    <w:rsid w:val="00300EEB"/>
    <w:rsid w:val="0030262B"/>
    <w:rsid w:val="00302EB1"/>
    <w:rsid w:val="003063DB"/>
    <w:rsid w:val="003073C6"/>
    <w:rsid w:val="0031046C"/>
    <w:rsid w:val="0031055E"/>
    <w:rsid w:val="0031073D"/>
    <w:rsid w:val="0031190D"/>
    <w:rsid w:val="00312687"/>
    <w:rsid w:val="00313326"/>
    <w:rsid w:val="00314E2D"/>
    <w:rsid w:val="003218C0"/>
    <w:rsid w:val="00322A23"/>
    <w:rsid w:val="00322B7F"/>
    <w:rsid w:val="00324705"/>
    <w:rsid w:val="00325748"/>
    <w:rsid w:val="00326EE0"/>
    <w:rsid w:val="003272DD"/>
    <w:rsid w:val="0032748F"/>
    <w:rsid w:val="003276B4"/>
    <w:rsid w:val="00327857"/>
    <w:rsid w:val="00330AF8"/>
    <w:rsid w:val="00332463"/>
    <w:rsid w:val="00333235"/>
    <w:rsid w:val="00335805"/>
    <w:rsid w:val="00336589"/>
    <w:rsid w:val="0033759C"/>
    <w:rsid w:val="0034026A"/>
    <w:rsid w:val="003402E8"/>
    <w:rsid w:val="00340E99"/>
    <w:rsid w:val="0034254E"/>
    <w:rsid w:val="00342CA1"/>
    <w:rsid w:val="003439B2"/>
    <w:rsid w:val="00343B8D"/>
    <w:rsid w:val="00344EF9"/>
    <w:rsid w:val="00347076"/>
    <w:rsid w:val="00347DA7"/>
    <w:rsid w:val="00350DDA"/>
    <w:rsid w:val="0035197C"/>
    <w:rsid w:val="00351C82"/>
    <w:rsid w:val="00352C7E"/>
    <w:rsid w:val="003537FB"/>
    <w:rsid w:val="00353B4A"/>
    <w:rsid w:val="00353C46"/>
    <w:rsid w:val="00355E46"/>
    <w:rsid w:val="00356F1E"/>
    <w:rsid w:val="00357852"/>
    <w:rsid w:val="0036105C"/>
    <w:rsid w:val="00363553"/>
    <w:rsid w:val="00364D39"/>
    <w:rsid w:val="003652A4"/>
    <w:rsid w:val="0036562A"/>
    <w:rsid w:val="003668EA"/>
    <w:rsid w:val="00366BA1"/>
    <w:rsid w:val="00370123"/>
    <w:rsid w:val="003703B0"/>
    <w:rsid w:val="0037129E"/>
    <w:rsid w:val="00373041"/>
    <w:rsid w:val="003731BE"/>
    <w:rsid w:val="00376867"/>
    <w:rsid w:val="00376FF6"/>
    <w:rsid w:val="00377245"/>
    <w:rsid w:val="003776CB"/>
    <w:rsid w:val="003808B9"/>
    <w:rsid w:val="00380F6B"/>
    <w:rsid w:val="00382B9C"/>
    <w:rsid w:val="0038459B"/>
    <w:rsid w:val="00384966"/>
    <w:rsid w:val="00384B21"/>
    <w:rsid w:val="00387AB4"/>
    <w:rsid w:val="003929A0"/>
    <w:rsid w:val="00393302"/>
    <w:rsid w:val="003933B7"/>
    <w:rsid w:val="00394F6C"/>
    <w:rsid w:val="00396081"/>
    <w:rsid w:val="003A14F7"/>
    <w:rsid w:val="003A3FB6"/>
    <w:rsid w:val="003A4188"/>
    <w:rsid w:val="003A5030"/>
    <w:rsid w:val="003A56B8"/>
    <w:rsid w:val="003A57AF"/>
    <w:rsid w:val="003A78EB"/>
    <w:rsid w:val="003B03BE"/>
    <w:rsid w:val="003B178B"/>
    <w:rsid w:val="003B2146"/>
    <w:rsid w:val="003B531A"/>
    <w:rsid w:val="003B5B5D"/>
    <w:rsid w:val="003B5E3A"/>
    <w:rsid w:val="003B6526"/>
    <w:rsid w:val="003B6D33"/>
    <w:rsid w:val="003B7645"/>
    <w:rsid w:val="003C0072"/>
    <w:rsid w:val="003C1E00"/>
    <w:rsid w:val="003C1FE6"/>
    <w:rsid w:val="003C2E89"/>
    <w:rsid w:val="003C3757"/>
    <w:rsid w:val="003C602A"/>
    <w:rsid w:val="003C7C09"/>
    <w:rsid w:val="003D0827"/>
    <w:rsid w:val="003D1266"/>
    <w:rsid w:val="003D22DB"/>
    <w:rsid w:val="003D2593"/>
    <w:rsid w:val="003D2C24"/>
    <w:rsid w:val="003D2D89"/>
    <w:rsid w:val="003D395E"/>
    <w:rsid w:val="003D4785"/>
    <w:rsid w:val="003D47EC"/>
    <w:rsid w:val="003D4F3E"/>
    <w:rsid w:val="003D547B"/>
    <w:rsid w:val="003D6688"/>
    <w:rsid w:val="003D6A2B"/>
    <w:rsid w:val="003D6D74"/>
    <w:rsid w:val="003E04E8"/>
    <w:rsid w:val="003E0D10"/>
    <w:rsid w:val="003E19C9"/>
    <w:rsid w:val="003E22FE"/>
    <w:rsid w:val="003E336A"/>
    <w:rsid w:val="003E4071"/>
    <w:rsid w:val="003E5FAC"/>
    <w:rsid w:val="003E6532"/>
    <w:rsid w:val="003E68DB"/>
    <w:rsid w:val="003E7A2D"/>
    <w:rsid w:val="003E7C73"/>
    <w:rsid w:val="003E7FA5"/>
    <w:rsid w:val="003F1348"/>
    <w:rsid w:val="003F16A6"/>
    <w:rsid w:val="003F1959"/>
    <w:rsid w:val="003F249D"/>
    <w:rsid w:val="003F2588"/>
    <w:rsid w:val="003F3BAE"/>
    <w:rsid w:val="003F67A6"/>
    <w:rsid w:val="003F7312"/>
    <w:rsid w:val="00401384"/>
    <w:rsid w:val="00402DCC"/>
    <w:rsid w:val="004038BA"/>
    <w:rsid w:val="00405836"/>
    <w:rsid w:val="00407033"/>
    <w:rsid w:val="0040717A"/>
    <w:rsid w:val="00407CA5"/>
    <w:rsid w:val="00410978"/>
    <w:rsid w:val="00411544"/>
    <w:rsid w:val="00413A33"/>
    <w:rsid w:val="00415D66"/>
    <w:rsid w:val="00417D4A"/>
    <w:rsid w:val="00421304"/>
    <w:rsid w:val="0042137F"/>
    <w:rsid w:val="00421F92"/>
    <w:rsid w:val="0042484C"/>
    <w:rsid w:val="00426295"/>
    <w:rsid w:val="0042721F"/>
    <w:rsid w:val="0043193D"/>
    <w:rsid w:val="00431A7B"/>
    <w:rsid w:val="004320DE"/>
    <w:rsid w:val="00432CE3"/>
    <w:rsid w:val="00434639"/>
    <w:rsid w:val="00434652"/>
    <w:rsid w:val="00434BDA"/>
    <w:rsid w:val="00435850"/>
    <w:rsid w:val="00436251"/>
    <w:rsid w:val="004369BF"/>
    <w:rsid w:val="00436F20"/>
    <w:rsid w:val="0043754C"/>
    <w:rsid w:val="004401D7"/>
    <w:rsid w:val="00440568"/>
    <w:rsid w:val="004409CA"/>
    <w:rsid w:val="00441636"/>
    <w:rsid w:val="00441A74"/>
    <w:rsid w:val="00443347"/>
    <w:rsid w:val="00444EC9"/>
    <w:rsid w:val="00445439"/>
    <w:rsid w:val="004460D7"/>
    <w:rsid w:val="00446C2F"/>
    <w:rsid w:val="004470F1"/>
    <w:rsid w:val="0044722E"/>
    <w:rsid w:val="00447DCB"/>
    <w:rsid w:val="00450931"/>
    <w:rsid w:val="00452437"/>
    <w:rsid w:val="0046118C"/>
    <w:rsid w:val="00461C30"/>
    <w:rsid w:val="00461DEB"/>
    <w:rsid w:val="004644C9"/>
    <w:rsid w:val="004658FD"/>
    <w:rsid w:val="00466041"/>
    <w:rsid w:val="00466376"/>
    <w:rsid w:val="0046771C"/>
    <w:rsid w:val="00473C3C"/>
    <w:rsid w:val="00474D89"/>
    <w:rsid w:val="00474EDA"/>
    <w:rsid w:val="0047528E"/>
    <w:rsid w:val="0047612B"/>
    <w:rsid w:val="0048294A"/>
    <w:rsid w:val="00482DAF"/>
    <w:rsid w:val="00482EFB"/>
    <w:rsid w:val="00483265"/>
    <w:rsid w:val="0048333D"/>
    <w:rsid w:val="004834DD"/>
    <w:rsid w:val="00483A31"/>
    <w:rsid w:val="00483C33"/>
    <w:rsid w:val="00486A59"/>
    <w:rsid w:val="00486F60"/>
    <w:rsid w:val="004901A5"/>
    <w:rsid w:val="00491985"/>
    <w:rsid w:val="00493F5D"/>
    <w:rsid w:val="004948C9"/>
    <w:rsid w:val="004954FD"/>
    <w:rsid w:val="00496BA3"/>
    <w:rsid w:val="00497BCA"/>
    <w:rsid w:val="004A0391"/>
    <w:rsid w:val="004A0A66"/>
    <w:rsid w:val="004A0B43"/>
    <w:rsid w:val="004A0D7A"/>
    <w:rsid w:val="004A196D"/>
    <w:rsid w:val="004A3026"/>
    <w:rsid w:val="004A3279"/>
    <w:rsid w:val="004A5BCA"/>
    <w:rsid w:val="004A5DFA"/>
    <w:rsid w:val="004A6EED"/>
    <w:rsid w:val="004A74BC"/>
    <w:rsid w:val="004A7A55"/>
    <w:rsid w:val="004A7D80"/>
    <w:rsid w:val="004B14C1"/>
    <w:rsid w:val="004B1980"/>
    <w:rsid w:val="004B27DD"/>
    <w:rsid w:val="004B3241"/>
    <w:rsid w:val="004B3F2D"/>
    <w:rsid w:val="004B40A1"/>
    <w:rsid w:val="004B496A"/>
    <w:rsid w:val="004B61AD"/>
    <w:rsid w:val="004B68FB"/>
    <w:rsid w:val="004B6CEF"/>
    <w:rsid w:val="004B7507"/>
    <w:rsid w:val="004B76D2"/>
    <w:rsid w:val="004B78DD"/>
    <w:rsid w:val="004C10B7"/>
    <w:rsid w:val="004C183B"/>
    <w:rsid w:val="004C199B"/>
    <w:rsid w:val="004C2729"/>
    <w:rsid w:val="004C2E6B"/>
    <w:rsid w:val="004C4D97"/>
    <w:rsid w:val="004D15A9"/>
    <w:rsid w:val="004D180E"/>
    <w:rsid w:val="004D1855"/>
    <w:rsid w:val="004D19E1"/>
    <w:rsid w:val="004D23D2"/>
    <w:rsid w:val="004D4062"/>
    <w:rsid w:val="004D5448"/>
    <w:rsid w:val="004D54BD"/>
    <w:rsid w:val="004D69DB"/>
    <w:rsid w:val="004D7B73"/>
    <w:rsid w:val="004E018C"/>
    <w:rsid w:val="004E1229"/>
    <w:rsid w:val="004E1FEA"/>
    <w:rsid w:val="004E2BAE"/>
    <w:rsid w:val="004E35D3"/>
    <w:rsid w:val="004E568C"/>
    <w:rsid w:val="004E67DB"/>
    <w:rsid w:val="004E71C1"/>
    <w:rsid w:val="004F1723"/>
    <w:rsid w:val="004F1F6C"/>
    <w:rsid w:val="004F3E99"/>
    <w:rsid w:val="004F5408"/>
    <w:rsid w:val="004F5F8D"/>
    <w:rsid w:val="004F6EE5"/>
    <w:rsid w:val="004F79D4"/>
    <w:rsid w:val="004F7ED4"/>
    <w:rsid w:val="00500016"/>
    <w:rsid w:val="0050012B"/>
    <w:rsid w:val="00503FF7"/>
    <w:rsid w:val="00507DB4"/>
    <w:rsid w:val="00510018"/>
    <w:rsid w:val="0051003D"/>
    <w:rsid w:val="00513A4D"/>
    <w:rsid w:val="00514346"/>
    <w:rsid w:val="00514EF0"/>
    <w:rsid w:val="0051705E"/>
    <w:rsid w:val="005173ED"/>
    <w:rsid w:val="00520ACA"/>
    <w:rsid w:val="005211DB"/>
    <w:rsid w:val="005218BB"/>
    <w:rsid w:val="00521FC2"/>
    <w:rsid w:val="0052225D"/>
    <w:rsid w:val="00522CE7"/>
    <w:rsid w:val="00522E45"/>
    <w:rsid w:val="00523035"/>
    <w:rsid w:val="00523DD7"/>
    <w:rsid w:val="00525497"/>
    <w:rsid w:val="00525BB8"/>
    <w:rsid w:val="005265D1"/>
    <w:rsid w:val="00527A03"/>
    <w:rsid w:val="00527D5F"/>
    <w:rsid w:val="00530D40"/>
    <w:rsid w:val="00531048"/>
    <w:rsid w:val="00531754"/>
    <w:rsid w:val="00531A1C"/>
    <w:rsid w:val="0053264F"/>
    <w:rsid w:val="00534328"/>
    <w:rsid w:val="00534D50"/>
    <w:rsid w:val="005363B7"/>
    <w:rsid w:val="0053658F"/>
    <w:rsid w:val="0053677B"/>
    <w:rsid w:val="00537B0C"/>
    <w:rsid w:val="00540685"/>
    <w:rsid w:val="0054095F"/>
    <w:rsid w:val="00541ACF"/>
    <w:rsid w:val="00541B48"/>
    <w:rsid w:val="005420E6"/>
    <w:rsid w:val="00542D6A"/>
    <w:rsid w:val="005463B3"/>
    <w:rsid w:val="00546C7B"/>
    <w:rsid w:val="00546FD2"/>
    <w:rsid w:val="005475AD"/>
    <w:rsid w:val="005475D5"/>
    <w:rsid w:val="005510EE"/>
    <w:rsid w:val="00551F19"/>
    <w:rsid w:val="00552D8A"/>
    <w:rsid w:val="005536CE"/>
    <w:rsid w:val="00553882"/>
    <w:rsid w:val="00554811"/>
    <w:rsid w:val="00555EBC"/>
    <w:rsid w:val="005568AB"/>
    <w:rsid w:val="00560169"/>
    <w:rsid w:val="00560C43"/>
    <w:rsid w:val="00561BE0"/>
    <w:rsid w:val="00564766"/>
    <w:rsid w:val="00564D78"/>
    <w:rsid w:val="005663EF"/>
    <w:rsid w:val="00566F15"/>
    <w:rsid w:val="00567078"/>
    <w:rsid w:val="00567B7B"/>
    <w:rsid w:val="0057001F"/>
    <w:rsid w:val="00570034"/>
    <w:rsid w:val="00572198"/>
    <w:rsid w:val="0057252B"/>
    <w:rsid w:val="00572561"/>
    <w:rsid w:val="005746F2"/>
    <w:rsid w:val="00574DCF"/>
    <w:rsid w:val="005751F0"/>
    <w:rsid w:val="005766DA"/>
    <w:rsid w:val="00580F86"/>
    <w:rsid w:val="005837D1"/>
    <w:rsid w:val="0058395D"/>
    <w:rsid w:val="005846BD"/>
    <w:rsid w:val="005857F9"/>
    <w:rsid w:val="00586A5D"/>
    <w:rsid w:val="00587637"/>
    <w:rsid w:val="00590DD0"/>
    <w:rsid w:val="005930D6"/>
    <w:rsid w:val="0059333A"/>
    <w:rsid w:val="005935FC"/>
    <w:rsid w:val="00594A9C"/>
    <w:rsid w:val="0059567E"/>
    <w:rsid w:val="005A2ED2"/>
    <w:rsid w:val="005A40D4"/>
    <w:rsid w:val="005A5CBD"/>
    <w:rsid w:val="005A5D0B"/>
    <w:rsid w:val="005A7379"/>
    <w:rsid w:val="005B064F"/>
    <w:rsid w:val="005B11A1"/>
    <w:rsid w:val="005B156E"/>
    <w:rsid w:val="005B26A0"/>
    <w:rsid w:val="005B2B1D"/>
    <w:rsid w:val="005B34AB"/>
    <w:rsid w:val="005B4927"/>
    <w:rsid w:val="005B54ED"/>
    <w:rsid w:val="005B67BC"/>
    <w:rsid w:val="005B6859"/>
    <w:rsid w:val="005C222C"/>
    <w:rsid w:val="005C4AAE"/>
    <w:rsid w:val="005C5B8C"/>
    <w:rsid w:val="005C5DF9"/>
    <w:rsid w:val="005C661B"/>
    <w:rsid w:val="005C69C9"/>
    <w:rsid w:val="005D1160"/>
    <w:rsid w:val="005D1955"/>
    <w:rsid w:val="005D1A08"/>
    <w:rsid w:val="005D1D2C"/>
    <w:rsid w:val="005D1F8A"/>
    <w:rsid w:val="005D4EC9"/>
    <w:rsid w:val="005D56DE"/>
    <w:rsid w:val="005D6200"/>
    <w:rsid w:val="005D75EA"/>
    <w:rsid w:val="005E0906"/>
    <w:rsid w:val="005E11E3"/>
    <w:rsid w:val="005E1347"/>
    <w:rsid w:val="005E187A"/>
    <w:rsid w:val="005E1F93"/>
    <w:rsid w:val="005E2966"/>
    <w:rsid w:val="005E4341"/>
    <w:rsid w:val="005E4A4A"/>
    <w:rsid w:val="005E576F"/>
    <w:rsid w:val="005E5E2D"/>
    <w:rsid w:val="005F0D71"/>
    <w:rsid w:val="005F1355"/>
    <w:rsid w:val="005F14A9"/>
    <w:rsid w:val="005F4ECA"/>
    <w:rsid w:val="005F5BEE"/>
    <w:rsid w:val="005F723B"/>
    <w:rsid w:val="00600FE9"/>
    <w:rsid w:val="0060131E"/>
    <w:rsid w:val="006017DB"/>
    <w:rsid w:val="00605B84"/>
    <w:rsid w:val="00605EE4"/>
    <w:rsid w:val="00606B76"/>
    <w:rsid w:val="00607F71"/>
    <w:rsid w:val="00611140"/>
    <w:rsid w:val="00611FAB"/>
    <w:rsid w:val="006136DC"/>
    <w:rsid w:val="006139E9"/>
    <w:rsid w:val="00615918"/>
    <w:rsid w:val="00615938"/>
    <w:rsid w:val="00615ED4"/>
    <w:rsid w:val="00616695"/>
    <w:rsid w:val="00617AA6"/>
    <w:rsid w:val="00617D7B"/>
    <w:rsid w:val="00620513"/>
    <w:rsid w:val="00622C09"/>
    <w:rsid w:val="00622E39"/>
    <w:rsid w:val="00626C64"/>
    <w:rsid w:val="00626D93"/>
    <w:rsid w:val="00626E69"/>
    <w:rsid w:val="00627B93"/>
    <w:rsid w:val="00631129"/>
    <w:rsid w:val="006313D1"/>
    <w:rsid w:val="0063294E"/>
    <w:rsid w:val="00633F45"/>
    <w:rsid w:val="00635C4D"/>
    <w:rsid w:val="00636DF7"/>
    <w:rsid w:val="00637306"/>
    <w:rsid w:val="0063746F"/>
    <w:rsid w:val="00641620"/>
    <w:rsid w:val="0064285C"/>
    <w:rsid w:val="00642EC9"/>
    <w:rsid w:val="006436B0"/>
    <w:rsid w:val="0064395E"/>
    <w:rsid w:val="00645EB9"/>
    <w:rsid w:val="006463DC"/>
    <w:rsid w:val="006479BF"/>
    <w:rsid w:val="00650767"/>
    <w:rsid w:val="00650C01"/>
    <w:rsid w:val="00651AB8"/>
    <w:rsid w:val="00653743"/>
    <w:rsid w:val="00656BAD"/>
    <w:rsid w:val="00660E89"/>
    <w:rsid w:val="006614E6"/>
    <w:rsid w:val="00662190"/>
    <w:rsid w:val="00662BDB"/>
    <w:rsid w:val="00663BD0"/>
    <w:rsid w:val="006641C5"/>
    <w:rsid w:val="006649C6"/>
    <w:rsid w:val="00670A67"/>
    <w:rsid w:val="00670DDC"/>
    <w:rsid w:val="00672D2F"/>
    <w:rsid w:val="0067319C"/>
    <w:rsid w:val="0067335C"/>
    <w:rsid w:val="006756B4"/>
    <w:rsid w:val="00675DC3"/>
    <w:rsid w:val="00676AC5"/>
    <w:rsid w:val="006803DB"/>
    <w:rsid w:val="00680FED"/>
    <w:rsid w:val="00681D17"/>
    <w:rsid w:val="00683844"/>
    <w:rsid w:val="0068447A"/>
    <w:rsid w:val="00684894"/>
    <w:rsid w:val="006871A9"/>
    <w:rsid w:val="00690367"/>
    <w:rsid w:val="00690FB8"/>
    <w:rsid w:val="006910B4"/>
    <w:rsid w:val="006913B7"/>
    <w:rsid w:val="00692494"/>
    <w:rsid w:val="00694110"/>
    <w:rsid w:val="006948C0"/>
    <w:rsid w:val="006959C1"/>
    <w:rsid w:val="0069709D"/>
    <w:rsid w:val="006972CE"/>
    <w:rsid w:val="00697A1F"/>
    <w:rsid w:val="006A33C6"/>
    <w:rsid w:val="006A68B9"/>
    <w:rsid w:val="006A74C6"/>
    <w:rsid w:val="006A7E23"/>
    <w:rsid w:val="006B2362"/>
    <w:rsid w:val="006B333C"/>
    <w:rsid w:val="006B3E02"/>
    <w:rsid w:val="006B5988"/>
    <w:rsid w:val="006B73D0"/>
    <w:rsid w:val="006C0A0F"/>
    <w:rsid w:val="006C0B40"/>
    <w:rsid w:val="006C2410"/>
    <w:rsid w:val="006C2C0A"/>
    <w:rsid w:val="006C2D30"/>
    <w:rsid w:val="006C3060"/>
    <w:rsid w:val="006C57FF"/>
    <w:rsid w:val="006C65B7"/>
    <w:rsid w:val="006C69CE"/>
    <w:rsid w:val="006C75E1"/>
    <w:rsid w:val="006C7C45"/>
    <w:rsid w:val="006D1D80"/>
    <w:rsid w:val="006D1FEF"/>
    <w:rsid w:val="006D3467"/>
    <w:rsid w:val="006D4B53"/>
    <w:rsid w:val="006D5ABB"/>
    <w:rsid w:val="006D7189"/>
    <w:rsid w:val="006D735F"/>
    <w:rsid w:val="006D79EB"/>
    <w:rsid w:val="006E1DA3"/>
    <w:rsid w:val="006E2615"/>
    <w:rsid w:val="006E37C6"/>
    <w:rsid w:val="006E4746"/>
    <w:rsid w:val="006E49B5"/>
    <w:rsid w:val="006E530D"/>
    <w:rsid w:val="006E64D0"/>
    <w:rsid w:val="006E66C0"/>
    <w:rsid w:val="006E6A2F"/>
    <w:rsid w:val="006E766D"/>
    <w:rsid w:val="006E77D6"/>
    <w:rsid w:val="006F2F35"/>
    <w:rsid w:val="006F3E3A"/>
    <w:rsid w:val="006F3E89"/>
    <w:rsid w:val="006F522A"/>
    <w:rsid w:val="006F52C9"/>
    <w:rsid w:val="006F6911"/>
    <w:rsid w:val="00700B49"/>
    <w:rsid w:val="00705B18"/>
    <w:rsid w:val="00707128"/>
    <w:rsid w:val="0071002F"/>
    <w:rsid w:val="00710693"/>
    <w:rsid w:val="00710716"/>
    <w:rsid w:val="007107D7"/>
    <w:rsid w:val="00711177"/>
    <w:rsid w:val="0071190B"/>
    <w:rsid w:val="00711F0E"/>
    <w:rsid w:val="00714D2D"/>
    <w:rsid w:val="00716A9E"/>
    <w:rsid w:val="00717437"/>
    <w:rsid w:val="007176B9"/>
    <w:rsid w:val="007178C3"/>
    <w:rsid w:val="00721EE1"/>
    <w:rsid w:val="00723636"/>
    <w:rsid w:val="00724D76"/>
    <w:rsid w:val="00725431"/>
    <w:rsid w:val="007255FA"/>
    <w:rsid w:val="00725ADA"/>
    <w:rsid w:val="007272F9"/>
    <w:rsid w:val="00730050"/>
    <w:rsid w:val="0073150A"/>
    <w:rsid w:val="007315AC"/>
    <w:rsid w:val="00733E71"/>
    <w:rsid w:val="007345E8"/>
    <w:rsid w:val="00734D50"/>
    <w:rsid w:val="00735136"/>
    <w:rsid w:val="00735D87"/>
    <w:rsid w:val="00736ADC"/>
    <w:rsid w:val="007370C6"/>
    <w:rsid w:val="00737438"/>
    <w:rsid w:val="007408BB"/>
    <w:rsid w:val="007409C0"/>
    <w:rsid w:val="007409D9"/>
    <w:rsid w:val="007424DB"/>
    <w:rsid w:val="0074372B"/>
    <w:rsid w:val="00743E75"/>
    <w:rsid w:val="007446C2"/>
    <w:rsid w:val="00747FE6"/>
    <w:rsid w:val="007502FD"/>
    <w:rsid w:val="00750D4B"/>
    <w:rsid w:val="00751C38"/>
    <w:rsid w:val="00752BAA"/>
    <w:rsid w:val="007535EA"/>
    <w:rsid w:val="00753FE3"/>
    <w:rsid w:val="00753FEC"/>
    <w:rsid w:val="00754473"/>
    <w:rsid w:val="00754DB7"/>
    <w:rsid w:val="00755B14"/>
    <w:rsid w:val="007561AB"/>
    <w:rsid w:val="00757DE2"/>
    <w:rsid w:val="0076028E"/>
    <w:rsid w:val="00761199"/>
    <w:rsid w:val="00761243"/>
    <w:rsid w:val="00761D11"/>
    <w:rsid w:val="007626DB"/>
    <w:rsid w:val="00762D15"/>
    <w:rsid w:val="007639C8"/>
    <w:rsid w:val="007665D4"/>
    <w:rsid w:val="0076682E"/>
    <w:rsid w:val="00766CD7"/>
    <w:rsid w:val="007677D6"/>
    <w:rsid w:val="00770204"/>
    <w:rsid w:val="00771A26"/>
    <w:rsid w:val="00772481"/>
    <w:rsid w:val="0077298E"/>
    <w:rsid w:val="00773F2E"/>
    <w:rsid w:val="007742ED"/>
    <w:rsid w:val="007748B0"/>
    <w:rsid w:val="007750E9"/>
    <w:rsid w:val="007753D9"/>
    <w:rsid w:val="00777587"/>
    <w:rsid w:val="0078015E"/>
    <w:rsid w:val="00780F28"/>
    <w:rsid w:val="00781B97"/>
    <w:rsid w:val="00781F42"/>
    <w:rsid w:val="00782A52"/>
    <w:rsid w:val="00783B55"/>
    <w:rsid w:val="00783CCE"/>
    <w:rsid w:val="00784DC0"/>
    <w:rsid w:val="007866A5"/>
    <w:rsid w:val="007878C6"/>
    <w:rsid w:val="007879BF"/>
    <w:rsid w:val="007903B6"/>
    <w:rsid w:val="007907F1"/>
    <w:rsid w:val="00790D4E"/>
    <w:rsid w:val="00791781"/>
    <w:rsid w:val="007936D6"/>
    <w:rsid w:val="00793C92"/>
    <w:rsid w:val="0079507B"/>
    <w:rsid w:val="00796186"/>
    <w:rsid w:val="007961C8"/>
    <w:rsid w:val="00797651"/>
    <w:rsid w:val="007A0B2E"/>
    <w:rsid w:val="007A0F99"/>
    <w:rsid w:val="007A23FB"/>
    <w:rsid w:val="007A284E"/>
    <w:rsid w:val="007A38DC"/>
    <w:rsid w:val="007A40C4"/>
    <w:rsid w:val="007A5481"/>
    <w:rsid w:val="007A5A0A"/>
    <w:rsid w:val="007A6DA1"/>
    <w:rsid w:val="007A765F"/>
    <w:rsid w:val="007A7742"/>
    <w:rsid w:val="007A7A2F"/>
    <w:rsid w:val="007B19B5"/>
    <w:rsid w:val="007B2269"/>
    <w:rsid w:val="007B32BF"/>
    <w:rsid w:val="007B5670"/>
    <w:rsid w:val="007B5AE2"/>
    <w:rsid w:val="007B6905"/>
    <w:rsid w:val="007B70E9"/>
    <w:rsid w:val="007B75B2"/>
    <w:rsid w:val="007B7711"/>
    <w:rsid w:val="007B7A30"/>
    <w:rsid w:val="007C00D8"/>
    <w:rsid w:val="007C0513"/>
    <w:rsid w:val="007C1D5D"/>
    <w:rsid w:val="007C3810"/>
    <w:rsid w:val="007C3E80"/>
    <w:rsid w:val="007C41BD"/>
    <w:rsid w:val="007C6D31"/>
    <w:rsid w:val="007C7598"/>
    <w:rsid w:val="007C7D29"/>
    <w:rsid w:val="007D05A5"/>
    <w:rsid w:val="007D1A94"/>
    <w:rsid w:val="007D38B5"/>
    <w:rsid w:val="007D47FC"/>
    <w:rsid w:val="007D4A83"/>
    <w:rsid w:val="007D717B"/>
    <w:rsid w:val="007D7E60"/>
    <w:rsid w:val="007E065F"/>
    <w:rsid w:val="007E1EA1"/>
    <w:rsid w:val="007E35B4"/>
    <w:rsid w:val="007E3ADA"/>
    <w:rsid w:val="007E50F9"/>
    <w:rsid w:val="007E5470"/>
    <w:rsid w:val="007E6FC8"/>
    <w:rsid w:val="007F5255"/>
    <w:rsid w:val="007F5B7B"/>
    <w:rsid w:val="007F5D6D"/>
    <w:rsid w:val="0080147E"/>
    <w:rsid w:val="00801523"/>
    <w:rsid w:val="00801E9B"/>
    <w:rsid w:val="00803F2F"/>
    <w:rsid w:val="0080584E"/>
    <w:rsid w:val="00805DFE"/>
    <w:rsid w:val="00805F9A"/>
    <w:rsid w:val="00806AD9"/>
    <w:rsid w:val="00807CA6"/>
    <w:rsid w:val="00807FA8"/>
    <w:rsid w:val="008109BC"/>
    <w:rsid w:val="00811B65"/>
    <w:rsid w:val="0081295B"/>
    <w:rsid w:val="00813302"/>
    <w:rsid w:val="00814910"/>
    <w:rsid w:val="00814B11"/>
    <w:rsid w:val="0081520C"/>
    <w:rsid w:val="008158C8"/>
    <w:rsid w:val="00815903"/>
    <w:rsid w:val="00817709"/>
    <w:rsid w:val="00817E64"/>
    <w:rsid w:val="00820333"/>
    <w:rsid w:val="00820D96"/>
    <w:rsid w:val="00822A65"/>
    <w:rsid w:val="00826DBD"/>
    <w:rsid w:val="008270E6"/>
    <w:rsid w:val="00827394"/>
    <w:rsid w:val="0083020F"/>
    <w:rsid w:val="00830E71"/>
    <w:rsid w:val="0083171C"/>
    <w:rsid w:val="008343FA"/>
    <w:rsid w:val="00835186"/>
    <w:rsid w:val="00835714"/>
    <w:rsid w:val="00835D05"/>
    <w:rsid w:val="00836D38"/>
    <w:rsid w:val="008370C1"/>
    <w:rsid w:val="00837480"/>
    <w:rsid w:val="00840512"/>
    <w:rsid w:val="00840E07"/>
    <w:rsid w:val="00842524"/>
    <w:rsid w:val="008451C8"/>
    <w:rsid w:val="0084690E"/>
    <w:rsid w:val="00846BC4"/>
    <w:rsid w:val="008470D5"/>
    <w:rsid w:val="008478BE"/>
    <w:rsid w:val="008503D6"/>
    <w:rsid w:val="0085057E"/>
    <w:rsid w:val="00850CA0"/>
    <w:rsid w:val="008513C1"/>
    <w:rsid w:val="00851F47"/>
    <w:rsid w:val="00851FB2"/>
    <w:rsid w:val="00852952"/>
    <w:rsid w:val="00853604"/>
    <w:rsid w:val="00853DC9"/>
    <w:rsid w:val="00853EB8"/>
    <w:rsid w:val="008544EA"/>
    <w:rsid w:val="0085499B"/>
    <w:rsid w:val="00855513"/>
    <w:rsid w:val="00860720"/>
    <w:rsid w:val="008625EE"/>
    <w:rsid w:val="00863990"/>
    <w:rsid w:val="008646FF"/>
    <w:rsid w:val="00864E28"/>
    <w:rsid w:val="00867E62"/>
    <w:rsid w:val="00872655"/>
    <w:rsid w:val="0087486F"/>
    <w:rsid w:val="00874A42"/>
    <w:rsid w:val="00875AA7"/>
    <w:rsid w:val="00876E61"/>
    <w:rsid w:val="00880D0E"/>
    <w:rsid w:val="0088133E"/>
    <w:rsid w:val="008827CA"/>
    <w:rsid w:val="00885603"/>
    <w:rsid w:val="00886D7E"/>
    <w:rsid w:val="0089101C"/>
    <w:rsid w:val="0089140D"/>
    <w:rsid w:val="00892AC1"/>
    <w:rsid w:val="00894B6C"/>
    <w:rsid w:val="00894E1A"/>
    <w:rsid w:val="00896589"/>
    <w:rsid w:val="00897225"/>
    <w:rsid w:val="0089743E"/>
    <w:rsid w:val="0089745F"/>
    <w:rsid w:val="00897805"/>
    <w:rsid w:val="00897BD3"/>
    <w:rsid w:val="008A0522"/>
    <w:rsid w:val="008A096A"/>
    <w:rsid w:val="008A1612"/>
    <w:rsid w:val="008A1642"/>
    <w:rsid w:val="008A1836"/>
    <w:rsid w:val="008A2437"/>
    <w:rsid w:val="008A322C"/>
    <w:rsid w:val="008A344A"/>
    <w:rsid w:val="008A3734"/>
    <w:rsid w:val="008A3C92"/>
    <w:rsid w:val="008A5BE0"/>
    <w:rsid w:val="008A6A5A"/>
    <w:rsid w:val="008B027E"/>
    <w:rsid w:val="008B26A3"/>
    <w:rsid w:val="008B3057"/>
    <w:rsid w:val="008B3EFB"/>
    <w:rsid w:val="008B629B"/>
    <w:rsid w:val="008C035D"/>
    <w:rsid w:val="008C05FD"/>
    <w:rsid w:val="008C3BE6"/>
    <w:rsid w:val="008C48CD"/>
    <w:rsid w:val="008C607F"/>
    <w:rsid w:val="008C69A1"/>
    <w:rsid w:val="008C73E5"/>
    <w:rsid w:val="008C7D23"/>
    <w:rsid w:val="008D0C26"/>
    <w:rsid w:val="008D1A96"/>
    <w:rsid w:val="008D28EB"/>
    <w:rsid w:val="008D4089"/>
    <w:rsid w:val="008D509E"/>
    <w:rsid w:val="008D696C"/>
    <w:rsid w:val="008D6D84"/>
    <w:rsid w:val="008D7C4E"/>
    <w:rsid w:val="008D7DEF"/>
    <w:rsid w:val="008E137B"/>
    <w:rsid w:val="008E1E95"/>
    <w:rsid w:val="008E4D01"/>
    <w:rsid w:val="008E7903"/>
    <w:rsid w:val="008F055B"/>
    <w:rsid w:val="008F31F4"/>
    <w:rsid w:val="008F42B4"/>
    <w:rsid w:val="008F42F4"/>
    <w:rsid w:val="008F4783"/>
    <w:rsid w:val="008F4919"/>
    <w:rsid w:val="008F497B"/>
    <w:rsid w:val="008F6F99"/>
    <w:rsid w:val="008F7948"/>
    <w:rsid w:val="009010A4"/>
    <w:rsid w:val="009015A6"/>
    <w:rsid w:val="00901D26"/>
    <w:rsid w:val="009040D5"/>
    <w:rsid w:val="00905683"/>
    <w:rsid w:val="009059BE"/>
    <w:rsid w:val="00905FED"/>
    <w:rsid w:val="009062F8"/>
    <w:rsid w:val="00906470"/>
    <w:rsid w:val="00907F17"/>
    <w:rsid w:val="00913375"/>
    <w:rsid w:val="00913789"/>
    <w:rsid w:val="009140B2"/>
    <w:rsid w:val="00914C53"/>
    <w:rsid w:val="0091601A"/>
    <w:rsid w:val="00916097"/>
    <w:rsid w:val="00916AB2"/>
    <w:rsid w:val="00916BF9"/>
    <w:rsid w:val="00917AF1"/>
    <w:rsid w:val="009230B9"/>
    <w:rsid w:val="00923A84"/>
    <w:rsid w:val="00925298"/>
    <w:rsid w:val="00925BE2"/>
    <w:rsid w:val="00926BB8"/>
    <w:rsid w:val="00926D62"/>
    <w:rsid w:val="00931582"/>
    <w:rsid w:val="009319DD"/>
    <w:rsid w:val="00931BE7"/>
    <w:rsid w:val="00932B7E"/>
    <w:rsid w:val="00932EE8"/>
    <w:rsid w:val="00934423"/>
    <w:rsid w:val="009369DE"/>
    <w:rsid w:val="00940BB8"/>
    <w:rsid w:val="009435BA"/>
    <w:rsid w:val="009441D8"/>
    <w:rsid w:val="00944DFD"/>
    <w:rsid w:val="00946E43"/>
    <w:rsid w:val="00947406"/>
    <w:rsid w:val="00947E46"/>
    <w:rsid w:val="00947E4F"/>
    <w:rsid w:val="0095116D"/>
    <w:rsid w:val="0095141B"/>
    <w:rsid w:val="00951A62"/>
    <w:rsid w:val="009528A5"/>
    <w:rsid w:val="00953072"/>
    <w:rsid w:val="009531F1"/>
    <w:rsid w:val="009536FC"/>
    <w:rsid w:val="00954526"/>
    <w:rsid w:val="009554BB"/>
    <w:rsid w:val="009565CF"/>
    <w:rsid w:val="00960BEA"/>
    <w:rsid w:val="00960C4B"/>
    <w:rsid w:val="00961220"/>
    <w:rsid w:val="00962E60"/>
    <w:rsid w:val="00965625"/>
    <w:rsid w:val="00967F5B"/>
    <w:rsid w:val="00970213"/>
    <w:rsid w:val="00970575"/>
    <w:rsid w:val="0097391D"/>
    <w:rsid w:val="00974B7A"/>
    <w:rsid w:val="00975756"/>
    <w:rsid w:val="00976991"/>
    <w:rsid w:val="00976A58"/>
    <w:rsid w:val="0097759B"/>
    <w:rsid w:val="00977C04"/>
    <w:rsid w:val="00981663"/>
    <w:rsid w:val="009836D9"/>
    <w:rsid w:val="009843E0"/>
    <w:rsid w:val="00984E3F"/>
    <w:rsid w:val="00985224"/>
    <w:rsid w:val="00985286"/>
    <w:rsid w:val="009856EA"/>
    <w:rsid w:val="00986066"/>
    <w:rsid w:val="00986A04"/>
    <w:rsid w:val="009873E7"/>
    <w:rsid w:val="00990E38"/>
    <w:rsid w:val="00992622"/>
    <w:rsid w:val="00992639"/>
    <w:rsid w:val="009930DD"/>
    <w:rsid w:val="0099453A"/>
    <w:rsid w:val="00994820"/>
    <w:rsid w:val="00994979"/>
    <w:rsid w:val="00996384"/>
    <w:rsid w:val="00996F6C"/>
    <w:rsid w:val="00997106"/>
    <w:rsid w:val="009979DA"/>
    <w:rsid w:val="009A0064"/>
    <w:rsid w:val="009A0CDA"/>
    <w:rsid w:val="009A182F"/>
    <w:rsid w:val="009A2E80"/>
    <w:rsid w:val="009A3251"/>
    <w:rsid w:val="009A6AFA"/>
    <w:rsid w:val="009A6F2B"/>
    <w:rsid w:val="009B1CB3"/>
    <w:rsid w:val="009B2838"/>
    <w:rsid w:val="009B2B03"/>
    <w:rsid w:val="009B2C78"/>
    <w:rsid w:val="009B2C86"/>
    <w:rsid w:val="009B39D9"/>
    <w:rsid w:val="009B3F99"/>
    <w:rsid w:val="009B5EBA"/>
    <w:rsid w:val="009B63A1"/>
    <w:rsid w:val="009B6D3A"/>
    <w:rsid w:val="009B7D21"/>
    <w:rsid w:val="009C1AFE"/>
    <w:rsid w:val="009C28E6"/>
    <w:rsid w:val="009C2D54"/>
    <w:rsid w:val="009C39D8"/>
    <w:rsid w:val="009C3D13"/>
    <w:rsid w:val="009C42D7"/>
    <w:rsid w:val="009C4376"/>
    <w:rsid w:val="009C7509"/>
    <w:rsid w:val="009C7E54"/>
    <w:rsid w:val="009C7F54"/>
    <w:rsid w:val="009D01ED"/>
    <w:rsid w:val="009D03B7"/>
    <w:rsid w:val="009D2EDD"/>
    <w:rsid w:val="009D4E73"/>
    <w:rsid w:val="009D50D7"/>
    <w:rsid w:val="009D590B"/>
    <w:rsid w:val="009D65A3"/>
    <w:rsid w:val="009D6D45"/>
    <w:rsid w:val="009D70BF"/>
    <w:rsid w:val="009D758F"/>
    <w:rsid w:val="009E1E79"/>
    <w:rsid w:val="009E298C"/>
    <w:rsid w:val="009E4797"/>
    <w:rsid w:val="009E492A"/>
    <w:rsid w:val="009E50BF"/>
    <w:rsid w:val="009E6667"/>
    <w:rsid w:val="009E708B"/>
    <w:rsid w:val="009F05AE"/>
    <w:rsid w:val="009F0815"/>
    <w:rsid w:val="009F1167"/>
    <w:rsid w:val="009F1CF8"/>
    <w:rsid w:val="009F1D33"/>
    <w:rsid w:val="009F41A2"/>
    <w:rsid w:val="009F5C98"/>
    <w:rsid w:val="009F72DD"/>
    <w:rsid w:val="009F755F"/>
    <w:rsid w:val="00A0024B"/>
    <w:rsid w:val="00A00270"/>
    <w:rsid w:val="00A005B7"/>
    <w:rsid w:val="00A012B6"/>
    <w:rsid w:val="00A01CB6"/>
    <w:rsid w:val="00A04026"/>
    <w:rsid w:val="00A04330"/>
    <w:rsid w:val="00A04B00"/>
    <w:rsid w:val="00A06333"/>
    <w:rsid w:val="00A06C6D"/>
    <w:rsid w:val="00A103CF"/>
    <w:rsid w:val="00A108CA"/>
    <w:rsid w:val="00A10B6D"/>
    <w:rsid w:val="00A111E4"/>
    <w:rsid w:val="00A12FE9"/>
    <w:rsid w:val="00A1351A"/>
    <w:rsid w:val="00A206B9"/>
    <w:rsid w:val="00A21181"/>
    <w:rsid w:val="00A21CAB"/>
    <w:rsid w:val="00A21F4B"/>
    <w:rsid w:val="00A225EE"/>
    <w:rsid w:val="00A22CAC"/>
    <w:rsid w:val="00A236D3"/>
    <w:rsid w:val="00A23BC5"/>
    <w:rsid w:val="00A24FF3"/>
    <w:rsid w:val="00A253D8"/>
    <w:rsid w:val="00A25A22"/>
    <w:rsid w:val="00A2653C"/>
    <w:rsid w:val="00A266D7"/>
    <w:rsid w:val="00A2699B"/>
    <w:rsid w:val="00A27923"/>
    <w:rsid w:val="00A327D2"/>
    <w:rsid w:val="00A33005"/>
    <w:rsid w:val="00A33DB3"/>
    <w:rsid w:val="00A34F08"/>
    <w:rsid w:val="00A35428"/>
    <w:rsid w:val="00A3622D"/>
    <w:rsid w:val="00A3711A"/>
    <w:rsid w:val="00A37414"/>
    <w:rsid w:val="00A375E9"/>
    <w:rsid w:val="00A4000B"/>
    <w:rsid w:val="00A42BF7"/>
    <w:rsid w:val="00A43D92"/>
    <w:rsid w:val="00A43EDD"/>
    <w:rsid w:val="00A45327"/>
    <w:rsid w:val="00A47F11"/>
    <w:rsid w:val="00A504D7"/>
    <w:rsid w:val="00A51C9C"/>
    <w:rsid w:val="00A52B8F"/>
    <w:rsid w:val="00A53142"/>
    <w:rsid w:val="00A53879"/>
    <w:rsid w:val="00A53A7C"/>
    <w:rsid w:val="00A53CB4"/>
    <w:rsid w:val="00A541DC"/>
    <w:rsid w:val="00A545D4"/>
    <w:rsid w:val="00A549BF"/>
    <w:rsid w:val="00A558CF"/>
    <w:rsid w:val="00A56D6D"/>
    <w:rsid w:val="00A57075"/>
    <w:rsid w:val="00A57A86"/>
    <w:rsid w:val="00A602F8"/>
    <w:rsid w:val="00A6170E"/>
    <w:rsid w:val="00A61859"/>
    <w:rsid w:val="00A61B89"/>
    <w:rsid w:val="00A644A1"/>
    <w:rsid w:val="00A644F3"/>
    <w:rsid w:val="00A6688C"/>
    <w:rsid w:val="00A66F5B"/>
    <w:rsid w:val="00A671E8"/>
    <w:rsid w:val="00A67443"/>
    <w:rsid w:val="00A674A3"/>
    <w:rsid w:val="00A67E15"/>
    <w:rsid w:val="00A7080F"/>
    <w:rsid w:val="00A72B2B"/>
    <w:rsid w:val="00A72CED"/>
    <w:rsid w:val="00A73F41"/>
    <w:rsid w:val="00A75851"/>
    <w:rsid w:val="00A76FDB"/>
    <w:rsid w:val="00A8039A"/>
    <w:rsid w:val="00A80DDE"/>
    <w:rsid w:val="00A80E2B"/>
    <w:rsid w:val="00A83702"/>
    <w:rsid w:val="00A8615E"/>
    <w:rsid w:val="00A86B36"/>
    <w:rsid w:val="00A901B6"/>
    <w:rsid w:val="00A92884"/>
    <w:rsid w:val="00A92937"/>
    <w:rsid w:val="00A9298B"/>
    <w:rsid w:val="00A92ADA"/>
    <w:rsid w:val="00A94B18"/>
    <w:rsid w:val="00A94C6D"/>
    <w:rsid w:val="00A94DC3"/>
    <w:rsid w:val="00A951A4"/>
    <w:rsid w:val="00A957D1"/>
    <w:rsid w:val="00A96233"/>
    <w:rsid w:val="00A96495"/>
    <w:rsid w:val="00A96787"/>
    <w:rsid w:val="00A97649"/>
    <w:rsid w:val="00AA0A4C"/>
    <w:rsid w:val="00AA186F"/>
    <w:rsid w:val="00AA2291"/>
    <w:rsid w:val="00AA25E1"/>
    <w:rsid w:val="00AA2CA2"/>
    <w:rsid w:val="00AA2E28"/>
    <w:rsid w:val="00AA3C1D"/>
    <w:rsid w:val="00AA698C"/>
    <w:rsid w:val="00AB1C1D"/>
    <w:rsid w:val="00AB270A"/>
    <w:rsid w:val="00AB2A55"/>
    <w:rsid w:val="00AB2DD2"/>
    <w:rsid w:val="00AB2EE0"/>
    <w:rsid w:val="00AB50AF"/>
    <w:rsid w:val="00AB5215"/>
    <w:rsid w:val="00AB6E70"/>
    <w:rsid w:val="00AC01DD"/>
    <w:rsid w:val="00AC06FC"/>
    <w:rsid w:val="00AC0959"/>
    <w:rsid w:val="00AC1634"/>
    <w:rsid w:val="00AC4B5F"/>
    <w:rsid w:val="00AC5AAC"/>
    <w:rsid w:val="00AC5B37"/>
    <w:rsid w:val="00AC69A3"/>
    <w:rsid w:val="00AC6C61"/>
    <w:rsid w:val="00AC7915"/>
    <w:rsid w:val="00AC7FB3"/>
    <w:rsid w:val="00AD04FE"/>
    <w:rsid w:val="00AD4380"/>
    <w:rsid w:val="00AD4984"/>
    <w:rsid w:val="00AD76AD"/>
    <w:rsid w:val="00AD7D64"/>
    <w:rsid w:val="00AD7F97"/>
    <w:rsid w:val="00AE00BC"/>
    <w:rsid w:val="00AE0573"/>
    <w:rsid w:val="00AE11F1"/>
    <w:rsid w:val="00AE1D6C"/>
    <w:rsid w:val="00AE20E3"/>
    <w:rsid w:val="00AE387A"/>
    <w:rsid w:val="00AE4401"/>
    <w:rsid w:val="00AE4DF3"/>
    <w:rsid w:val="00AE6A1B"/>
    <w:rsid w:val="00AE739E"/>
    <w:rsid w:val="00AF1DDE"/>
    <w:rsid w:val="00AF4079"/>
    <w:rsid w:val="00AF4855"/>
    <w:rsid w:val="00AF66CE"/>
    <w:rsid w:val="00B02A9B"/>
    <w:rsid w:val="00B02BE5"/>
    <w:rsid w:val="00B038E6"/>
    <w:rsid w:val="00B03B4F"/>
    <w:rsid w:val="00B03D8B"/>
    <w:rsid w:val="00B050A3"/>
    <w:rsid w:val="00B05C8C"/>
    <w:rsid w:val="00B062B5"/>
    <w:rsid w:val="00B0664D"/>
    <w:rsid w:val="00B06E0D"/>
    <w:rsid w:val="00B114DE"/>
    <w:rsid w:val="00B11780"/>
    <w:rsid w:val="00B127E5"/>
    <w:rsid w:val="00B129C5"/>
    <w:rsid w:val="00B12B64"/>
    <w:rsid w:val="00B136F0"/>
    <w:rsid w:val="00B13915"/>
    <w:rsid w:val="00B13D46"/>
    <w:rsid w:val="00B14B48"/>
    <w:rsid w:val="00B15CF2"/>
    <w:rsid w:val="00B161A3"/>
    <w:rsid w:val="00B16691"/>
    <w:rsid w:val="00B16B58"/>
    <w:rsid w:val="00B171B0"/>
    <w:rsid w:val="00B175D5"/>
    <w:rsid w:val="00B232F9"/>
    <w:rsid w:val="00B25579"/>
    <w:rsid w:val="00B26784"/>
    <w:rsid w:val="00B27D92"/>
    <w:rsid w:val="00B30305"/>
    <w:rsid w:val="00B30F3C"/>
    <w:rsid w:val="00B3162A"/>
    <w:rsid w:val="00B31B1A"/>
    <w:rsid w:val="00B326F6"/>
    <w:rsid w:val="00B34D4D"/>
    <w:rsid w:val="00B372B8"/>
    <w:rsid w:val="00B37D94"/>
    <w:rsid w:val="00B434F4"/>
    <w:rsid w:val="00B43812"/>
    <w:rsid w:val="00B46E35"/>
    <w:rsid w:val="00B4750D"/>
    <w:rsid w:val="00B509BC"/>
    <w:rsid w:val="00B51AAE"/>
    <w:rsid w:val="00B51D1C"/>
    <w:rsid w:val="00B528EA"/>
    <w:rsid w:val="00B52EA7"/>
    <w:rsid w:val="00B53726"/>
    <w:rsid w:val="00B53852"/>
    <w:rsid w:val="00B53D4D"/>
    <w:rsid w:val="00B5495B"/>
    <w:rsid w:val="00B54AB8"/>
    <w:rsid w:val="00B55011"/>
    <w:rsid w:val="00B55422"/>
    <w:rsid w:val="00B56DC1"/>
    <w:rsid w:val="00B57673"/>
    <w:rsid w:val="00B57F7D"/>
    <w:rsid w:val="00B60C44"/>
    <w:rsid w:val="00B62C5E"/>
    <w:rsid w:val="00B62CED"/>
    <w:rsid w:val="00B63BD3"/>
    <w:rsid w:val="00B64295"/>
    <w:rsid w:val="00B64AB6"/>
    <w:rsid w:val="00B65300"/>
    <w:rsid w:val="00B65914"/>
    <w:rsid w:val="00B6646D"/>
    <w:rsid w:val="00B66F93"/>
    <w:rsid w:val="00B677B5"/>
    <w:rsid w:val="00B70365"/>
    <w:rsid w:val="00B70913"/>
    <w:rsid w:val="00B70C0C"/>
    <w:rsid w:val="00B70EA2"/>
    <w:rsid w:val="00B719C2"/>
    <w:rsid w:val="00B71A47"/>
    <w:rsid w:val="00B721AA"/>
    <w:rsid w:val="00B72583"/>
    <w:rsid w:val="00B75DB6"/>
    <w:rsid w:val="00B772CF"/>
    <w:rsid w:val="00B80684"/>
    <w:rsid w:val="00B8077B"/>
    <w:rsid w:val="00B81473"/>
    <w:rsid w:val="00B81949"/>
    <w:rsid w:val="00B82512"/>
    <w:rsid w:val="00B83760"/>
    <w:rsid w:val="00B857B6"/>
    <w:rsid w:val="00B85D89"/>
    <w:rsid w:val="00B85E40"/>
    <w:rsid w:val="00B8658D"/>
    <w:rsid w:val="00B86DA1"/>
    <w:rsid w:val="00B91321"/>
    <w:rsid w:val="00B915BB"/>
    <w:rsid w:val="00B91E8B"/>
    <w:rsid w:val="00B92E45"/>
    <w:rsid w:val="00B93291"/>
    <w:rsid w:val="00B93376"/>
    <w:rsid w:val="00B93BF7"/>
    <w:rsid w:val="00B9497C"/>
    <w:rsid w:val="00B94C68"/>
    <w:rsid w:val="00B960FC"/>
    <w:rsid w:val="00B966B5"/>
    <w:rsid w:val="00B97A98"/>
    <w:rsid w:val="00BA0B6E"/>
    <w:rsid w:val="00BA1756"/>
    <w:rsid w:val="00BA2561"/>
    <w:rsid w:val="00BA2C31"/>
    <w:rsid w:val="00BA3C54"/>
    <w:rsid w:val="00BA6A68"/>
    <w:rsid w:val="00BA788F"/>
    <w:rsid w:val="00BB0AA3"/>
    <w:rsid w:val="00BB1171"/>
    <w:rsid w:val="00BB22AF"/>
    <w:rsid w:val="00BB2FDB"/>
    <w:rsid w:val="00BB3DA2"/>
    <w:rsid w:val="00BB42D2"/>
    <w:rsid w:val="00BB65CE"/>
    <w:rsid w:val="00BB75C3"/>
    <w:rsid w:val="00BB7CEE"/>
    <w:rsid w:val="00BC112B"/>
    <w:rsid w:val="00BC1C22"/>
    <w:rsid w:val="00BC2079"/>
    <w:rsid w:val="00BC259D"/>
    <w:rsid w:val="00BC262E"/>
    <w:rsid w:val="00BC49A4"/>
    <w:rsid w:val="00BC54A5"/>
    <w:rsid w:val="00BC631E"/>
    <w:rsid w:val="00BC6A97"/>
    <w:rsid w:val="00BC72B5"/>
    <w:rsid w:val="00BC7D72"/>
    <w:rsid w:val="00BD06B5"/>
    <w:rsid w:val="00BD24D7"/>
    <w:rsid w:val="00BD78ED"/>
    <w:rsid w:val="00BD7954"/>
    <w:rsid w:val="00BD7B12"/>
    <w:rsid w:val="00BE0370"/>
    <w:rsid w:val="00BE2562"/>
    <w:rsid w:val="00BE33DA"/>
    <w:rsid w:val="00BE3AB2"/>
    <w:rsid w:val="00BE72CF"/>
    <w:rsid w:val="00BF0D69"/>
    <w:rsid w:val="00BF4203"/>
    <w:rsid w:val="00BF7ED7"/>
    <w:rsid w:val="00C000C2"/>
    <w:rsid w:val="00C00CF0"/>
    <w:rsid w:val="00C014B1"/>
    <w:rsid w:val="00C03F28"/>
    <w:rsid w:val="00C04B12"/>
    <w:rsid w:val="00C050EF"/>
    <w:rsid w:val="00C05CB3"/>
    <w:rsid w:val="00C064A7"/>
    <w:rsid w:val="00C06B56"/>
    <w:rsid w:val="00C101CE"/>
    <w:rsid w:val="00C12A45"/>
    <w:rsid w:val="00C12B49"/>
    <w:rsid w:val="00C12EC3"/>
    <w:rsid w:val="00C13E09"/>
    <w:rsid w:val="00C14080"/>
    <w:rsid w:val="00C2026D"/>
    <w:rsid w:val="00C20C4B"/>
    <w:rsid w:val="00C22FDE"/>
    <w:rsid w:val="00C23129"/>
    <w:rsid w:val="00C24CCE"/>
    <w:rsid w:val="00C24DCF"/>
    <w:rsid w:val="00C25DDE"/>
    <w:rsid w:val="00C2709D"/>
    <w:rsid w:val="00C270F3"/>
    <w:rsid w:val="00C27686"/>
    <w:rsid w:val="00C27B3D"/>
    <w:rsid w:val="00C32BA8"/>
    <w:rsid w:val="00C32ED9"/>
    <w:rsid w:val="00C33460"/>
    <w:rsid w:val="00C34617"/>
    <w:rsid w:val="00C350DA"/>
    <w:rsid w:val="00C3579D"/>
    <w:rsid w:val="00C360E9"/>
    <w:rsid w:val="00C363C8"/>
    <w:rsid w:val="00C41C24"/>
    <w:rsid w:val="00C439B1"/>
    <w:rsid w:val="00C4406A"/>
    <w:rsid w:val="00C4536E"/>
    <w:rsid w:val="00C453F8"/>
    <w:rsid w:val="00C45817"/>
    <w:rsid w:val="00C467B3"/>
    <w:rsid w:val="00C46E33"/>
    <w:rsid w:val="00C505E3"/>
    <w:rsid w:val="00C51377"/>
    <w:rsid w:val="00C528C9"/>
    <w:rsid w:val="00C5290C"/>
    <w:rsid w:val="00C54874"/>
    <w:rsid w:val="00C54D3E"/>
    <w:rsid w:val="00C574ED"/>
    <w:rsid w:val="00C577A5"/>
    <w:rsid w:val="00C579ED"/>
    <w:rsid w:val="00C57D09"/>
    <w:rsid w:val="00C57DEF"/>
    <w:rsid w:val="00C61E5E"/>
    <w:rsid w:val="00C61E63"/>
    <w:rsid w:val="00C62F3A"/>
    <w:rsid w:val="00C6393F"/>
    <w:rsid w:val="00C65E05"/>
    <w:rsid w:val="00C672F3"/>
    <w:rsid w:val="00C707DE"/>
    <w:rsid w:val="00C71357"/>
    <w:rsid w:val="00C715A8"/>
    <w:rsid w:val="00C7232D"/>
    <w:rsid w:val="00C7262C"/>
    <w:rsid w:val="00C73D36"/>
    <w:rsid w:val="00C7425F"/>
    <w:rsid w:val="00C76F20"/>
    <w:rsid w:val="00C770AF"/>
    <w:rsid w:val="00C77E44"/>
    <w:rsid w:val="00C77E75"/>
    <w:rsid w:val="00C800CC"/>
    <w:rsid w:val="00C81370"/>
    <w:rsid w:val="00C81759"/>
    <w:rsid w:val="00C82334"/>
    <w:rsid w:val="00C8243A"/>
    <w:rsid w:val="00C827CD"/>
    <w:rsid w:val="00C831AA"/>
    <w:rsid w:val="00C842D7"/>
    <w:rsid w:val="00C85073"/>
    <w:rsid w:val="00C8706A"/>
    <w:rsid w:val="00C873EB"/>
    <w:rsid w:val="00C87BC8"/>
    <w:rsid w:val="00C87F35"/>
    <w:rsid w:val="00C909A8"/>
    <w:rsid w:val="00C9113A"/>
    <w:rsid w:val="00C9182D"/>
    <w:rsid w:val="00C92234"/>
    <w:rsid w:val="00C94B29"/>
    <w:rsid w:val="00C96B48"/>
    <w:rsid w:val="00C9751C"/>
    <w:rsid w:val="00C97862"/>
    <w:rsid w:val="00CA175A"/>
    <w:rsid w:val="00CA1D97"/>
    <w:rsid w:val="00CA470D"/>
    <w:rsid w:val="00CA4CC1"/>
    <w:rsid w:val="00CA521A"/>
    <w:rsid w:val="00CA53B0"/>
    <w:rsid w:val="00CA5533"/>
    <w:rsid w:val="00CB00EA"/>
    <w:rsid w:val="00CB075E"/>
    <w:rsid w:val="00CB275F"/>
    <w:rsid w:val="00CB4AFF"/>
    <w:rsid w:val="00CB7A13"/>
    <w:rsid w:val="00CB7FBE"/>
    <w:rsid w:val="00CC01C0"/>
    <w:rsid w:val="00CC0397"/>
    <w:rsid w:val="00CC1A14"/>
    <w:rsid w:val="00CC1CAB"/>
    <w:rsid w:val="00CC21E2"/>
    <w:rsid w:val="00CC22DC"/>
    <w:rsid w:val="00CC2F3C"/>
    <w:rsid w:val="00CC3B04"/>
    <w:rsid w:val="00CC3F2A"/>
    <w:rsid w:val="00CC598F"/>
    <w:rsid w:val="00CC6617"/>
    <w:rsid w:val="00CC73E9"/>
    <w:rsid w:val="00CD1772"/>
    <w:rsid w:val="00CD1AE5"/>
    <w:rsid w:val="00CD283E"/>
    <w:rsid w:val="00CD5AD1"/>
    <w:rsid w:val="00CD5BD3"/>
    <w:rsid w:val="00CD6812"/>
    <w:rsid w:val="00CD6FA3"/>
    <w:rsid w:val="00CE0023"/>
    <w:rsid w:val="00CE1611"/>
    <w:rsid w:val="00CE16FD"/>
    <w:rsid w:val="00CE2858"/>
    <w:rsid w:val="00CE2A1D"/>
    <w:rsid w:val="00CE73D6"/>
    <w:rsid w:val="00CE7C74"/>
    <w:rsid w:val="00CF1658"/>
    <w:rsid w:val="00CF1E25"/>
    <w:rsid w:val="00CF46A8"/>
    <w:rsid w:val="00CF7578"/>
    <w:rsid w:val="00D00102"/>
    <w:rsid w:val="00D010C5"/>
    <w:rsid w:val="00D01FA7"/>
    <w:rsid w:val="00D03201"/>
    <w:rsid w:val="00D03CE3"/>
    <w:rsid w:val="00D04969"/>
    <w:rsid w:val="00D059AC"/>
    <w:rsid w:val="00D062AC"/>
    <w:rsid w:val="00D102A1"/>
    <w:rsid w:val="00D11289"/>
    <w:rsid w:val="00D11CB3"/>
    <w:rsid w:val="00D137E6"/>
    <w:rsid w:val="00D13B54"/>
    <w:rsid w:val="00D159E0"/>
    <w:rsid w:val="00D22D63"/>
    <w:rsid w:val="00D24138"/>
    <w:rsid w:val="00D2491E"/>
    <w:rsid w:val="00D24A56"/>
    <w:rsid w:val="00D2537B"/>
    <w:rsid w:val="00D25602"/>
    <w:rsid w:val="00D25852"/>
    <w:rsid w:val="00D26312"/>
    <w:rsid w:val="00D304CA"/>
    <w:rsid w:val="00D309AE"/>
    <w:rsid w:val="00D30E82"/>
    <w:rsid w:val="00D344FD"/>
    <w:rsid w:val="00D3503E"/>
    <w:rsid w:val="00D3543B"/>
    <w:rsid w:val="00D35692"/>
    <w:rsid w:val="00D35888"/>
    <w:rsid w:val="00D368A5"/>
    <w:rsid w:val="00D40BF8"/>
    <w:rsid w:val="00D40C8C"/>
    <w:rsid w:val="00D40EB1"/>
    <w:rsid w:val="00D41ACD"/>
    <w:rsid w:val="00D41D0B"/>
    <w:rsid w:val="00D41DDC"/>
    <w:rsid w:val="00D43393"/>
    <w:rsid w:val="00D43D63"/>
    <w:rsid w:val="00D4420E"/>
    <w:rsid w:val="00D47B44"/>
    <w:rsid w:val="00D50B28"/>
    <w:rsid w:val="00D5132C"/>
    <w:rsid w:val="00D51E19"/>
    <w:rsid w:val="00D526AB"/>
    <w:rsid w:val="00D53112"/>
    <w:rsid w:val="00D5477B"/>
    <w:rsid w:val="00D5609B"/>
    <w:rsid w:val="00D601A6"/>
    <w:rsid w:val="00D60C70"/>
    <w:rsid w:val="00D637C8"/>
    <w:rsid w:val="00D639C8"/>
    <w:rsid w:val="00D63C17"/>
    <w:rsid w:val="00D64657"/>
    <w:rsid w:val="00D674BD"/>
    <w:rsid w:val="00D70E19"/>
    <w:rsid w:val="00D72F62"/>
    <w:rsid w:val="00D73257"/>
    <w:rsid w:val="00D75D51"/>
    <w:rsid w:val="00D75DB2"/>
    <w:rsid w:val="00D75DF4"/>
    <w:rsid w:val="00D8084A"/>
    <w:rsid w:val="00D80F04"/>
    <w:rsid w:val="00D82402"/>
    <w:rsid w:val="00D83139"/>
    <w:rsid w:val="00D83173"/>
    <w:rsid w:val="00D83350"/>
    <w:rsid w:val="00D834AD"/>
    <w:rsid w:val="00D84A4E"/>
    <w:rsid w:val="00D85D96"/>
    <w:rsid w:val="00D86FA2"/>
    <w:rsid w:val="00D9050E"/>
    <w:rsid w:val="00D90741"/>
    <w:rsid w:val="00D907CD"/>
    <w:rsid w:val="00D92E0A"/>
    <w:rsid w:val="00D933B9"/>
    <w:rsid w:val="00D93453"/>
    <w:rsid w:val="00D9395A"/>
    <w:rsid w:val="00D93C35"/>
    <w:rsid w:val="00D94225"/>
    <w:rsid w:val="00D94E66"/>
    <w:rsid w:val="00D956C6"/>
    <w:rsid w:val="00D959CE"/>
    <w:rsid w:val="00D97894"/>
    <w:rsid w:val="00DA1F24"/>
    <w:rsid w:val="00DA2DD3"/>
    <w:rsid w:val="00DA5106"/>
    <w:rsid w:val="00DA72DC"/>
    <w:rsid w:val="00DB0D4C"/>
    <w:rsid w:val="00DB2A02"/>
    <w:rsid w:val="00DB3C8F"/>
    <w:rsid w:val="00DB5840"/>
    <w:rsid w:val="00DB69D4"/>
    <w:rsid w:val="00DB6E11"/>
    <w:rsid w:val="00DC26A6"/>
    <w:rsid w:val="00DC2AA4"/>
    <w:rsid w:val="00DC36A9"/>
    <w:rsid w:val="00DC435E"/>
    <w:rsid w:val="00DC4660"/>
    <w:rsid w:val="00DC47E6"/>
    <w:rsid w:val="00DD009E"/>
    <w:rsid w:val="00DD08E0"/>
    <w:rsid w:val="00DD08FA"/>
    <w:rsid w:val="00DD188D"/>
    <w:rsid w:val="00DD2766"/>
    <w:rsid w:val="00DD2F6C"/>
    <w:rsid w:val="00DD414B"/>
    <w:rsid w:val="00DD4AF7"/>
    <w:rsid w:val="00DD5F78"/>
    <w:rsid w:val="00DD5FB4"/>
    <w:rsid w:val="00DD70B5"/>
    <w:rsid w:val="00DD7E80"/>
    <w:rsid w:val="00DE08EF"/>
    <w:rsid w:val="00DE2451"/>
    <w:rsid w:val="00DE2DB8"/>
    <w:rsid w:val="00DE30DB"/>
    <w:rsid w:val="00DE64B7"/>
    <w:rsid w:val="00DF0A2B"/>
    <w:rsid w:val="00DF11E3"/>
    <w:rsid w:val="00DF1D18"/>
    <w:rsid w:val="00DF42A0"/>
    <w:rsid w:val="00DF4F1A"/>
    <w:rsid w:val="00DF4F6F"/>
    <w:rsid w:val="00DF5216"/>
    <w:rsid w:val="00DF69D1"/>
    <w:rsid w:val="00DF6C60"/>
    <w:rsid w:val="00DF6D6A"/>
    <w:rsid w:val="00DF707A"/>
    <w:rsid w:val="00E00B36"/>
    <w:rsid w:val="00E01C19"/>
    <w:rsid w:val="00E0343E"/>
    <w:rsid w:val="00E03B86"/>
    <w:rsid w:val="00E03C1F"/>
    <w:rsid w:val="00E05385"/>
    <w:rsid w:val="00E06AA6"/>
    <w:rsid w:val="00E07354"/>
    <w:rsid w:val="00E1007A"/>
    <w:rsid w:val="00E11B65"/>
    <w:rsid w:val="00E13DE2"/>
    <w:rsid w:val="00E15110"/>
    <w:rsid w:val="00E1519C"/>
    <w:rsid w:val="00E16913"/>
    <w:rsid w:val="00E21580"/>
    <w:rsid w:val="00E21D59"/>
    <w:rsid w:val="00E2246B"/>
    <w:rsid w:val="00E22C7D"/>
    <w:rsid w:val="00E22F94"/>
    <w:rsid w:val="00E274A3"/>
    <w:rsid w:val="00E30414"/>
    <w:rsid w:val="00E30E7C"/>
    <w:rsid w:val="00E31A0B"/>
    <w:rsid w:val="00E31EB6"/>
    <w:rsid w:val="00E3573A"/>
    <w:rsid w:val="00E35BF4"/>
    <w:rsid w:val="00E368D4"/>
    <w:rsid w:val="00E36F57"/>
    <w:rsid w:val="00E37DF9"/>
    <w:rsid w:val="00E4106D"/>
    <w:rsid w:val="00E432BC"/>
    <w:rsid w:val="00E432C1"/>
    <w:rsid w:val="00E44F64"/>
    <w:rsid w:val="00E44F91"/>
    <w:rsid w:val="00E46681"/>
    <w:rsid w:val="00E469C3"/>
    <w:rsid w:val="00E502A6"/>
    <w:rsid w:val="00E5162A"/>
    <w:rsid w:val="00E51774"/>
    <w:rsid w:val="00E52DC2"/>
    <w:rsid w:val="00E52E1D"/>
    <w:rsid w:val="00E55CCC"/>
    <w:rsid w:val="00E5753A"/>
    <w:rsid w:val="00E57906"/>
    <w:rsid w:val="00E60913"/>
    <w:rsid w:val="00E6293E"/>
    <w:rsid w:val="00E62DF6"/>
    <w:rsid w:val="00E63D58"/>
    <w:rsid w:val="00E63EDA"/>
    <w:rsid w:val="00E6406C"/>
    <w:rsid w:val="00E64C0F"/>
    <w:rsid w:val="00E6595D"/>
    <w:rsid w:val="00E662C0"/>
    <w:rsid w:val="00E6733E"/>
    <w:rsid w:val="00E67D1B"/>
    <w:rsid w:val="00E71396"/>
    <w:rsid w:val="00E71B4B"/>
    <w:rsid w:val="00E724D0"/>
    <w:rsid w:val="00E73062"/>
    <w:rsid w:val="00E7357C"/>
    <w:rsid w:val="00E7368C"/>
    <w:rsid w:val="00E75694"/>
    <w:rsid w:val="00E77143"/>
    <w:rsid w:val="00E77C3B"/>
    <w:rsid w:val="00E77CF9"/>
    <w:rsid w:val="00E80268"/>
    <w:rsid w:val="00E8026A"/>
    <w:rsid w:val="00E810EA"/>
    <w:rsid w:val="00E8281D"/>
    <w:rsid w:val="00E8432C"/>
    <w:rsid w:val="00E85033"/>
    <w:rsid w:val="00E86E69"/>
    <w:rsid w:val="00E90237"/>
    <w:rsid w:val="00E90FC9"/>
    <w:rsid w:val="00E91830"/>
    <w:rsid w:val="00E918CB"/>
    <w:rsid w:val="00E92B3C"/>
    <w:rsid w:val="00E92EE5"/>
    <w:rsid w:val="00E95437"/>
    <w:rsid w:val="00E96350"/>
    <w:rsid w:val="00E968E2"/>
    <w:rsid w:val="00E96E71"/>
    <w:rsid w:val="00E9751C"/>
    <w:rsid w:val="00EA0E97"/>
    <w:rsid w:val="00EA247F"/>
    <w:rsid w:val="00EA32EF"/>
    <w:rsid w:val="00EA3CAC"/>
    <w:rsid w:val="00EA4A7E"/>
    <w:rsid w:val="00EB2EA3"/>
    <w:rsid w:val="00EB3761"/>
    <w:rsid w:val="00EB37F2"/>
    <w:rsid w:val="00EB47B0"/>
    <w:rsid w:val="00EB4DBB"/>
    <w:rsid w:val="00EB737B"/>
    <w:rsid w:val="00EB7956"/>
    <w:rsid w:val="00EC2CD3"/>
    <w:rsid w:val="00EC51B1"/>
    <w:rsid w:val="00EC5F24"/>
    <w:rsid w:val="00EC6754"/>
    <w:rsid w:val="00EC7339"/>
    <w:rsid w:val="00EC74AB"/>
    <w:rsid w:val="00EC76AC"/>
    <w:rsid w:val="00EC7D19"/>
    <w:rsid w:val="00ED0372"/>
    <w:rsid w:val="00ED1024"/>
    <w:rsid w:val="00ED180B"/>
    <w:rsid w:val="00ED2CA8"/>
    <w:rsid w:val="00ED2DF5"/>
    <w:rsid w:val="00ED4C69"/>
    <w:rsid w:val="00ED78C6"/>
    <w:rsid w:val="00EE0578"/>
    <w:rsid w:val="00EE0A7E"/>
    <w:rsid w:val="00EE0EB8"/>
    <w:rsid w:val="00EE1A85"/>
    <w:rsid w:val="00EE250D"/>
    <w:rsid w:val="00EE3062"/>
    <w:rsid w:val="00EE4677"/>
    <w:rsid w:val="00EE502C"/>
    <w:rsid w:val="00EE596B"/>
    <w:rsid w:val="00EE5BDD"/>
    <w:rsid w:val="00EE608C"/>
    <w:rsid w:val="00EE60D3"/>
    <w:rsid w:val="00EE6257"/>
    <w:rsid w:val="00EE712B"/>
    <w:rsid w:val="00EE71EE"/>
    <w:rsid w:val="00EE7588"/>
    <w:rsid w:val="00EE7B1A"/>
    <w:rsid w:val="00EF3073"/>
    <w:rsid w:val="00EF322C"/>
    <w:rsid w:val="00EF512D"/>
    <w:rsid w:val="00EF5D86"/>
    <w:rsid w:val="00EF6010"/>
    <w:rsid w:val="00F002FD"/>
    <w:rsid w:val="00F019B7"/>
    <w:rsid w:val="00F01DF8"/>
    <w:rsid w:val="00F02206"/>
    <w:rsid w:val="00F02A71"/>
    <w:rsid w:val="00F04BB9"/>
    <w:rsid w:val="00F057CC"/>
    <w:rsid w:val="00F06F3F"/>
    <w:rsid w:val="00F07700"/>
    <w:rsid w:val="00F102D8"/>
    <w:rsid w:val="00F10A0B"/>
    <w:rsid w:val="00F14CC8"/>
    <w:rsid w:val="00F14D09"/>
    <w:rsid w:val="00F15A87"/>
    <w:rsid w:val="00F15DD3"/>
    <w:rsid w:val="00F20341"/>
    <w:rsid w:val="00F225CF"/>
    <w:rsid w:val="00F226C4"/>
    <w:rsid w:val="00F22870"/>
    <w:rsid w:val="00F23477"/>
    <w:rsid w:val="00F23D1C"/>
    <w:rsid w:val="00F2657F"/>
    <w:rsid w:val="00F27B7C"/>
    <w:rsid w:val="00F333FA"/>
    <w:rsid w:val="00F35675"/>
    <w:rsid w:val="00F37E2B"/>
    <w:rsid w:val="00F4326A"/>
    <w:rsid w:val="00F43C7C"/>
    <w:rsid w:val="00F4452C"/>
    <w:rsid w:val="00F44727"/>
    <w:rsid w:val="00F46FD4"/>
    <w:rsid w:val="00F516C8"/>
    <w:rsid w:val="00F518D4"/>
    <w:rsid w:val="00F51EC2"/>
    <w:rsid w:val="00F522B7"/>
    <w:rsid w:val="00F524C2"/>
    <w:rsid w:val="00F56850"/>
    <w:rsid w:val="00F576D9"/>
    <w:rsid w:val="00F57961"/>
    <w:rsid w:val="00F60004"/>
    <w:rsid w:val="00F60CF7"/>
    <w:rsid w:val="00F61487"/>
    <w:rsid w:val="00F62143"/>
    <w:rsid w:val="00F63BD8"/>
    <w:rsid w:val="00F64705"/>
    <w:rsid w:val="00F66978"/>
    <w:rsid w:val="00F67280"/>
    <w:rsid w:val="00F672DB"/>
    <w:rsid w:val="00F676CA"/>
    <w:rsid w:val="00F6791F"/>
    <w:rsid w:val="00F7061F"/>
    <w:rsid w:val="00F73740"/>
    <w:rsid w:val="00F77F15"/>
    <w:rsid w:val="00F81CAC"/>
    <w:rsid w:val="00F821F2"/>
    <w:rsid w:val="00F827AB"/>
    <w:rsid w:val="00F8353A"/>
    <w:rsid w:val="00F86D1F"/>
    <w:rsid w:val="00F9091C"/>
    <w:rsid w:val="00F929A2"/>
    <w:rsid w:val="00F9309F"/>
    <w:rsid w:val="00F93DBD"/>
    <w:rsid w:val="00F93EFD"/>
    <w:rsid w:val="00F95193"/>
    <w:rsid w:val="00F95AE8"/>
    <w:rsid w:val="00F95C63"/>
    <w:rsid w:val="00F9731D"/>
    <w:rsid w:val="00FA3B3F"/>
    <w:rsid w:val="00FA448C"/>
    <w:rsid w:val="00FA6DC1"/>
    <w:rsid w:val="00FA75EE"/>
    <w:rsid w:val="00FB0311"/>
    <w:rsid w:val="00FB0DDE"/>
    <w:rsid w:val="00FB2B24"/>
    <w:rsid w:val="00FB2F45"/>
    <w:rsid w:val="00FB3E48"/>
    <w:rsid w:val="00FB448E"/>
    <w:rsid w:val="00FB50CB"/>
    <w:rsid w:val="00FB5489"/>
    <w:rsid w:val="00FB78BA"/>
    <w:rsid w:val="00FC008D"/>
    <w:rsid w:val="00FC25AA"/>
    <w:rsid w:val="00FC37A3"/>
    <w:rsid w:val="00FC6B94"/>
    <w:rsid w:val="00FC6FD8"/>
    <w:rsid w:val="00FD0A43"/>
    <w:rsid w:val="00FD0D9F"/>
    <w:rsid w:val="00FD1CE3"/>
    <w:rsid w:val="00FD224F"/>
    <w:rsid w:val="00FD282C"/>
    <w:rsid w:val="00FD2A1E"/>
    <w:rsid w:val="00FD32B4"/>
    <w:rsid w:val="00FD4D14"/>
    <w:rsid w:val="00FD5AD8"/>
    <w:rsid w:val="00FD6568"/>
    <w:rsid w:val="00FD6960"/>
    <w:rsid w:val="00FD6A61"/>
    <w:rsid w:val="00FD742D"/>
    <w:rsid w:val="00FD7E7C"/>
    <w:rsid w:val="00FE0808"/>
    <w:rsid w:val="00FE1781"/>
    <w:rsid w:val="00FE2679"/>
    <w:rsid w:val="00FE270B"/>
    <w:rsid w:val="00FE36B1"/>
    <w:rsid w:val="00FE4A61"/>
    <w:rsid w:val="00FE6981"/>
    <w:rsid w:val="00FF05D4"/>
    <w:rsid w:val="00FF069F"/>
    <w:rsid w:val="00FF112F"/>
    <w:rsid w:val="00FF225E"/>
    <w:rsid w:val="00FF2C35"/>
    <w:rsid w:val="00FF3465"/>
    <w:rsid w:val="00FF4CC3"/>
    <w:rsid w:val="00FF5028"/>
    <w:rsid w:val="00FF62FD"/>
    <w:rsid w:val="00FF69B1"/>
    <w:rsid w:val="00FF71CD"/>
    <w:rsid w:val="00FF7A48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E38F0D5"/>
  <w15:chartTrackingRefBased/>
  <w15:docId w15:val="{D7897100-C627-41C9-A949-EDA4D3D38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30D2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link w:val="a4"/>
    <w:pPr>
      <w:widowControl w:val="0"/>
      <w:wordWrap w:val="0"/>
      <w:autoSpaceDE w:val="0"/>
      <w:autoSpaceDN w:val="0"/>
      <w:adjustRightInd w:val="0"/>
      <w:spacing w:line="328" w:lineRule="exact"/>
      <w:jc w:val="both"/>
    </w:pPr>
    <w:rPr>
      <w:rFonts w:cs="ＭＳ 明朝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Body Text Indent"/>
    <w:basedOn w:val="a"/>
    <w:pPr>
      <w:ind w:leftChars="400" w:left="1050" w:hangingChars="100" w:hanging="210"/>
    </w:pPr>
    <w:rPr>
      <w:rFonts w:ascii="ＭＳ 明朝" w:hAnsi="ＭＳ 明朝"/>
      <w:szCs w:val="20"/>
    </w:rPr>
  </w:style>
  <w:style w:type="paragraph" w:styleId="2">
    <w:name w:val="Body Text Indent 2"/>
    <w:basedOn w:val="a"/>
    <w:pPr>
      <w:ind w:leftChars="448" w:left="1048" w:hangingChars="51" w:hanging="107"/>
    </w:pPr>
    <w:rPr>
      <w:rFonts w:ascii="ＭＳ 明朝" w:hAnsi="ＭＳ 明朝"/>
      <w:szCs w:val="20"/>
    </w:rPr>
  </w:style>
  <w:style w:type="paragraph" w:styleId="3">
    <w:name w:val="Body Text Indent 3"/>
    <w:basedOn w:val="a"/>
    <w:pPr>
      <w:ind w:leftChars="300" w:left="836" w:hangingChars="98" w:hanging="206"/>
    </w:pPr>
    <w:rPr>
      <w:rFonts w:ascii="ＭＳ 明朝" w:hAnsi="ＭＳ 明朝"/>
      <w:szCs w:val="20"/>
    </w:rPr>
  </w:style>
  <w:style w:type="table" w:styleId="ab">
    <w:name w:val="Table Grid"/>
    <w:basedOn w:val="a1"/>
    <w:rsid w:val="00482D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一太郎 (文字)"/>
    <w:link w:val="a3"/>
    <w:rsid w:val="00C46E33"/>
    <w:rPr>
      <w:rFonts w:cs="ＭＳ 明朝"/>
    </w:rPr>
  </w:style>
  <w:style w:type="character" w:styleId="ac">
    <w:name w:val="Emphasis"/>
    <w:qFormat/>
    <w:rsid w:val="003B531A"/>
    <w:rPr>
      <w:i/>
      <w:iCs/>
    </w:rPr>
  </w:style>
  <w:style w:type="character" w:styleId="ad">
    <w:name w:val="annotation reference"/>
    <w:basedOn w:val="a0"/>
    <w:rsid w:val="00757DE2"/>
    <w:rPr>
      <w:sz w:val="18"/>
      <w:szCs w:val="18"/>
    </w:rPr>
  </w:style>
  <w:style w:type="paragraph" w:styleId="ae">
    <w:name w:val="annotation text"/>
    <w:basedOn w:val="a"/>
    <w:link w:val="af"/>
    <w:rsid w:val="00757DE2"/>
    <w:pPr>
      <w:jc w:val="left"/>
    </w:pPr>
  </w:style>
  <w:style w:type="character" w:customStyle="1" w:styleId="af">
    <w:name w:val="コメント文字列 (文字)"/>
    <w:basedOn w:val="a0"/>
    <w:link w:val="ae"/>
    <w:rsid w:val="00757DE2"/>
    <w:rPr>
      <w:kern w:val="2"/>
      <w:szCs w:val="24"/>
    </w:rPr>
  </w:style>
  <w:style w:type="paragraph" w:styleId="af0">
    <w:name w:val="annotation subject"/>
    <w:basedOn w:val="ae"/>
    <w:next w:val="ae"/>
    <w:link w:val="af1"/>
    <w:rsid w:val="00757DE2"/>
    <w:rPr>
      <w:b/>
      <w:bCs/>
    </w:rPr>
  </w:style>
  <w:style w:type="character" w:customStyle="1" w:styleId="af1">
    <w:name w:val="コメント内容 (文字)"/>
    <w:basedOn w:val="af"/>
    <w:link w:val="af0"/>
    <w:rsid w:val="00757DE2"/>
    <w:rPr>
      <w:b/>
      <w:bCs/>
      <w:kern w:val="2"/>
      <w:szCs w:val="24"/>
    </w:rPr>
  </w:style>
  <w:style w:type="paragraph" w:styleId="af2">
    <w:name w:val="List Paragraph"/>
    <w:basedOn w:val="a"/>
    <w:uiPriority w:val="34"/>
    <w:qFormat/>
    <w:rsid w:val="00694110"/>
    <w:pPr>
      <w:ind w:leftChars="400" w:left="840"/>
    </w:pPr>
  </w:style>
  <w:style w:type="character" w:customStyle="1" w:styleId="a8">
    <w:name w:val="フッター (文字)"/>
    <w:basedOn w:val="a0"/>
    <w:link w:val="a7"/>
    <w:uiPriority w:val="99"/>
    <w:rsid w:val="009441D8"/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9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53C32-5CB0-47F3-97CA-9F1DFC9E1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4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14 調査研究校 選抜要項 原稿</vt:lpstr>
      <vt:lpstr>H14 調査研究校 選抜要項 原稿</vt:lpstr>
    </vt:vector>
  </TitlesOfParts>
  <Company>大阪府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14 調査研究校 選抜要項 原稿</dc:title>
  <dc:subject/>
  <dc:creator>職員端末機１３年度９月調達</dc:creator>
  <cp:keywords/>
  <cp:lastModifiedBy>内田　紘允</cp:lastModifiedBy>
  <cp:revision>5</cp:revision>
  <cp:lastPrinted>2024-09-26T00:55:00Z</cp:lastPrinted>
  <dcterms:created xsi:type="dcterms:W3CDTF">2024-09-26T03:48:00Z</dcterms:created>
  <dcterms:modified xsi:type="dcterms:W3CDTF">2025-09-11T08:59:00Z</dcterms:modified>
</cp:coreProperties>
</file>